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F48ED" w:rsidRDefault="00AA2E07" w:rsidP="00AF48ED">
      <w:pPr>
        <w:spacing w:line="276" w:lineRule="auto"/>
        <w:jc w:val="center"/>
        <w:rPr>
          <w:sz w:val="28"/>
          <w:szCs w:val="28"/>
        </w:rPr>
      </w:pPr>
      <w:r w:rsidRPr="00AA2E07">
        <w:rPr>
          <w:rFonts w:eastAsia="Calibri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22.25pt" o:ole="">
            <v:imagedata r:id="rId8" o:title=""/>
          </v:shape>
          <o:OLEObject Type="Embed" ProgID="AcroExch.Document.DC" ShapeID="_x0000_i1025" DrawAspect="Content" ObjectID="_1653291645" r:id="rId9"/>
        </w:object>
      </w:r>
      <w:bookmarkEnd w:id="0"/>
      <w:r w:rsidR="00AF48ED">
        <w:rPr>
          <w:sz w:val="28"/>
          <w:szCs w:val="28"/>
        </w:rPr>
        <w:t>Структура программы</w:t>
      </w:r>
    </w:p>
    <w:p w:rsidR="00AF48ED" w:rsidRPr="00876503" w:rsidRDefault="00AF48ED" w:rsidP="00AF48E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F48ED" w:rsidRPr="001F0C12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AF48ED" w:rsidRPr="001F0C12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аттестации обучающихся</w:t>
      </w:r>
    </w:p>
    <w:p w:rsidR="00AF48ED" w:rsidRPr="00A01551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AF48ED" w:rsidRPr="001F0C12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>
      <w:pPr>
        <w:sectPr w:rsidR="00AF48ED" w:rsidSect="005B3104">
          <w:footerReference w:type="defaul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AF48ED" w:rsidRPr="00DE171C" w:rsidRDefault="00AF48ED" w:rsidP="00AF48ED">
      <w:pPr>
        <w:pStyle w:val="a3"/>
        <w:numPr>
          <w:ilvl w:val="0"/>
          <w:numId w:val="3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1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F48ED" w:rsidRPr="00DE171C" w:rsidRDefault="00AF48ED" w:rsidP="00AF48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й</w:t>
      </w:r>
      <w:r w:rsidRPr="00DE171C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программы</w:t>
      </w:r>
    </w:p>
    <w:p w:rsidR="00AF48ED" w:rsidRDefault="00AF48ED" w:rsidP="00AF48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Волшебный квиллинг»</w:t>
      </w:r>
    </w:p>
    <w:p w:rsidR="00AF48ED" w:rsidRDefault="00AF48ED" w:rsidP="00AF48ED">
      <w:pPr>
        <w:suppressAutoHyphens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0142"/>
      </w:tblGrid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142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Описание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Образовательное учреждение,</w:t>
            </w:r>
          </w:p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0142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Комплексный Центр дополнительного образования» с. Яренск</w:t>
            </w:r>
          </w:p>
        </w:tc>
      </w:tr>
      <w:tr w:rsidR="00396B6D" w:rsidRPr="00444CA0" w:rsidTr="00151C7F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  <w:r w:rsidRPr="00444CA0">
              <w:rPr>
                <w:sz w:val="28"/>
                <w:szCs w:val="28"/>
              </w:rPr>
              <w:t>, дата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6D" w:rsidRPr="00474412" w:rsidRDefault="00396B6D" w:rsidP="00396B6D">
            <w:pPr>
              <w:contextualSpacing/>
              <w:rPr>
                <w:bCs/>
                <w:sz w:val="28"/>
                <w:szCs w:val="28"/>
              </w:rPr>
            </w:pPr>
            <w:r w:rsidRPr="00474412">
              <w:rPr>
                <w:bCs/>
                <w:sz w:val="28"/>
                <w:szCs w:val="28"/>
              </w:rPr>
              <w:t>Пед</w:t>
            </w:r>
            <w:r>
              <w:rPr>
                <w:bCs/>
                <w:sz w:val="28"/>
                <w:szCs w:val="28"/>
              </w:rPr>
              <w:t>агогический совет, от 28.05.2020</w:t>
            </w:r>
          </w:p>
        </w:tc>
      </w:tr>
      <w:tr w:rsidR="00396B6D" w:rsidRPr="00444CA0" w:rsidTr="00151C7F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Pr="00444CA0">
              <w:rPr>
                <w:sz w:val="28"/>
                <w:szCs w:val="28"/>
              </w:rPr>
              <w:t>, дата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6D" w:rsidRPr="00474412" w:rsidRDefault="00396B6D" w:rsidP="00396B6D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, от 28.05.2020 №приказа 32-ОД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Название ОП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Дополнительная общеобразовательная программа «Волшебный квиллинг»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4 месяца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Автор-составитель, ФИО, должность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Рамощенкова Анна Викторовна, педагог дополнительного образования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Территория, год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с. Яренск, 2020 год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Общеобразовательная 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Художественная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Программа дает возможность каждому обучающемуся реально открывать для себя волшебный мир декоративно-прикладного искусства, проявить и реализовать свои творческие способности, художественный вкус.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Программа предлагает развитие ребенка в самых различных направ</w:t>
            </w:r>
            <w:r>
              <w:rPr>
                <w:sz w:val="28"/>
                <w:szCs w:val="28"/>
              </w:rPr>
              <w:t xml:space="preserve">лениях: конструкторское, </w:t>
            </w:r>
            <w:r w:rsidRPr="00444CA0">
              <w:rPr>
                <w:sz w:val="28"/>
                <w:szCs w:val="28"/>
              </w:rPr>
              <w:t xml:space="preserve">образное и пространственное мышление, художественно-эстетический вкус.  Благодаря тому, что данная программа построена “от простого к сложному”, рассматриваются различные методики выполнения изделий из бумаги и картона с использованием самых разнообразных техник (бумагокручение, конструирование, мозаика, аппликация). В процессе работы по программе “Волшебный квиллинг”, дети постоянно совмещают и объединяют в одно целое все компоненты бумажного образа: материал, изобразительное и </w:t>
            </w:r>
            <w:r w:rsidRPr="00444CA0">
              <w:rPr>
                <w:sz w:val="28"/>
                <w:szCs w:val="28"/>
              </w:rPr>
              <w:lastRenderedPageBreak/>
              <w:t>цветовое решение, технологию изготовления, назначение и др.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Педагогическая целесообразность обусловлена, подбором методов и форм обучения, направленных на развитие личности ребенка, его творческого потенциала, это дает каждому обучающемуся открыть для себя волшебный мир декоративно-прикладного искусства, проявлять и реализовывать свои творческие способности. В процессе занятий от простого к сложному осуществляется плавный переход в соответствии с возрастными и индивидуально-психологическими особенностями ребенка. Обучение способствует развитию мелкой моторики рук, глазомера, </w:t>
            </w:r>
            <w:r>
              <w:rPr>
                <w:sz w:val="28"/>
                <w:szCs w:val="28"/>
              </w:rPr>
              <w:t>развивается</w:t>
            </w:r>
            <w:r w:rsidRPr="00444CA0">
              <w:rPr>
                <w:sz w:val="28"/>
                <w:szCs w:val="28"/>
              </w:rPr>
              <w:t xml:space="preserve"> внимание, память, логическое и пространственное воображения, художественный вкус, творческие способности, фантазия. А так же совершенствуются трудовые навыки, формируется культура труда, аккуратность, бережливость.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Цель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Всестороннее интеллектуальное и эстетическое развитие детей в процессе овладения элементарными приемами техники квиллинг, как художественного способа конструирования из бумаги.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Задачи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rPr>
                <w:sz w:val="28"/>
                <w:szCs w:val="28"/>
              </w:rPr>
            </w:pPr>
            <w:r w:rsidRPr="00444CA0">
              <w:rPr>
                <w:b/>
                <w:bCs/>
                <w:iCs/>
                <w:sz w:val="28"/>
                <w:szCs w:val="28"/>
              </w:rPr>
              <w:t>Обучающие:</w:t>
            </w:r>
            <w:r w:rsidRPr="00444CA0">
              <w:rPr>
                <w:sz w:val="28"/>
                <w:szCs w:val="28"/>
              </w:rPr>
              <w:t xml:space="preserve"> 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· Знакомить детей с основными понятиями и базовыми формами квиллинга. 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· Обучать различным приемам работы с бумагой.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· Формировать умения следовать устным инструкциям. 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· Знакомить детей с основными геометрическими понятиями: круг, квадрат, треугольник. Обогащать словарь ребенка специальными терминами. 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- Создавать композиции с изделиями, выполненными в технике квиллинг. 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b/>
                <w:bCs/>
                <w:iCs/>
                <w:sz w:val="28"/>
                <w:szCs w:val="28"/>
              </w:rPr>
              <w:t>Развивающие:</w:t>
            </w:r>
            <w:r w:rsidRPr="00444CA0">
              <w:rPr>
                <w:sz w:val="28"/>
                <w:szCs w:val="28"/>
              </w:rPr>
              <w:t xml:space="preserve"> 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· Развивать внимание, память, логическое и пространственное воображения. 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· Развивать мелкую моторику рук и глазомер. 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· Развивать художественный вкус, творческие способности и фантазии детей. 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 </w:t>
            </w:r>
            <w:r w:rsidRPr="00444CA0">
              <w:rPr>
                <w:b/>
                <w:bCs/>
                <w:iCs/>
                <w:sz w:val="28"/>
                <w:szCs w:val="28"/>
              </w:rPr>
              <w:t>Воспитательные: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· Воспитывать интерес к искусству квиллинга. 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lastRenderedPageBreak/>
              <w:t xml:space="preserve">· Способствовать созданию игровых ситуаций, расширять коммуникативные способности детей. 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·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 </w:t>
            </w:r>
          </w:p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rPr>
                <w:bCs/>
                <w:iCs/>
                <w:sz w:val="28"/>
                <w:szCs w:val="28"/>
              </w:rPr>
            </w:pPr>
            <w:r w:rsidRPr="00444CA0">
              <w:rPr>
                <w:bCs/>
                <w:iCs/>
                <w:sz w:val="28"/>
                <w:szCs w:val="28"/>
              </w:rPr>
              <w:t>7-8 лет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6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rPr>
                <w:bCs/>
                <w:iCs/>
                <w:sz w:val="28"/>
                <w:szCs w:val="28"/>
              </w:rPr>
            </w:pPr>
            <w:r w:rsidRPr="00444CA0">
              <w:rPr>
                <w:bCs/>
                <w:iCs/>
                <w:sz w:val="28"/>
                <w:szCs w:val="28"/>
              </w:rPr>
              <w:t xml:space="preserve"> 45 минут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7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Традиционные, </w:t>
            </w:r>
            <w:r>
              <w:rPr>
                <w:sz w:val="28"/>
                <w:szCs w:val="28"/>
              </w:rPr>
              <w:t>комбинированные,</w:t>
            </w:r>
            <w:r w:rsidRPr="00444CA0">
              <w:rPr>
                <w:sz w:val="28"/>
                <w:szCs w:val="28"/>
              </w:rPr>
              <w:t xml:space="preserve"> практические занятия (лекции, игры, праздники, конкурсы, соревнования).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iCs/>
                <w:sz w:val="28"/>
                <w:szCs w:val="28"/>
              </w:rPr>
              <w:t>Форма организации деятельности учащихся на занятиях: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-</w:t>
            </w:r>
            <w:r w:rsidRPr="00444CA0">
              <w:rPr>
                <w:i/>
                <w:iCs/>
                <w:sz w:val="28"/>
                <w:szCs w:val="28"/>
              </w:rPr>
              <w:t xml:space="preserve"> </w:t>
            </w:r>
            <w:r w:rsidRPr="00444CA0">
              <w:rPr>
                <w:sz w:val="28"/>
                <w:szCs w:val="28"/>
              </w:rPr>
              <w:t>фронтальный – одновременная работа со всеми учащимися;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-</w:t>
            </w:r>
            <w:r w:rsidRPr="00444CA0">
              <w:rPr>
                <w:i/>
                <w:iCs/>
                <w:sz w:val="28"/>
                <w:szCs w:val="28"/>
              </w:rPr>
              <w:t xml:space="preserve"> </w:t>
            </w:r>
            <w:r w:rsidRPr="00444CA0">
              <w:rPr>
                <w:sz w:val="28"/>
                <w:szCs w:val="28"/>
              </w:rPr>
              <w:t>индивидуально-фронтальный – чередование индивидуальных и фронтальных форм работы;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-</w:t>
            </w:r>
            <w:r w:rsidRPr="00444CA0">
              <w:rPr>
                <w:i/>
                <w:iCs/>
                <w:sz w:val="28"/>
                <w:szCs w:val="28"/>
              </w:rPr>
              <w:t xml:space="preserve"> </w:t>
            </w:r>
            <w:r w:rsidRPr="00444CA0">
              <w:rPr>
                <w:sz w:val="28"/>
                <w:szCs w:val="28"/>
              </w:rPr>
              <w:t>групповой – организация работы в группах;</w:t>
            </w:r>
          </w:p>
          <w:p w:rsidR="00396B6D" w:rsidRPr="00444CA0" w:rsidRDefault="00396B6D" w:rsidP="00396B6D">
            <w:pPr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-</w:t>
            </w:r>
            <w:r w:rsidRPr="00444CA0">
              <w:rPr>
                <w:i/>
                <w:iCs/>
                <w:sz w:val="28"/>
                <w:szCs w:val="28"/>
              </w:rPr>
              <w:t xml:space="preserve"> </w:t>
            </w:r>
            <w:r w:rsidRPr="00444CA0">
              <w:rPr>
                <w:sz w:val="28"/>
                <w:szCs w:val="28"/>
              </w:rPr>
              <w:t>индивидуальный – индивидуальное выполнение заданий, решение проблем.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8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rPr>
                <w:bCs/>
                <w:iCs/>
                <w:sz w:val="28"/>
                <w:szCs w:val="28"/>
              </w:rPr>
            </w:pPr>
            <w:r w:rsidRPr="00444CA0">
              <w:rPr>
                <w:bCs/>
                <w:iCs/>
                <w:sz w:val="28"/>
                <w:szCs w:val="28"/>
              </w:rPr>
              <w:t>2 занятия в неделю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9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В результате обучения по данной программе учащиеся: </w:t>
            </w:r>
          </w:p>
          <w:p w:rsidR="00396B6D" w:rsidRPr="00444CA0" w:rsidRDefault="00396B6D" w:rsidP="00396B6D">
            <w:pPr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– познакомятся с искусством бумагокручения;</w:t>
            </w:r>
          </w:p>
          <w:p w:rsidR="00396B6D" w:rsidRPr="00444CA0" w:rsidRDefault="00396B6D" w:rsidP="00396B6D">
            <w:pPr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- научатся различным приемам работы с бумагой;</w:t>
            </w:r>
          </w:p>
          <w:p w:rsidR="00396B6D" w:rsidRPr="00444CA0" w:rsidRDefault="00396B6D" w:rsidP="00396B6D">
            <w:pPr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– будут знать основные геометрические понятия и базовые формы квиллинга;</w:t>
            </w:r>
          </w:p>
          <w:p w:rsidR="00396B6D" w:rsidRPr="00444CA0" w:rsidRDefault="00396B6D" w:rsidP="00396B6D">
            <w:pPr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– научатся следовать устным инструкциям, читать и зарисовывать схемы изделий; создавать изделия квиллинга, пользуясь инструкционными картами и схемами;</w:t>
            </w:r>
          </w:p>
          <w:p w:rsidR="00396B6D" w:rsidRPr="00444CA0" w:rsidRDefault="00396B6D" w:rsidP="00396B6D">
            <w:pPr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– будут создавать композиции с изделиями, выполненными в технике квиллинг;</w:t>
            </w:r>
          </w:p>
          <w:p w:rsidR="00396B6D" w:rsidRPr="00444CA0" w:rsidRDefault="00396B6D" w:rsidP="00396B6D">
            <w:pPr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      </w:r>
          </w:p>
          <w:p w:rsidR="00396B6D" w:rsidRPr="00444CA0" w:rsidRDefault="00396B6D" w:rsidP="00396B6D">
            <w:pPr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– овладеют навыками культуры труда;</w:t>
            </w:r>
          </w:p>
          <w:p w:rsidR="00396B6D" w:rsidRPr="00444CA0" w:rsidRDefault="00396B6D" w:rsidP="00396B6D">
            <w:pPr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lastRenderedPageBreak/>
              <w:t>– улучшат свои коммуникативные способности и приобретут навыки работы в коллективе.</w:t>
            </w:r>
          </w:p>
          <w:p w:rsidR="00396B6D" w:rsidRPr="00444CA0" w:rsidRDefault="00396B6D" w:rsidP="00396B6D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textAlignment w:val="baseline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- устный опрос,</w:t>
            </w:r>
          </w:p>
          <w:p w:rsidR="00396B6D" w:rsidRPr="00444CA0" w:rsidRDefault="00396B6D" w:rsidP="00396B6D">
            <w:pPr>
              <w:textAlignment w:val="baseline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- наблюдение,</w:t>
            </w:r>
          </w:p>
          <w:p w:rsidR="00396B6D" w:rsidRPr="00444CA0" w:rsidRDefault="00396B6D" w:rsidP="00396B6D">
            <w:pPr>
              <w:textAlignment w:val="baseline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- практическое задание,</w:t>
            </w:r>
          </w:p>
          <w:p w:rsidR="00396B6D" w:rsidRPr="00444CA0" w:rsidRDefault="00396B6D" w:rsidP="00396B6D">
            <w:pPr>
              <w:textAlignment w:val="baseline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- просмотр работ.</w:t>
            </w:r>
          </w:p>
          <w:p w:rsidR="00396B6D" w:rsidRPr="00444CA0" w:rsidRDefault="00396B6D" w:rsidP="00396B6D">
            <w:pPr>
              <w:spacing w:after="240" w:line="312" w:lineRule="atLeast"/>
              <w:jc w:val="both"/>
              <w:textAlignment w:val="baseline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А также при оценке знаний и умений учитывается факт участия в выставках-конкурсах изобразительного и декоративно-прикладного творчества, стабильность посещения занятий и интерес к работе в творческом объединении. Кроме того, оценивается удовлетворенность работой в творческом объединении детей и родителей на основе собеседований, анкет.</w:t>
            </w:r>
          </w:p>
        </w:tc>
      </w:tr>
      <w:tr w:rsidR="00396B6D" w:rsidRPr="00444CA0" w:rsidTr="00A57713">
        <w:tc>
          <w:tcPr>
            <w:tcW w:w="959" w:type="dxa"/>
          </w:tcPr>
          <w:p w:rsidR="00396B6D" w:rsidRPr="00444CA0" w:rsidRDefault="00396B6D" w:rsidP="00396B6D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21.</w:t>
            </w:r>
          </w:p>
        </w:tc>
        <w:tc>
          <w:tcPr>
            <w:tcW w:w="3685" w:type="dxa"/>
          </w:tcPr>
          <w:p w:rsidR="00396B6D" w:rsidRPr="00444CA0" w:rsidRDefault="00396B6D" w:rsidP="00396B6D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10142" w:type="dxa"/>
          </w:tcPr>
          <w:p w:rsidR="00396B6D" w:rsidRPr="00444CA0" w:rsidRDefault="00396B6D" w:rsidP="00396B6D">
            <w:pPr>
              <w:textAlignment w:val="baseline"/>
              <w:rPr>
                <w:sz w:val="28"/>
                <w:szCs w:val="28"/>
              </w:rPr>
            </w:pPr>
            <w:r w:rsidRPr="00444CA0">
              <w:rPr>
                <w:b/>
                <w:sz w:val="28"/>
                <w:szCs w:val="28"/>
              </w:rPr>
              <w:t xml:space="preserve">- </w:t>
            </w:r>
            <w:r w:rsidRPr="00444CA0">
              <w:rPr>
                <w:sz w:val="28"/>
                <w:szCs w:val="28"/>
              </w:rPr>
              <w:t>Организация и проведение выставок (индивидуальных, групповых в КЦДО).</w:t>
            </w:r>
          </w:p>
          <w:p w:rsidR="00396B6D" w:rsidRPr="00444CA0" w:rsidRDefault="00396B6D" w:rsidP="00396B6D">
            <w:pPr>
              <w:textAlignment w:val="baseline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- Организация и проведение тематических выставок.</w:t>
            </w:r>
          </w:p>
          <w:p w:rsidR="00396B6D" w:rsidRPr="00444CA0" w:rsidRDefault="00396B6D" w:rsidP="00396B6D">
            <w:pPr>
              <w:textAlignment w:val="baseline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- Мастер-класс.</w:t>
            </w:r>
          </w:p>
          <w:p w:rsidR="00396B6D" w:rsidRPr="00444CA0" w:rsidRDefault="00396B6D" w:rsidP="00396B6D">
            <w:pPr>
              <w:textAlignment w:val="baseline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- Открытое занятие. </w:t>
            </w:r>
          </w:p>
          <w:p w:rsidR="00396B6D" w:rsidRPr="00444CA0" w:rsidRDefault="00396B6D" w:rsidP="00396B6D">
            <w:pPr>
              <w:textAlignment w:val="baseline"/>
              <w:rPr>
                <w:b/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- Просмотр индивидуальных итоговых работ</w:t>
            </w:r>
            <w:r w:rsidRPr="00444CA0">
              <w:rPr>
                <w:b/>
                <w:sz w:val="28"/>
                <w:szCs w:val="28"/>
              </w:rPr>
              <w:t xml:space="preserve"> </w:t>
            </w:r>
          </w:p>
          <w:p w:rsidR="00396B6D" w:rsidRPr="00444CA0" w:rsidRDefault="00396B6D" w:rsidP="00396B6D">
            <w:pPr>
              <w:spacing w:line="360" w:lineRule="auto"/>
              <w:ind w:firstLine="85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96B6D" w:rsidRPr="00444CA0" w:rsidRDefault="00396B6D" w:rsidP="00396B6D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AF48ED" w:rsidRPr="00444CA0" w:rsidRDefault="00AF48ED" w:rsidP="00AF48ED">
      <w:pPr>
        <w:rPr>
          <w:sz w:val="28"/>
          <w:szCs w:val="28"/>
        </w:rPr>
      </w:pPr>
    </w:p>
    <w:p w:rsidR="00AF48ED" w:rsidRPr="00444CA0" w:rsidRDefault="00AF48ED" w:rsidP="00AF48ED">
      <w:pPr>
        <w:rPr>
          <w:sz w:val="28"/>
          <w:szCs w:val="28"/>
        </w:rPr>
      </w:pPr>
    </w:p>
    <w:p w:rsidR="00AF48ED" w:rsidRPr="00444CA0" w:rsidRDefault="00AF48ED" w:rsidP="00AF48ED">
      <w:pPr>
        <w:rPr>
          <w:sz w:val="28"/>
          <w:szCs w:val="28"/>
        </w:rPr>
      </w:pPr>
    </w:p>
    <w:p w:rsidR="00AF48ED" w:rsidRDefault="00AF48ED" w:rsidP="00AF48ED">
      <w:pPr>
        <w:sectPr w:rsidR="00AF48ED" w:rsidSect="00A577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48ED" w:rsidRPr="00DE171C" w:rsidRDefault="00AF48ED" w:rsidP="00AF48ED">
      <w:pPr>
        <w:pStyle w:val="a3"/>
        <w:numPr>
          <w:ilvl w:val="0"/>
          <w:numId w:val="3"/>
        </w:num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17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F48ED" w:rsidRPr="0090186B" w:rsidRDefault="00AF48ED" w:rsidP="00AF48ED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AF48ED" w:rsidRDefault="00AF48ED" w:rsidP="00AF48ED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AF48ED" w:rsidRDefault="00AF48ED" w:rsidP="00AF48ED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Предлагаемая программа имеет </w:t>
      </w:r>
      <w:r w:rsidRPr="0054016E">
        <w:rPr>
          <w:iCs/>
          <w:sz w:val="28"/>
          <w:szCs w:val="28"/>
        </w:rPr>
        <w:t>художественную  направленность</w:t>
      </w:r>
      <w:r w:rsidRPr="0090186B">
        <w:rPr>
          <w:sz w:val="28"/>
          <w:szCs w:val="28"/>
        </w:rPr>
        <w:t>, которая является важным направлением в развитии и воспитании. Являясь наиболее доступным для детей, прикладное творчество обладает необходимой эмоциональностью, привлекательностью, эффективностью. Программа предполагает развитие у детей художественного вкуса и творческих способностей.</w:t>
      </w:r>
    </w:p>
    <w:p w:rsidR="00AF48ED" w:rsidRPr="0090186B" w:rsidRDefault="00AF48ED" w:rsidP="00AF48ED">
      <w:pPr>
        <w:tabs>
          <w:tab w:val="left" w:pos="-1134"/>
          <w:tab w:val="left" w:pos="851"/>
        </w:tabs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В настоящее время искусство работы с бумагой в детском творчестве не потеряло своей </w:t>
      </w:r>
      <w:r w:rsidRPr="0054016E">
        <w:rPr>
          <w:iCs/>
          <w:sz w:val="28"/>
          <w:szCs w:val="28"/>
        </w:rPr>
        <w:t>актуальности</w:t>
      </w:r>
      <w:r w:rsidRPr="0054016E">
        <w:rPr>
          <w:sz w:val="28"/>
          <w:szCs w:val="28"/>
        </w:rPr>
        <w:t>.</w:t>
      </w:r>
      <w:r w:rsidRPr="0090186B">
        <w:rPr>
          <w:sz w:val="28"/>
          <w:szCs w:val="28"/>
        </w:rPr>
        <w:t xml:space="preserve"> Бумага остается инструментом творчества, который доступен каждому.</w:t>
      </w:r>
    </w:p>
    <w:p w:rsidR="00AF48ED" w:rsidRPr="0090186B" w:rsidRDefault="00AF48ED" w:rsidP="00AF48ED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Бумага — первый материал, из которого дети начинают мастерить, творить, создавать неповторимые изделия. Она известна всем с раннего детства. Устойчивый интерес детей к творчеству из бумаги обуславливается ещё и тем, что данный материал даёт большой простор творчеству. Бумажный лист помогает ребёнку ощутить себя художником, дизайнером, конструктором, а самое главное — безгранично творческим человеком. </w:t>
      </w:r>
      <w:r>
        <w:rPr>
          <w:sz w:val="28"/>
          <w:szCs w:val="28"/>
        </w:rPr>
        <w:t xml:space="preserve">                     </w:t>
      </w:r>
      <w:r w:rsidRPr="0090186B">
        <w:rPr>
          <w:sz w:val="28"/>
          <w:szCs w:val="28"/>
        </w:rPr>
        <w:t>Претерпевая колоссальные изменения с древних времён, бумага в современном обществе представлена большим многообразием. Цветная и белая, бархатная и глянцевая, папирусная и шпагат — она доступна всем слоям общества. С помощью бумаги можно украсить елку, сложить головоломку, смастерить забавную игрушку или коробочку для подарка и многое, многое другое, что интересует ребенка.</w:t>
      </w:r>
    </w:p>
    <w:p w:rsidR="00AF48ED" w:rsidRPr="0090186B" w:rsidRDefault="00AF48ED" w:rsidP="00AF48ED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Как уже отмечалось, бумага попадает в руки ребенка с самого раннего детства, и он самостоятельно создает из нее образы своего внутреннего мира. Обычный материал — бумага — приобретает новое современное направление, им можно работать в разных техниках.</w:t>
      </w:r>
    </w:p>
    <w:p w:rsidR="00AF48ED" w:rsidRPr="0090186B" w:rsidRDefault="00AF48ED" w:rsidP="00AF48ED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Бумажная филигрань - старинная техника обработки бумаги, распространенная и в наше время, получившая название “квиллинг”. “Квиллинг” открывает детям путь к творчеству, развивает их фантазию и художественные возможности</w:t>
      </w:r>
      <w:r w:rsidRPr="0090186B">
        <w:rPr>
          <w:i/>
          <w:iCs/>
          <w:sz w:val="28"/>
          <w:szCs w:val="28"/>
        </w:rPr>
        <w:t>.</w:t>
      </w:r>
    </w:p>
    <w:p w:rsidR="00AF48ED" w:rsidRPr="0090186B" w:rsidRDefault="00AF48ED" w:rsidP="00AF48ED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lastRenderedPageBreak/>
        <w:t>Программа построена “от простого к сложному”. Рассматриваются различные методики выполнения изделий из бумаги и картона с использованием самых разнообразных техник (бумагокручение, конструирование, мозаика, аппликация).</w:t>
      </w:r>
    </w:p>
    <w:p w:rsidR="00AF48ED" w:rsidRDefault="00AF48ED" w:rsidP="00AF48ED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“Волшебный квиллинг” — так называется курс. Он пред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Все это необходимо современному человеку, чтобы осознать себя гармонично развитой личностью. Создавая свой мир из бумаги, ребенок готовится стать созидателем доброго мира. В этом мы, педагоги, видим основную необходимость сегодняшнего дня.</w:t>
      </w:r>
    </w:p>
    <w:p w:rsidR="00AF48ED" w:rsidRDefault="00AF48ED" w:rsidP="00AF48ED">
      <w:pPr>
        <w:spacing w:before="100" w:beforeAutospacing="1"/>
        <w:ind w:firstLine="709"/>
        <w:jc w:val="both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 xml:space="preserve">Ведущая идея </w:t>
      </w:r>
      <w:r w:rsidRPr="0090186B">
        <w:rPr>
          <w:sz w:val="28"/>
          <w:szCs w:val="28"/>
        </w:rPr>
        <w:t>данной программы</w:t>
      </w:r>
      <w:r w:rsidRPr="0090186B">
        <w:rPr>
          <w:b/>
          <w:bCs/>
          <w:sz w:val="28"/>
          <w:szCs w:val="28"/>
        </w:rPr>
        <w:t xml:space="preserve"> — </w:t>
      </w:r>
      <w:r w:rsidRPr="0090186B">
        <w:rPr>
          <w:sz w:val="28"/>
          <w:szCs w:val="28"/>
        </w:rPr>
        <w:t>создание комфортной среды общения, развитие способностей, творческого потенциала каждого ребенка и его самореализации.</w:t>
      </w:r>
    </w:p>
    <w:p w:rsidR="00AF48ED" w:rsidRPr="0090186B" w:rsidRDefault="00AF48ED" w:rsidP="00AF48ED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Pr="0090186B">
        <w:rPr>
          <w:b/>
          <w:bCs/>
          <w:sz w:val="28"/>
          <w:szCs w:val="28"/>
        </w:rPr>
        <w:t>ель программы –</w:t>
      </w:r>
      <w:r w:rsidRPr="0090186B">
        <w:rPr>
          <w:sz w:val="28"/>
          <w:szCs w:val="28"/>
        </w:rPr>
        <w:t xml:space="preserve"> всестороннее интеллектуальное и эстетическое раз</w:t>
      </w:r>
      <w:r>
        <w:rPr>
          <w:sz w:val="28"/>
          <w:szCs w:val="28"/>
        </w:rPr>
        <w:t>витие детей в процессе овладения</w:t>
      </w:r>
      <w:r w:rsidRPr="0090186B">
        <w:rPr>
          <w:sz w:val="28"/>
          <w:szCs w:val="28"/>
        </w:rPr>
        <w:t xml:space="preserve"> элементарными приемами техники квиллинг, как художественного способа конструирования из бумаги. </w:t>
      </w:r>
    </w:p>
    <w:p w:rsidR="00AF48ED" w:rsidRPr="0090186B" w:rsidRDefault="00AF48ED" w:rsidP="00AF48ED">
      <w:pPr>
        <w:ind w:firstLine="709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Задачи программы:</w:t>
      </w:r>
    </w:p>
    <w:p w:rsidR="00AF48ED" w:rsidRPr="0090186B" w:rsidRDefault="00AF48ED" w:rsidP="00AF48ED">
      <w:pPr>
        <w:rPr>
          <w:sz w:val="28"/>
          <w:szCs w:val="28"/>
        </w:rPr>
      </w:pPr>
      <w:r w:rsidRPr="0090186B">
        <w:rPr>
          <w:b/>
          <w:bCs/>
          <w:i/>
          <w:iCs/>
          <w:sz w:val="28"/>
          <w:szCs w:val="28"/>
        </w:rPr>
        <w:t>Обучающие</w:t>
      </w:r>
      <w:r>
        <w:rPr>
          <w:b/>
          <w:bCs/>
          <w:i/>
          <w:iCs/>
          <w:sz w:val="28"/>
          <w:szCs w:val="28"/>
        </w:rPr>
        <w:t>:</w:t>
      </w:r>
      <w:r w:rsidRPr="0090186B">
        <w:rPr>
          <w:sz w:val="28"/>
          <w:szCs w:val="28"/>
        </w:rPr>
        <w:t xml:space="preserve"> 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· Знакомить детей с основными понятиями и базовыми формами квиллинга. 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· Обучать различным приемам работы с бумагой.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· Формировать умения следовать устным инструкциям. 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· Знакомить детей с основными геометрическими понятиями: круг, квадрат, треугольник</w:t>
      </w:r>
      <w:r>
        <w:rPr>
          <w:sz w:val="28"/>
          <w:szCs w:val="28"/>
        </w:rPr>
        <w:t>.</w:t>
      </w:r>
      <w:r w:rsidRPr="0090186B">
        <w:rPr>
          <w:sz w:val="28"/>
          <w:szCs w:val="28"/>
        </w:rPr>
        <w:t xml:space="preserve"> Обогащать словарь ребенка специальными терминами. 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- Создавать композиции с изделиями, выполненными в технике квиллинг. 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b/>
          <w:bCs/>
          <w:i/>
          <w:iCs/>
          <w:sz w:val="28"/>
          <w:szCs w:val="28"/>
        </w:rPr>
        <w:t>Развивающие:</w:t>
      </w:r>
      <w:r w:rsidRPr="0090186B">
        <w:rPr>
          <w:sz w:val="28"/>
          <w:szCs w:val="28"/>
        </w:rPr>
        <w:t xml:space="preserve"> 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· Развивать внимание, память, логическое и пространственное воображения. 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· Развивать мелкую моторику рук и глазомер. 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· Развивать художественный вкус, творческие</w:t>
      </w:r>
      <w:r>
        <w:rPr>
          <w:sz w:val="28"/>
          <w:szCs w:val="28"/>
        </w:rPr>
        <w:t xml:space="preserve"> способности и фантазии детей. 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 </w:t>
      </w:r>
      <w:r w:rsidRPr="0090186B">
        <w:rPr>
          <w:b/>
          <w:bCs/>
          <w:i/>
          <w:iCs/>
          <w:sz w:val="28"/>
          <w:szCs w:val="28"/>
        </w:rPr>
        <w:t>Воспитательные: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· Воспитывать </w:t>
      </w:r>
      <w:r>
        <w:rPr>
          <w:sz w:val="28"/>
          <w:szCs w:val="28"/>
        </w:rPr>
        <w:t xml:space="preserve">интерес к искусству квиллинга. 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· Способствовать созданию игровых ситуаций, расширять коммуникативные способности детей. </w:t>
      </w:r>
    </w:p>
    <w:p w:rsidR="00AF48ED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· Совершенствовать трудовые навыки, формировать культуру труда, учить аккуратности, умению бережно и экономно использовать материал, соде</w:t>
      </w:r>
      <w:r>
        <w:rPr>
          <w:sz w:val="28"/>
          <w:szCs w:val="28"/>
        </w:rPr>
        <w:t xml:space="preserve">ржать в порядке рабочее место. </w:t>
      </w:r>
    </w:p>
    <w:p w:rsidR="00AF48ED" w:rsidRDefault="00AF48ED" w:rsidP="00AF48ED">
      <w:pPr>
        <w:ind w:firstLine="709"/>
        <w:jc w:val="both"/>
        <w:rPr>
          <w:sz w:val="28"/>
          <w:szCs w:val="28"/>
        </w:rPr>
      </w:pPr>
    </w:p>
    <w:p w:rsidR="00AF48ED" w:rsidRPr="002869F6" w:rsidRDefault="00AF48ED" w:rsidP="00AF48ED">
      <w:pPr>
        <w:ind w:firstLine="709"/>
        <w:jc w:val="both"/>
        <w:rPr>
          <w:sz w:val="28"/>
          <w:szCs w:val="28"/>
        </w:rPr>
      </w:pPr>
      <w:r w:rsidRPr="002869F6">
        <w:rPr>
          <w:b/>
          <w:bCs/>
          <w:iCs/>
          <w:sz w:val="28"/>
          <w:szCs w:val="28"/>
        </w:rPr>
        <w:t>Принципы</w:t>
      </w:r>
      <w:r w:rsidRPr="002869F6">
        <w:rPr>
          <w:iCs/>
          <w:sz w:val="28"/>
          <w:szCs w:val="28"/>
        </w:rPr>
        <w:t>, лежащие в основе программы: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доступности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(простота, соответствие возрастным и индивидуальным особенностям);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наглядности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 xml:space="preserve">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</w:t>
      </w:r>
      <w:r w:rsidRPr="0090186B">
        <w:rPr>
          <w:sz w:val="28"/>
          <w:szCs w:val="28"/>
        </w:rPr>
        <w:lastRenderedPageBreak/>
        <w:t>нашу механическую, нервную память, вернее сохраняются ею и легче, потом вспоминаются” (К.Д. Ушинский);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демократичности и гуманизма (взаимодействие педагога и ученика в социуме, реализация собственных творческих потребностей);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научности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(обоснованность, наличие методологической базы и теоретической основ</w:t>
      </w:r>
      <w:r>
        <w:rPr>
          <w:sz w:val="28"/>
          <w:szCs w:val="28"/>
        </w:rPr>
        <w:t>ы);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“от простого к сложному” (научившись элементарным навыкам работы, ребенок применяет свои знания в выполнении сложных творческих работ).</w:t>
      </w:r>
    </w:p>
    <w:p w:rsidR="00AF48ED" w:rsidRDefault="00AF48ED" w:rsidP="00AF48ED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AF48ED" w:rsidRDefault="00AF48ED" w:rsidP="00AF48ED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>В процессе работы по программе “Волшебный квиллинг”, дети постоянно совмещают и объединяют в одно целое все компоненты бумажного образа: материал, изобразительное и цветовое решение, технологию изготовления, назначение и др.</w:t>
      </w:r>
    </w:p>
    <w:p w:rsidR="00396B6D" w:rsidRDefault="00396B6D" w:rsidP="00AF4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на уровне образовательного учреждения.</w:t>
      </w:r>
    </w:p>
    <w:p w:rsidR="00AF48ED" w:rsidRDefault="00AF48ED" w:rsidP="00AF4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</w:t>
      </w:r>
      <w:r w:rsidR="00396B6D">
        <w:rPr>
          <w:sz w:val="28"/>
          <w:szCs w:val="28"/>
        </w:rPr>
        <w:t>ьная деятельность ведётся</w:t>
      </w:r>
      <w:r>
        <w:rPr>
          <w:sz w:val="28"/>
          <w:szCs w:val="28"/>
        </w:rPr>
        <w:t xml:space="preserve"> на русском языке.</w:t>
      </w:r>
    </w:p>
    <w:p w:rsidR="00AF48ED" w:rsidRPr="00876503" w:rsidRDefault="00AF48ED" w:rsidP="00AF48ED">
      <w:pPr>
        <w:ind w:firstLine="709"/>
        <w:jc w:val="both"/>
        <w:rPr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>Форма обучения:</w:t>
      </w:r>
      <w:r w:rsidRPr="0087650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чная, </w:t>
      </w:r>
      <w:r w:rsidRPr="00876503">
        <w:rPr>
          <w:color w:val="000000"/>
          <w:sz w:val="28"/>
          <w:szCs w:val="28"/>
        </w:rPr>
        <w:t xml:space="preserve">групповые занятия, количество детей в группе </w:t>
      </w:r>
      <w:r>
        <w:rPr>
          <w:color w:val="000000"/>
          <w:sz w:val="28"/>
          <w:szCs w:val="28"/>
        </w:rPr>
        <w:t>9</w:t>
      </w:r>
      <w:r w:rsidRPr="00876503">
        <w:rPr>
          <w:color w:val="000000"/>
          <w:sz w:val="28"/>
          <w:szCs w:val="28"/>
        </w:rPr>
        <w:t xml:space="preserve"> человек.</w:t>
      </w:r>
    </w:p>
    <w:p w:rsidR="00AF48ED" w:rsidRPr="00D97AE0" w:rsidRDefault="00AF48ED" w:rsidP="00AF48ED">
      <w:pPr>
        <w:ind w:firstLine="709"/>
        <w:jc w:val="both"/>
        <w:rPr>
          <w:color w:val="000000"/>
          <w:sz w:val="28"/>
          <w:szCs w:val="28"/>
        </w:rPr>
      </w:pPr>
      <w:r w:rsidRPr="00876503">
        <w:rPr>
          <w:b/>
          <w:color w:val="000000"/>
          <w:sz w:val="28"/>
          <w:szCs w:val="28"/>
        </w:rPr>
        <w:t xml:space="preserve">Возраст обучающихся: </w:t>
      </w:r>
      <w:r w:rsidRPr="00876503">
        <w:rPr>
          <w:color w:val="000000"/>
          <w:sz w:val="28"/>
          <w:szCs w:val="28"/>
        </w:rPr>
        <w:t xml:space="preserve">для детей </w:t>
      </w:r>
      <w:r>
        <w:rPr>
          <w:color w:val="000000"/>
          <w:sz w:val="28"/>
          <w:szCs w:val="28"/>
        </w:rPr>
        <w:t>7</w:t>
      </w:r>
      <w:r w:rsidRPr="0087650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8</w:t>
      </w:r>
      <w:r w:rsidRPr="00876503">
        <w:rPr>
          <w:color w:val="000000"/>
          <w:sz w:val="28"/>
          <w:szCs w:val="28"/>
        </w:rPr>
        <w:t xml:space="preserve"> лет</w:t>
      </w:r>
    </w:p>
    <w:p w:rsidR="00AF48ED" w:rsidRPr="00876503" w:rsidRDefault="00AF48ED" w:rsidP="00AF48ED">
      <w:pPr>
        <w:ind w:firstLine="709"/>
        <w:jc w:val="both"/>
        <w:rPr>
          <w:bCs/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 xml:space="preserve">Количество часов: </w:t>
      </w:r>
      <w:r w:rsidRPr="00876503">
        <w:rPr>
          <w:bCs/>
          <w:color w:val="000000"/>
          <w:sz w:val="28"/>
          <w:szCs w:val="28"/>
        </w:rPr>
        <w:t xml:space="preserve">всего </w:t>
      </w:r>
      <w:r>
        <w:rPr>
          <w:bCs/>
          <w:color w:val="000000"/>
          <w:sz w:val="28"/>
          <w:szCs w:val="28"/>
        </w:rPr>
        <w:t>30</w:t>
      </w:r>
      <w:r w:rsidRPr="00876503">
        <w:rPr>
          <w:bCs/>
          <w:color w:val="000000"/>
          <w:sz w:val="28"/>
          <w:szCs w:val="28"/>
        </w:rPr>
        <w:t xml:space="preserve"> час</w:t>
      </w:r>
      <w:r>
        <w:rPr>
          <w:bCs/>
          <w:color w:val="000000"/>
          <w:sz w:val="28"/>
          <w:szCs w:val="28"/>
        </w:rPr>
        <w:t>ов</w:t>
      </w:r>
      <w:r w:rsidRPr="00876503">
        <w:rPr>
          <w:bCs/>
          <w:color w:val="000000"/>
          <w:sz w:val="28"/>
          <w:szCs w:val="28"/>
        </w:rPr>
        <w:t>,</w:t>
      </w:r>
      <w:r w:rsidRPr="00876503">
        <w:rPr>
          <w:b/>
          <w:bCs/>
          <w:color w:val="000000"/>
          <w:sz w:val="28"/>
          <w:szCs w:val="28"/>
        </w:rPr>
        <w:t xml:space="preserve"> </w:t>
      </w:r>
      <w:r w:rsidRPr="00876503">
        <w:rPr>
          <w:bCs/>
          <w:color w:val="000000"/>
          <w:sz w:val="28"/>
          <w:szCs w:val="28"/>
        </w:rPr>
        <w:t xml:space="preserve">в неделю </w:t>
      </w:r>
      <w:r>
        <w:rPr>
          <w:bCs/>
          <w:color w:val="000000"/>
          <w:sz w:val="28"/>
          <w:szCs w:val="28"/>
        </w:rPr>
        <w:t>2</w:t>
      </w:r>
      <w:r w:rsidRPr="00876503">
        <w:rPr>
          <w:bCs/>
          <w:color w:val="000000"/>
          <w:sz w:val="28"/>
          <w:szCs w:val="28"/>
        </w:rPr>
        <w:t xml:space="preserve"> часа.</w:t>
      </w:r>
    </w:p>
    <w:p w:rsidR="00AF48ED" w:rsidRDefault="00AF48ED" w:rsidP="00AF48ED">
      <w:pPr>
        <w:ind w:firstLine="709"/>
        <w:jc w:val="both"/>
        <w:rPr>
          <w:bCs/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 xml:space="preserve">Срок реализации программы: </w:t>
      </w:r>
      <w:r w:rsidR="00A57713">
        <w:rPr>
          <w:bCs/>
          <w:color w:val="000000"/>
          <w:sz w:val="28"/>
          <w:szCs w:val="28"/>
        </w:rPr>
        <w:t>4 месяца.</w:t>
      </w:r>
    </w:p>
    <w:p w:rsidR="00AF48ED" w:rsidRPr="0090186B" w:rsidRDefault="00AF48ED" w:rsidP="00AF48ED">
      <w:pPr>
        <w:ind w:firstLine="709"/>
        <w:jc w:val="both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Формы и методы занятий</w:t>
      </w:r>
      <w:r>
        <w:rPr>
          <w:sz w:val="28"/>
          <w:szCs w:val="28"/>
        </w:rPr>
        <w:t>:</w:t>
      </w:r>
    </w:p>
    <w:p w:rsidR="00AF48ED" w:rsidRDefault="00AF48ED" w:rsidP="00AF48ED">
      <w:pPr>
        <w:ind w:firstLine="709"/>
        <w:jc w:val="both"/>
        <w:rPr>
          <w:sz w:val="28"/>
          <w:szCs w:val="28"/>
        </w:rPr>
      </w:pPr>
      <w:r w:rsidRPr="000E43B6">
        <w:rPr>
          <w:iCs/>
          <w:sz w:val="28"/>
          <w:szCs w:val="28"/>
        </w:rPr>
        <w:t>В процессе занятий используются различные формы занятий:</w:t>
      </w:r>
      <w:r w:rsidRPr="0090186B">
        <w:rPr>
          <w:sz w:val="28"/>
          <w:szCs w:val="28"/>
        </w:rPr>
        <w:t xml:space="preserve"> </w:t>
      </w:r>
    </w:p>
    <w:p w:rsidR="00AF48ED" w:rsidRDefault="00AF48ED" w:rsidP="00AF4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86B">
        <w:rPr>
          <w:sz w:val="28"/>
          <w:szCs w:val="28"/>
        </w:rPr>
        <w:t xml:space="preserve">традиционные, </w:t>
      </w:r>
    </w:p>
    <w:p w:rsidR="00AF48ED" w:rsidRDefault="00AF48ED" w:rsidP="00AF4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86B">
        <w:rPr>
          <w:sz w:val="28"/>
          <w:szCs w:val="28"/>
        </w:rPr>
        <w:t>комбинированные</w:t>
      </w:r>
      <w:r>
        <w:rPr>
          <w:sz w:val="28"/>
          <w:szCs w:val="28"/>
        </w:rPr>
        <w:t>,</w:t>
      </w:r>
      <w:r w:rsidRPr="00901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86B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(</w:t>
      </w:r>
      <w:r w:rsidRPr="0090186B">
        <w:rPr>
          <w:sz w:val="28"/>
          <w:szCs w:val="28"/>
        </w:rPr>
        <w:t>лекции, игры, праздники, к</w:t>
      </w:r>
      <w:r>
        <w:rPr>
          <w:sz w:val="28"/>
          <w:szCs w:val="28"/>
        </w:rPr>
        <w:t>онкурсы, соревнования).</w:t>
      </w:r>
    </w:p>
    <w:p w:rsidR="00AF48ED" w:rsidRDefault="00AF48ED" w:rsidP="00AF48ED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А также различные методы: </w:t>
      </w:r>
    </w:p>
    <w:p w:rsidR="00AF48ED" w:rsidRPr="004B6880" w:rsidRDefault="00AF48ED" w:rsidP="00AF48ED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880">
        <w:rPr>
          <w:rFonts w:ascii="Times New Roman" w:hAnsi="Times New Roman" w:cs="Times New Roman"/>
          <w:iCs/>
          <w:sz w:val="28"/>
          <w:szCs w:val="28"/>
        </w:rPr>
        <w:t>М</w:t>
      </w:r>
      <w:r w:rsidRPr="004B6880">
        <w:rPr>
          <w:rFonts w:ascii="Times New Roman" w:eastAsia="Calibri" w:hAnsi="Times New Roman" w:cs="Times New Roman"/>
          <w:iCs/>
          <w:sz w:val="28"/>
          <w:szCs w:val="28"/>
        </w:rPr>
        <w:t>етоды, в основе которых лежит способ организации занятия: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словесный (устное изложение, беседа, рассказ, лекция и т.д.)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 наглядный (показ мультимедийных материалов, иллюстраций, наблюдение, показ (выполнение) педагогом, работа по образцу и др.)</w:t>
      </w:r>
    </w:p>
    <w:p w:rsidR="00AF48ED" w:rsidRPr="005F2E95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практический (выполнение работ по инструкционным картам, схемам и др.)</w:t>
      </w:r>
    </w:p>
    <w:p w:rsidR="00AF48ED" w:rsidRPr="004B6880" w:rsidRDefault="00AF48ED" w:rsidP="00AF48ED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880">
        <w:rPr>
          <w:rFonts w:ascii="Times New Roman" w:eastAsia="Calibri" w:hAnsi="Times New Roman" w:cs="Times New Roman"/>
          <w:iCs/>
          <w:sz w:val="28"/>
          <w:szCs w:val="28"/>
        </w:rPr>
        <w:t>Методы, в основе которых лежит уровень деятельности детей: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объяснительно-иллюстративный – дети воспринимают и усваивают готовую информацию</w:t>
      </w:r>
      <w:r>
        <w:rPr>
          <w:sz w:val="28"/>
          <w:szCs w:val="28"/>
        </w:rPr>
        <w:t>;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репродуктивный – уча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lastRenderedPageBreak/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частично-поисковый – участие детей в коллективном поиске, решение поставленной задачи совместно с педагогом</w:t>
      </w:r>
      <w:r>
        <w:rPr>
          <w:sz w:val="28"/>
          <w:szCs w:val="28"/>
        </w:rPr>
        <w:t>;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- исследовательский – самостоятельная творческая работа учащихся</w:t>
      </w:r>
      <w:r>
        <w:rPr>
          <w:sz w:val="28"/>
          <w:szCs w:val="28"/>
        </w:rPr>
        <w:t>.</w:t>
      </w:r>
    </w:p>
    <w:p w:rsidR="00AF48ED" w:rsidRPr="002F1B37" w:rsidRDefault="00AF48ED" w:rsidP="00AF48ED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2F1B37">
        <w:rPr>
          <w:iCs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фронтальный – одновременная работа со всеми учащимися</w:t>
      </w:r>
      <w:r>
        <w:rPr>
          <w:sz w:val="28"/>
          <w:szCs w:val="28"/>
        </w:rPr>
        <w:t>;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индивидуально-фронтальный – чередование индивидуальных и фронтальных форм работы</w:t>
      </w:r>
      <w:r>
        <w:rPr>
          <w:sz w:val="28"/>
          <w:szCs w:val="28"/>
        </w:rPr>
        <w:t>;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групповой</w:t>
      </w:r>
      <w:r>
        <w:rPr>
          <w:sz w:val="28"/>
          <w:szCs w:val="28"/>
        </w:rPr>
        <w:t xml:space="preserve"> – организация работы в группах;</w:t>
      </w:r>
    </w:p>
    <w:p w:rsidR="00AF48ED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•</w:t>
      </w:r>
      <w:r w:rsidRPr="0090186B">
        <w:rPr>
          <w:i/>
          <w:iCs/>
          <w:sz w:val="28"/>
          <w:szCs w:val="28"/>
        </w:rPr>
        <w:t xml:space="preserve"> </w:t>
      </w:r>
      <w:r w:rsidRPr="0090186B">
        <w:rPr>
          <w:sz w:val="28"/>
          <w:szCs w:val="28"/>
        </w:rPr>
        <w:t>индивидуальный – индивидуальное выпол</w:t>
      </w:r>
      <w:r>
        <w:rPr>
          <w:sz w:val="28"/>
          <w:szCs w:val="28"/>
        </w:rPr>
        <w:t>нение заданий, решение проблем.</w:t>
      </w:r>
    </w:p>
    <w:p w:rsidR="00AF48ED" w:rsidRDefault="00AF48ED" w:rsidP="00AF48ED">
      <w:pPr>
        <w:jc w:val="both"/>
        <w:outlineLvl w:val="1"/>
        <w:rPr>
          <w:b/>
          <w:bCs/>
          <w:sz w:val="28"/>
          <w:szCs w:val="28"/>
        </w:rPr>
      </w:pPr>
    </w:p>
    <w:p w:rsidR="00AF48ED" w:rsidRPr="0090186B" w:rsidRDefault="00AF48ED" w:rsidP="00AF48ED">
      <w:pPr>
        <w:jc w:val="center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Ожидаемые результаты</w:t>
      </w:r>
    </w:p>
    <w:p w:rsidR="00AF48ED" w:rsidRPr="0090186B" w:rsidRDefault="00AF48ED" w:rsidP="00AF48ED">
      <w:pPr>
        <w:ind w:firstLine="708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В результате обучения по данной программе учащиеся: 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– научатся различным приемам работы с бумагой;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– будут знать основные геометрические понятия и базовые формы квиллинга;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– научатся следовать устным инструкциям, читать и зарисовывать схемы изделий; создавать изделия </w:t>
      </w:r>
      <w:r>
        <w:rPr>
          <w:sz w:val="28"/>
          <w:szCs w:val="28"/>
        </w:rPr>
        <w:t>в технике квиллинг</w:t>
      </w:r>
      <w:r w:rsidRPr="0090186B">
        <w:rPr>
          <w:sz w:val="28"/>
          <w:szCs w:val="28"/>
        </w:rPr>
        <w:t>, пользуясь инструкционными картами и схемами;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– будут создавать композиции с изделиями, </w:t>
      </w:r>
      <w:r>
        <w:rPr>
          <w:sz w:val="28"/>
          <w:szCs w:val="28"/>
        </w:rPr>
        <w:t>выполненными в технике квиллинг</w:t>
      </w:r>
      <w:r w:rsidRPr="0090186B">
        <w:rPr>
          <w:sz w:val="28"/>
          <w:szCs w:val="28"/>
        </w:rPr>
        <w:t>;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– разовьют внимание, память, мышление, пространственное воображение; мелкую моторику рук и глазомер; художественный вкус, тв</w:t>
      </w:r>
      <w:r>
        <w:rPr>
          <w:sz w:val="28"/>
          <w:szCs w:val="28"/>
        </w:rPr>
        <w:t>орческие способности и фантазию;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– познакомятся с искусством бумагокручения;</w:t>
      </w:r>
    </w:p>
    <w:p w:rsidR="00AF48ED" w:rsidRPr="0090186B" w:rsidRDefault="00AF48ED" w:rsidP="00AF48E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– овладеют навыками культуры труда;</w:t>
      </w:r>
    </w:p>
    <w:p w:rsidR="00AF48ED" w:rsidRPr="00396B6D" w:rsidRDefault="00AF48ED" w:rsidP="00396B6D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– улучшат свои коммуникативные способности и приобретут навыки работы в коллективе.</w:t>
      </w:r>
    </w:p>
    <w:p w:rsidR="00AF48ED" w:rsidRPr="002F1B37" w:rsidRDefault="00AF48ED" w:rsidP="00AF48ED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2F1B37">
        <w:rPr>
          <w:b/>
          <w:sz w:val="28"/>
          <w:szCs w:val="28"/>
          <w:bdr w:val="none" w:sz="0" w:space="0" w:color="auto" w:frame="1"/>
        </w:rPr>
        <w:t>Способы проверки результатов:</w:t>
      </w:r>
    </w:p>
    <w:p w:rsidR="00AF48ED" w:rsidRPr="00DF6544" w:rsidRDefault="00AF48ED" w:rsidP="00AF48ED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методов диагностики:</w:t>
      </w:r>
    </w:p>
    <w:p w:rsidR="00AF48ED" w:rsidRPr="00DF6544" w:rsidRDefault="00AF48ED" w:rsidP="00AF48ED">
      <w:pPr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- устный опрос,</w:t>
      </w:r>
    </w:p>
    <w:p w:rsidR="00AF48ED" w:rsidRPr="00DF6544" w:rsidRDefault="00AF48ED" w:rsidP="00AF48ED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- наблюдение,</w:t>
      </w:r>
    </w:p>
    <w:p w:rsidR="00AF48ED" w:rsidRPr="00DF6544" w:rsidRDefault="00AF48ED" w:rsidP="00AF48ED">
      <w:pPr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- практическое задание,</w:t>
      </w:r>
    </w:p>
    <w:p w:rsidR="00AF48ED" w:rsidRPr="00DF6544" w:rsidRDefault="00AF48ED" w:rsidP="00AF48ED">
      <w:pPr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- просмотр работ.</w:t>
      </w:r>
    </w:p>
    <w:p w:rsidR="00AF48ED" w:rsidRPr="00DF6544" w:rsidRDefault="00AF48ED" w:rsidP="00AF48ED">
      <w:pPr>
        <w:spacing w:after="240" w:line="312" w:lineRule="atLeast"/>
        <w:ind w:firstLine="709"/>
        <w:jc w:val="both"/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А также при оценке знаний и умений учитывается факт участия в выставках-конкурсах изобразительного и декоративно-прикладного творчества, стабильность посещения занятий и интерес к работе в творческом объединении. Кроме того, оценивается удовлетворенность работой в творческом объединении детей и родителей на основе собеседований, анкет.</w:t>
      </w:r>
    </w:p>
    <w:p w:rsidR="00AF48ED" w:rsidRPr="00DF6544" w:rsidRDefault="00AF48ED" w:rsidP="00AF48ED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DF6544">
        <w:rPr>
          <w:b/>
          <w:sz w:val="28"/>
          <w:szCs w:val="28"/>
          <w:bdr w:val="none" w:sz="0" w:space="0" w:color="auto" w:frame="1"/>
        </w:rPr>
        <w:t>Формы подведения итогов реализации программы:</w:t>
      </w:r>
    </w:p>
    <w:p w:rsidR="00AF48ED" w:rsidRPr="00DF6544" w:rsidRDefault="00AF48ED" w:rsidP="00AF48ED">
      <w:pPr>
        <w:textAlignment w:val="baseline"/>
        <w:rPr>
          <w:sz w:val="28"/>
          <w:szCs w:val="28"/>
        </w:rPr>
      </w:pPr>
      <w:r w:rsidRPr="00DF6544">
        <w:rPr>
          <w:b/>
          <w:sz w:val="28"/>
          <w:szCs w:val="28"/>
        </w:rPr>
        <w:t xml:space="preserve">- </w:t>
      </w:r>
      <w:r w:rsidRPr="00DF6544">
        <w:rPr>
          <w:sz w:val="28"/>
          <w:szCs w:val="28"/>
        </w:rPr>
        <w:t>Организация и проведение выставок (индивидуальных, групповых в КЦДО).</w:t>
      </w:r>
    </w:p>
    <w:p w:rsidR="00AF48ED" w:rsidRPr="00DF6544" w:rsidRDefault="00AF48ED" w:rsidP="00AF48ED">
      <w:pPr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- Организация и проведение тематических выставок.</w:t>
      </w:r>
    </w:p>
    <w:p w:rsidR="00AF48ED" w:rsidRPr="00DF6544" w:rsidRDefault="00AF48ED" w:rsidP="00AF48ED">
      <w:pPr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- Мастер-класс.</w:t>
      </w:r>
    </w:p>
    <w:p w:rsidR="00AF48ED" w:rsidRDefault="00AF48ED" w:rsidP="00AF48ED">
      <w:pPr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- Открытое занятие.</w:t>
      </w:r>
      <w:r w:rsidRPr="005F2E95">
        <w:rPr>
          <w:sz w:val="28"/>
          <w:szCs w:val="28"/>
        </w:rPr>
        <w:t xml:space="preserve"> </w:t>
      </w:r>
    </w:p>
    <w:p w:rsidR="00AF48ED" w:rsidRPr="00396B6D" w:rsidRDefault="00AF48ED" w:rsidP="00396B6D">
      <w:pPr>
        <w:textAlignment w:val="baseline"/>
        <w:rPr>
          <w:b/>
          <w:sz w:val="28"/>
          <w:szCs w:val="28"/>
        </w:rPr>
      </w:pPr>
      <w:r w:rsidRPr="00DF6544">
        <w:rPr>
          <w:sz w:val="28"/>
          <w:szCs w:val="28"/>
        </w:rPr>
        <w:t>- Просмотр индивидуальных итоговых работ</w:t>
      </w:r>
      <w:r w:rsidRPr="005F2E95">
        <w:rPr>
          <w:b/>
          <w:sz w:val="28"/>
          <w:szCs w:val="28"/>
        </w:rPr>
        <w:t xml:space="preserve"> </w:t>
      </w:r>
    </w:p>
    <w:p w:rsidR="00A57713" w:rsidRPr="00DE171C" w:rsidRDefault="00A57713" w:rsidP="00A57713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71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3891"/>
        <w:gridCol w:w="853"/>
        <w:gridCol w:w="1131"/>
        <w:gridCol w:w="992"/>
        <w:gridCol w:w="2091"/>
      </w:tblGrid>
      <w:tr w:rsidR="00A57713" w:rsidTr="00A57713">
        <w:trPr>
          <w:trHeight w:val="117"/>
        </w:trPr>
        <w:tc>
          <w:tcPr>
            <w:tcW w:w="612" w:type="dxa"/>
            <w:vMerge w:val="restart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91" w:type="dxa"/>
            <w:vMerge w:val="restart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звание разделов и тем</w:t>
            </w:r>
          </w:p>
        </w:tc>
        <w:tc>
          <w:tcPr>
            <w:tcW w:w="2976" w:type="dxa"/>
            <w:gridSpan w:val="3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личество часов  </w:t>
            </w:r>
          </w:p>
        </w:tc>
        <w:tc>
          <w:tcPr>
            <w:tcW w:w="2091" w:type="dxa"/>
            <w:vMerge w:val="restart"/>
          </w:tcPr>
          <w:p w:rsidR="00A57713" w:rsidRDefault="00A57713" w:rsidP="00A57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A57713" w:rsidTr="00A57713">
        <w:trPr>
          <w:trHeight w:val="352"/>
        </w:trPr>
        <w:tc>
          <w:tcPr>
            <w:tcW w:w="612" w:type="dxa"/>
            <w:vMerge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  <w:vMerge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</w:tcPr>
          <w:p w:rsidR="00A57713" w:rsidRDefault="00A57713" w:rsidP="00A57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31" w:type="dxa"/>
          </w:tcPr>
          <w:p w:rsidR="00A57713" w:rsidRDefault="00A57713" w:rsidP="00A57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A57713" w:rsidRDefault="00A57713" w:rsidP="00A57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91" w:type="dxa"/>
            <w:vMerge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57713" w:rsidTr="00A57713">
        <w:tc>
          <w:tcPr>
            <w:tcW w:w="61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91" w:type="dxa"/>
          </w:tcPr>
          <w:p w:rsidR="00A57713" w:rsidRDefault="00A57713" w:rsidP="00A577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080E">
              <w:rPr>
                <w:b/>
                <w:bCs/>
                <w:color w:val="000000"/>
                <w:sz w:val="28"/>
                <w:szCs w:val="28"/>
              </w:rPr>
              <w:t>Ведение в декоративно-прикладное искусство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A57713" w:rsidRPr="005D080E" w:rsidRDefault="00A57713" w:rsidP="00A57713">
            <w:pPr>
              <w:ind w:right="381"/>
              <w:rPr>
                <w:color w:val="000000"/>
                <w:sz w:val="28"/>
                <w:szCs w:val="28"/>
              </w:rPr>
            </w:pPr>
            <w:r w:rsidRPr="00876503">
              <w:rPr>
                <w:color w:val="000000"/>
                <w:sz w:val="28"/>
                <w:szCs w:val="28"/>
              </w:rPr>
              <w:t>Вводное занятие. Инструктажи ТБ и ПБ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6503">
              <w:rPr>
                <w:color w:val="000000"/>
                <w:sz w:val="28"/>
                <w:szCs w:val="28"/>
              </w:rPr>
              <w:t>Знакомство с программой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765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</w:tc>
      </w:tr>
      <w:tr w:rsidR="00A57713" w:rsidTr="00A57713">
        <w:tc>
          <w:tcPr>
            <w:tcW w:w="61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струменты и материалы. Бумага, ее виды и свойства.</w:t>
            </w:r>
          </w:p>
        </w:tc>
        <w:tc>
          <w:tcPr>
            <w:tcW w:w="853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гра «Угадайка»</w:t>
            </w:r>
          </w:p>
        </w:tc>
      </w:tr>
      <w:tr w:rsidR="00A57713" w:rsidTr="00A57713">
        <w:tc>
          <w:tcPr>
            <w:tcW w:w="61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 w:rsidRPr="0090186B">
              <w:rPr>
                <w:sz w:val="28"/>
                <w:szCs w:val="28"/>
              </w:rPr>
              <w:t xml:space="preserve">История возникновения технологии бумагокручения - квиллинг.  </w:t>
            </w:r>
          </w:p>
        </w:tc>
        <w:tc>
          <w:tcPr>
            <w:tcW w:w="853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</w:tc>
      </w:tr>
      <w:tr w:rsidR="00A57713" w:rsidTr="00A57713">
        <w:tc>
          <w:tcPr>
            <w:tcW w:w="61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91" w:type="dxa"/>
          </w:tcPr>
          <w:p w:rsidR="00A57713" w:rsidRDefault="00A57713" w:rsidP="00A5771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нструирование.</w:t>
            </w:r>
          </w:p>
          <w:p w:rsidR="00A57713" w:rsidRPr="005D080E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ка полос. Конструирование из готовых  основных форм.</w:t>
            </w:r>
          </w:p>
        </w:tc>
        <w:tc>
          <w:tcPr>
            <w:tcW w:w="853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смотр работ</w:t>
            </w:r>
          </w:p>
        </w:tc>
      </w:tr>
      <w:tr w:rsidR="00A57713" w:rsidTr="00A57713">
        <w:tc>
          <w:tcPr>
            <w:tcW w:w="61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 w:rsidRPr="0090186B">
              <w:rPr>
                <w:sz w:val="28"/>
                <w:szCs w:val="28"/>
              </w:rPr>
              <w:t>Основные формы</w:t>
            </w:r>
            <w:r>
              <w:rPr>
                <w:sz w:val="28"/>
                <w:szCs w:val="28"/>
              </w:rPr>
              <w:t>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90186B">
              <w:rPr>
                <w:spacing w:val="-1"/>
                <w:sz w:val="28"/>
                <w:szCs w:val="28"/>
              </w:rPr>
              <w:t>Изготовление роллов (базовый ролл, свободный ролл).</w:t>
            </w:r>
          </w:p>
        </w:tc>
        <w:tc>
          <w:tcPr>
            <w:tcW w:w="853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A57713" w:rsidTr="00A57713">
        <w:tc>
          <w:tcPr>
            <w:tcW w:w="61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 w:rsidRPr="0090186B">
              <w:rPr>
                <w:sz w:val="28"/>
                <w:szCs w:val="28"/>
              </w:rPr>
              <w:t>Основные формы “капля”,“глаз”.</w:t>
            </w:r>
          </w:p>
        </w:tc>
        <w:tc>
          <w:tcPr>
            <w:tcW w:w="853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A57713" w:rsidTr="00A57713">
        <w:tc>
          <w:tcPr>
            <w:tcW w:w="61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 w:rsidRPr="0090186B">
              <w:rPr>
                <w:sz w:val="28"/>
                <w:szCs w:val="28"/>
              </w:rPr>
              <w:t>Основные формы “треугольник”, «полумесяц»</w:t>
            </w:r>
          </w:p>
        </w:tc>
        <w:tc>
          <w:tcPr>
            <w:tcW w:w="853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A57713" w:rsidTr="00A57713">
        <w:tc>
          <w:tcPr>
            <w:tcW w:w="61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91" w:type="dxa"/>
          </w:tcPr>
          <w:p w:rsidR="00A57713" w:rsidRPr="0090186B" w:rsidRDefault="00A57713" w:rsidP="00A57713">
            <w:pPr>
              <w:rPr>
                <w:sz w:val="28"/>
                <w:szCs w:val="28"/>
              </w:rPr>
            </w:pPr>
            <w:r w:rsidRPr="0090186B">
              <w:rPr>
                <w:sz w:val="28"/>
                <w:szCs w:val="28"/>
              </w:rPr>
              <w:t>Основные формы  “квадрат”, “прямоугольник”.</w:t>
            </w:r>
          </w:p>
        </w:tc>
        <w:tc>
          <w:tcPr>
            <w:tcW w:w="853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A57713" w:rsidTr="00A57713">
        <w:tc>
          <w:tcPr>
            <w:tcW w:w="61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91" w:type="dxa"/>
          </w:tcPr>
          <w:p w:rsidR="00A57713" w:rsidRPr="0090186B" w:rsidRDefault="00A57713" w:rsidP="00A57713">
            <w:pPr>
              <w:rPr>
                <w:sz w:val="28"/>
                <w:szCs w:val="28"/>
              </w:rPr>
            </w:pPr>
            <w:r w:rsidRPr="0090186B">
              <w:rPr>
                <w:sz w:val="28"/>
                <w:szCs w:val="28"/>
              </w:rPr>
              <w:t xml:space="preserve">Конструирование из основных форм. </w:t>
            </w:r>
            <w:r>
              <w:rPr>
                <w:sz w:val="28"/>
                <w:szCs w:val="28"/>
              </w:rPr>
              <w:t>(индивидуальная работа)</w:t>
            </w:r>
          </w:p>
        </w:tc>
        <w:tc>
          <w:tcPr>
            <w:tcW w:w="853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-выставка</w:t>
            </w:r>
          </w:p>
        </w:tc>
      </w:tr>
      <w:tr w:rsidR="00A57713" w:rsidTr="00A57713">
        <w:tc>
          <w:tcPr>
            <w:tcW w:w="61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91" w:type="dxa"/>
          </w:tcPr>
          <w:p w:rsidR="00A57713" w:rsidRPr="007A71FE" w:rsidRDefault="00A57713" w:rsidP="00A57713">
            <w:pPr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Творческие</w:t>
            </w:r>
            <w:r w:rsidRPr="007A71FE">
              <w:rPr>
                <w:b/>
                <w:iCs/>
                <w:sz w:val="28"/>
                <w:szCs w:val="28"/>
              </w:rPr>
              <w:t xml:space="preserve"> работ</w:t>
            </w:r>
            <w:r>
              <w:rPr>
                <w:b/>
                <w:iCs/>
                <w:sz w:val="28"/>
                <w:szCs w:val="28"/>
              </w:rPr>
              <w:t>ы.</w:t>
            </w:r>
            <w:r w:rsidRPr="007A71FE">
              <w:rPr>
                <w:b/>
                <w:sz w:val="28"/>
                <w:szCs w:val="28"/>
              </w:rPr>
              <w:t xml:space="preserve"> </w:t>
            </w:r>
          </w:p>
          <w:p w:rsidR="00A57713" w:rsidRPr="0090186B" w:rsidRDefault="00A57713" w:rsidP="00A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зготовление  индивидуальных  работ (открыток, сувениров) к  праздникам в технике квиллинг.</w:t>
            </w:r>
          </w:p>
        </w:tc>
        <w:tc>
          <w:tcPr>
            <w:tcW w:w="853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смотр работ</w:t>
            </w:r>
          </w:p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ни-вытавка</w:t>
            </w:r>
          </w:p>
        </w:tc>
      </w:tr>
      <w:tr w:rsidR="00A57713" w:rsidTr="00A57713">
        <w:tc>
          <w:tcPr>
            <w:tcW w:w="61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A57713" w:rsidRDefault="00A9458C" w:rsidP="00A57713">
            <w:pPr>
              <w:jc w:val="righ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853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1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91" w:type="dxa"/>
          </w:tcPr>
          <w:p w:rsidR="00A57713" w:rsidRDefault="00A57713" w:rsidP="00A5771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E7A0F" w:rsidRDefault="008E7A0F" w:rsidP="00A57713">
      <w:pPr>
        <w:jc w:val="center"/>
      </w:pPr>
    </w:p>
    <w:p w:rsidR="00A57713" w:rsidRDefault="00A57713" w:rsidP="00A57713">
      <w:pPr>
        <w:jc w:val="center"/>
      </w:pPr>
    </w:p>
    <w:p w:rsidR="00A57713" w:rsidRDefault="00A57713" w:rsidP="00A57713">
      <w:pPr>
        <w:jc w:val="center"/>
      </w:pPr>
    </w:p>
    <w:p w:rsidR="00A57713" w:rsidRDefault="00A57713" w:rsidP="00A57713">
      <w:pPr>
        <w:jc w:val="center"/>
      </w:pPr>
    </w:p>
    <w:p w:rsidR="00A57713" w:rsidRDefault="00A57713" w:rsidP="00A57713">
      <w:pPr>
        <w:jc w:val="center"/>
      </w:pPr>
    </w:p>
    <w:p w:rsidR="00A57713" w:rsidRDefault="00A57713" w:rsidP="00A5771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A57713" w:rsidSect="00AF48E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57713" w:rsidRDefault="00A57713" w:rsidP="00A5771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48"/>
        <w:gridCol w:w="1598"/>
        <w:gridCol w:w="1081"/>
        <w:gridCol w:w="1417"/>
        <w:gridCol w:w="5245"/>
        <w:gridCol w:w="2693"/>
        <w:gridCol w:w="2268"/>
      </w:tblGrid>
      <w:tr w:rsidR="00A57713" w:rsidTr="00A57713">
        <w:tc>
          <w:tcPr>
            <w:tcW w:w="548" w:type="dxa"/>
          </w:tcPr>
          <w:p w:rsidR="00A57713" w:rsidRPr="0009572D" w:rsidRDefault="00A57713" w:rsidP="00A57713">
            <w:pPr>
              <w:rPr>
                <w:sz w:val="28"/>
                <w:szCs w:val="28"/>
              </w:rPr>
            </w:pPr>
            <w:r w:rsidRPr="0009572D">
              <w:rPr>
                <w:sz w:val="28"/>
                <w:szCs w:val="28"/>
              </w:rPr>
              <w:t>№</w:t>
            </w:r>
          </w:p>
        </w:tc>
        <w:tc>
          <w:tcPr>
            <w:tcW w:w="1598" w:type="dxa"/>
          </w:tcPr>
          <w:p w:rsidR="00A57713" w:rsidRPr="0009572D" w:rsidRDefault="00A57713" w:rsidP="00A57713">
            <w:pPr>
              <w:rPr>
                <w:sz w:val="28"/>
                <w:szCs w:val="28"/>
              </w:rPr>
            </w:pPr>
            <w:r w:rsidRPr="0009572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та проведения</w:t>
            </w:r>
          </w:p>
        </w:tc>
        <w:tc>
          <w:tcPr>
            <w:tcW w:w="1081" w:type="dxa"/>
          </w:tcPr>
          <w:p w:rsidR="00A57713" w:rsidRPr="0009572D" w:rsidRDefault="00A57713" w:rsidP="00A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</w:tcPr>
          <w:p w:rsidR="00A57713" w:rsidRPr="0009572D" w:rsidRDefault="00A57713" w:rsidP="00A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5245" w:type="dxa"/>
          </w:tcPr>
          <w:p w:rsidR="00A57713" w:rsidRPr="0009572D" w:rsidRDefault="00A57713" w:rsidP="00A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2693" w:type="dxa"/>
          </w:tcPr>
          <w:p w:rsidR="00A57713" w:rsidRPr="0009572D" w:rsidRDefault="00A57713" w:rsidP="00A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A57713" w:rsidRPr="0009572D" w:rsidRDefault="00A57713" w:rsidP="00A57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A57713" w:rsidRPr="00192B20" w:rsidTr="00A57713">
        <w:trPr>
          <w:trHeight w:val="335"/>
        </w:trPr>
        <w:tc>
          <w:tcPr>
            <w:tcW w:w="548" w:type="dxa"/>
            <w:vMerge w:val="restart"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.</w:t>
            </w:r>
          </w:p>
        </w:tc>
        <w:tc>
          <w:tcPr>
            <w:tcW w:w="1598" w:type="dxa"/>
            <w:vMerge w:val="restart"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Сентябрь</w:t>
            </w:r>
          </w:p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A57713" w:rsidRPr="00C222AE" w:rsidRDefault="00A57713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7713" w:rsidRDefault="00A57713" w:rsidP="00A57713">
            <w:pPr>
              <w:rPr>
                <w:sz w:val="24"/>
                <w:szCs w:val="24"/>
              </w:rPr>
            </w:pPr>
          </w:p>
          <w:p w:rsidR="00A57713" w:rsidRDefault="00A57713" w:rsidP="00A57713">
            <w:pPr>
              <w:rPr>
                <w:sz w:val="24"/>
                <w:szCs w:val="24"/>
              </w:rPr>
            </w:pPr>
          </w:p>
          <w:p w:rsidR="00A57713" w:rsidRPr="00C222AE" w:rsidRDefault="00A57713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5245" w:type="dxa"/>
          </w:tcPr>
          <w:p w:rsidR="00A57713" w:rsidRPr="00C222AE" w:rsidRDefault="00A57713" w:rsidP="00A577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22AE">
              <w:rPr>
                <w:b/>
                <w:bCs/>
                <w:color w:val="000000"/>
                <w:sz w:val="24"/>
                <w:szCs w:val="24"/>
              </w:rPr>
              <w:t>Ведение в декоративно-прикладное искусство.</w:t>
            </w:r>
          </w:p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color w:val="000000"/>
                <w:sz w:val="24"/>
                <w:szCs w:val="24"/>
              </w:rPr>
              <w:t xml:space="preserve">Вводное занятие. Инструктажи ТБ и ПБ. Знакомство с программой.  </w:t>
            </w:r>
          </w:p>
        </w:tc>
        <w:tc>
          <w:tcPr>
            <w:tcW w:w="2693" w:type="dxa"/>
          </w:tcPr>
          <w:p w:rsidR="00A57713" w:rsidRDefault="00A57713" w:rsidP="00A57713">
            <w:r w:rsidRPr="00AC3DE1">
              <w:t xml:space="preserve">Кабинет декоративно-прикладного творчества </w:t>
            </w:r>
          </w:p>
          <w:p w:rsidR="00A57713" w:rsidRPr="00AC3DE1" w:rsidRDefault="00A57713" w:rsidP="00A57713">
            <w:r w:rsidRPr="00AC3DE1">
              <w:t>№ 2</w:t>
            </w:r>
          </w:p>
        </w:tc>
        <w:tc>
          <w:tcPr>
            <w:tcW w:w="2268" w:type="dxa"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прос, беседа</w:t>
            </w:r>
          </w:p>
        </w:tc>
      </w:tr>
      <w:tr w:rsidR="00A57713" w:rsidRPr="00192B20" w:rsidTr="00A57713">
        <w:trPr>
          <w:trHeight w:val="301"/>
        </w:trPr>
        <w:tc>
          <w:tcPr>
            <w:tcW w:w="548" w:type="dxa"/>
            <w:vMerge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A57713" w:rsidRPr="00C222AE" w:rsidRDefault="00A57713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7713" w:rsidRDefault="00A57713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A57713" w:rsidRPr="00C222AE" w:rsidRDefault="00A57713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-игра</w:t>
            </w:r>
          </w:p>
        </w:tc>
        <w:tc>
          <w:tcPr>
            <w:tcW w:w="5245" w:type="dxa"/>
          </w:tcPr>
          <w:p w:rsidR="00A57713" w:rsidRDefault="00A57713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 xml:space="preserve">Инструменты и материалы. </w:t>
            </w:r>
          </w:p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умага, ее виды и свойства.</w:t>
            </w:r>
          </w:p>
        </w:tc>
        <w:tc>
          <w:tcPr>
            <w:tcW w:w="2693" w:type="dxa"/>
          </w:tcPr>
          <w:p w:rsidR="00A57713" w:rsidRDefault="00A57713" w:rsidP="00A57713">
            <w:r w:rsidRPr="00AC3DE1">
              <w:t xml:space="preserve">Кабинет декоративно-прикладного творчества </w:t>
            </w:r>
          </w:p>
          <w:p w:rsidR="00A57713" w:rsidRPr="00192B20" w:rsidRDefault="00A57713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A57713" w:rsidRPr="00C222AE" w:rsidRDefault="00A57713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Игра «Угадайка»</w:t>
            </w:r>
          </w:p>
        </w:tc>
      </w:tr>
      <w:tr w:rsidR="00A57713" w:rsidRPr="00192B20" w:rsidTr="00A57713">
        <w:trPr>
          <w:trHeight w:val="636"/>
        </w:trPr>
        <w:tc>
          <w:tcPr>
            <w:tcW w:w="548" w:type="dxa"/>
            <w:vMerge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 неделя</w:t>
            </w:r>
          </w:p>
        </w:tc>
        <w:tc>
          <w:tcPr>
            <w:tcW w:w="1081" w:type="dxa"/>
          </w:tcPr>
          <w:p w:rsidR="00A57713" w:rsidRPr="00C222AE" w:rsidRDefault="00A57713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  <w:p w:rsidR="00A57713" w:rsidRPr="00C222AE" w:rsidRDefault="00A57713" w:rsidP="00A5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5245" w:type="dxa"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 xml:space="preserve">История возникновения технологии бумагокручения - квиллинг.  </w:t>
            </w:r>
          </w:p>
        </w:tc>
        <w:tc>
          <w:tcPr>
            <w:tcW w:w="2693" w:type="dxa"/>
          </w:tcPr>
          <w:p w:rsidR="00A57713" w:rsidRDefault="00A57713" w:rsidP="00A57713">
            <w:r w:rsidRPr="00AC3DE1">
              <w:t xml:space="preserve">Кабинет декоративно-прикладного творчества </w:t>
            </w:r>
          </w:p>
          <w:p w:rsidR="00A57713" w:rsidRPr="00192B20" w:rsidRDefault="00A57713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57713" w:rsidRPr="00192B20" w:rsidTr="00A57713">
        <w:trPr>
          <w:trHeight w:val="318"/>
        </w:trPr>
        <w:tc>
          <w:tcPr>
            <w:tcW w:w="548" w:type="dxa"/>
            <w:vMerge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A57713" w:rsidRPr="00C222AE" w:rsidRDefault="00A57713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7713" w:rsidRDefault="00A57713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A57713" w:rsidRPr="00C222AE" w:rsidRDefault="00A57713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A57713" w:rsidRPr="00C222AE" w:rsidRDefault="00A57713" w:rsidP="00A577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222AE">
              <w:rPr>
                <w:b/>
                <w:bCs/>
                <w:color w:val="000000"/>
                <w:sz w:val="24"/>
                <w:szCs w:val="24"/>
              </w:rPr>
              <w:t>Конструирование.</w:t>
            </w:r>
          </w:p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Подготовка полос. Конструирование из готовых  основных форм.</w:t>
            </w:r>
          </w:p>
        </w:tc>
        <w:tc>
          <w:tcPr>
            <w:tcW w:w="2693" w:type="dxa"/>
          </w:tcPr>
          <w:p w:rsidR="00A57713" w:rsidRDefault="00A57713" w:rsidP="00A57713">
            <w:r w:rsidRPr="00AC3DE1">
              <w:t xml:space="preserve">Кабинет декоративно-прикладного творчества </w:t>
            </w:r>
          </w:p>
          <w:p w:rsidR="00A57713" w:rsidRPr="00192B20" w:rsidRDefault="00A57713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A57713" w:rsidRPr="00C222AE" w:rsidRDefault="00A57713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A57713" w:rsidRPr="00192B20" w:rsidTr="00A57713">
        <w:trPr>
          <w:trHeight w:val="619"/>
        </w:trPr>
        <w:tc>
          <w:tcPr>
            <w:tcW w:w="548" w:type="dxa"/>
            <w:vMerge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3 неделя</w:t>
            </w:r>
          </w:p>
        </w:tc>
        <w:tc>
          <w:tcPr>
            <w:tcW w:w="1081" w:type="dxa"/>
          </w:tcPr>
          <w:p w:rsidR="00A57713" w:rsidRPr="00C222AE" w:rsidRDefault="00A57713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  <w:p w:rsidR="00A57713" w:rsidRPr="00C222AE" w:rsidRDefault="00A57713" w:rsidP="00A5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Подготовка полос. Конструирование из готовых  основных форм.</w:t>
            </w:r>
          </w:p>
        </w:tc>
        <w:tc>
          <w:tcPr>
            <w:tcW w:w="2693" w:type="dxa"/>
          </w:tcPr>
          <w:p w:rsidR="00A57713" w:rsidRDefault="00A57713" w:rsidP="00A57713">
            <w:r w:rsidRPr="00AC3DE1">
              <w:t xml:space="preserve">Кабинет декоративно-прикладного творчества </w:t>
            </w:r>
          </w:p>
          <w:p w:rsidR="00A57713" w:rsidRPr="00192B20" w:rsidRDefault="00A57713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A57713" w:rsidRPr="00C222AE" w:rsidRDefault="00A57713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A57713" w:rsidRPr="00192B20" w:rsidTr="00A57713">
        <w:trPr>
          <w:trHeight w:val="335"/>
        </w:trPr>
        <w:tc>
          <w:tcPr>
            <w:tcW w:w="548" w:type="dxa"/>
            <w:vMerge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57713" w:rsidRPr="00C222AE" w:rsidRDefault="00A57713" w:rsidP="00A5771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A57713" w:rsidRPr="00C222AE" w:rsidRDefault="00A57713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7713" w:rsidRDefault="00A57713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A57713" w:rsidRPr="00C222AE" w:rsidRDefault="00A57713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A57713" w:rsidRPr="00C222AE" w:rsidRDefault="00A57713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сновные формы.</w:t>
            </w:r>
            <w:r w:rsidRPr="00C222AE">
              <w:rPr>
                <w:spacing w:val="-1"/>
                <w:sz w:val="24"/>
                <w:szCs w:val="24"/>
              </w:rPr>
              <w:t xml:space="preserve"> Изготовление роллов (базовый ролл, свободный ролл).</w:t>
            </w:r>
          </w:p>
        </w:tc>
        <w:tc>
          <w:tcPr>
            <w:tcW w:w="2693" w:type="dxa"/>
          </w:tcPr>
          <w:p w:rsidR="00A57713" w:rsidRDefault="00A57713" w:rsidP="00A57713">
            <w:r w:rsidRPr="00AC3DE1">
              <w:t xml:space="preserve">Кабинет декоративно-прикладного творчества </w:t>
            </w:r>
          </w:p>
          <w:p w:rsidR="00A57713" w:rsidRPr="00192B20" w:rsidRDefault="00A57713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A57713" w:rsidRPr="00C222AE" w:rsidRDefault="00A57713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5320E6" w:rsidRPr="00192B20" w:rsidTr="00A57713">
        <w:trPr>
          <w:trHeight w:val="335"/>
        </w:trPr>
        <w:tc>
          <w:tcPr>
            <w:tcW w:w="548" w:type="dxa"/>
            <w:vMerge w:val="restart"/>
          </w:tcPr>
          <w:p w:rsidR="005320E6" w:rsidRPr="00C222AE" w:rsidRDefault="005320E6" w:rsidP="00A57713">
            <w:r>
              <w:t>2.</w:t>
            </w:r>
          </w:p>
        </w:tc>
        <w:tc>
          <w:tcPr>
            <w:tcW w:w="1598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ктябрь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сновные формы.</w:t>
            </w:r>
            <w:r w:rsidRPr="00C222AE">
              <w:rPr>
                <w:spacing w:val="-1"/>
                <w:sz w:val="24"/>
                <w:szCs w:val="24"/>
              </w:rPr>
              <w:t xml:space="preserve"> Изготовление роллов (базовый ролл, свободный ролл).</w:t>
            </w:r>
          </w:p>
        </w:tc>
        <w:tc>
          <w:tcPr>
            <w:tcW w:w="2693" w:type="dxa"/>
          </w:tcPr>
          <w:p w:rsidR="005320E6" w:rsidRDefault="005320E6" w:rsidP="00A57713">
            <w:r w:rsidRPr="00AC3DE1">
              <w:t xml:space="preserve">Кабинет декоративно-прикладного творчества </w:t>
            </w:r>
          </w:p>
          <w:p w:rsidR="005320E6" w:rsidRPr="00192B20" w:rsidRDefault="005320E6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5320E6" w:rsidRPr="00192B20" w:rsidTr="00A57713">
        <w:trPr>
          <w:trHeight w:val="335"/>
        </w:trPr>
        <w:tc>
          <w:tcPr>
            <w:tcW w:w="548" w:type="dxa"/>
            <w:vMerge/>
          </w:tcPr>
          <w:p w:rsidR="005320E6" w:rsidRDefault="005320E6" w:rsidP="00A57713"/>
        </w:tc>
        <w:tc>
          <w:tcPr>
            <w:tcW w:w="1598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сновные формы.</w:t>
            </w:r>
            <w:r w:rsidRPr="00C222AE">
              <w:rPr>
                <w:spacing w:val="-1"/>
                <w:sz w:val="24"/>
                <w:szCs w:val="24"/>
              </w:rPr>
              <w:t xml:space="preserve"> Изготовление роллов (базовый ролл, свободный ролл).</w:t>
            </w:r>
          </w:p>
        </w:tc>
        <w:tc>
          <w:tcPr>
            <w:tcW w:w="2693" w:type="dxa"/>
          </w:tcPr>
          <w:p w:rsidR="005320E6" w:rsidRDefault="005320E6" w:rsidP="00A57713">
            <w:r w:rsidRPr="00AC3DE1">
              <w:t xml:space="preserve">Кабинет декоративно-прикладного творчества </w:t>
            </w:r>
          </w:p>
          <w:p w:rsidR="005320E6" w:rsidRPr="00192B20" w:rsidRDefault="005320E6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5320E6" w:rsidRPr="00192B20" w:rsidTr="00A57713">
        <w:trPr>
          <w:trHeight w:val="335"/>
        </w:trPr>
        <w:tc>
          <w:tcPr>
            <w:tcW w:w="548" w:type="dxa"/>
            <w:vMerge/>
          </w:tcPr>
          <w:p w:rsidR="005320E6" w:rsidRDefault="005320E6" w:rsidP="00A57713"/>
        </w:tc>
        <w:tc>
          <w:tcPr>
            <w:tcW w:w="1598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20E6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сновные формы “капля”,“глаз”.</w:t>
            </w:r>
          </w:p>
        </w:tc>
        <w:tc>
          <w:tcPr>
            <w:tcW w:w="2693" w:type="dxa"/>
          </w:tcPr>
          <w:p w:rsidR="005320E6" w:rsidRDefault="005320E6" w:rsidP="00A57713">
            <w:r w:rsidRPr="00AC3DE1">
              <w:t xml:space="preserve">Кабинет декоративно-прикладного творчества </w:t>
            </w:r>
          </w:p>
          <w:p w:rsidR="005320E6" w:rsidRPr="00192B20" w:rsidRDefault="005320E6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5320E6" w:rsidRPr="00192B20" w:rsidTr="00A57713">
        <w:trPr>
          <w:trHeight w:val="335"/>
        </w:trPr>
        <w:tc>
          <w:tcPr>
            <w:tcW w:w="548" w:type="dxa"/>
            <w:vMerge/>
          </w:tcPr>
          <w:p w:rsidR="005320E6" w:rsidRDefault="005320E6" w:rsidP="00A57713"/>
        </w:tc>
        <w:tc>
          <w:tcPr>
            <w:tcW w:w="1598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lastRenderedPageBreak/>
              <w:t>ое занятие</w:t>
            </w:r>
          </w:p>
        </w:tc>
        <w:tc>
          <w:tcPr>
            <w:tcW w:w="5245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lastRenderedPageBreak/>
              <w:t>Основные формы “капля”,“глаз”.</w:t>
            </w:r>
          </w:p>
        </w:tc>
        <w:tc>
          <w:tcPr>
            <w:tcW w:w="2693" w:type="dxa"/>
          </w:tcPr>
          <w:p w:rsidR="005320E6" w:rsidRDefault="005320E6" w:rsidP="00A57713">
            <w:r w:rsidRPr="00AC3DE1">
              <w:t>Кабинет декоративно-</w:t>
            </w:r>
            <w:r w:rsidRPr="00AC3DE1">
              <w:lastRenderedPageBreak/>
              <w:t xml:space="preserve">прикладного творчества </w:t>
            </w:r>
          </w:p>
          <w:p w:rsidR="005320E6" w:rsidRPr="00192B20" w:rsidRDefault="005320E6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lastRenderedPageBreak/>
              <w:t>Опрос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lastRenderedPageBreak/>
              <w:t>Наблюдение</w:t>
            </w:r>
          </w:p>
        </w:tc>
      </w:tr>
      <w:tr w:rsidR="005320E6" w:rsidRPr="00192B20" w:rsidTr="005320E6">
        <w:trPr>
          <w:trHeight w:val="335"/>
        </w:trPr>
        <w:tc>
          <w:tcPr>
            <w:tcW w:w="548" w:type="dxa"/>
            <w:vMerge w:val="restart"/>
            <w:tcBorders>
              <w:top w:val="nil"/>
            </w:tcBorders>
          </w:tcPr>
          <w:p w:rsidR="005320E6" w:rsidRDefault="005320E6" w:rsidP="00A57713"/>
        </w:tc>
        <w:tc>
          <w:tcPr>
            <w:tcW w:w="1598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сновные формы “капля”,“глаз”.</w:t>
            </w:r>
          </w:p>
        </w:tc>
        <w:tc>
          <w:tcPr>
            <w:tcW w:w="2693" w:type="dxa"/>
          </w:tcPr>
          <w:p w:rsidR="005320E6" w:rsidRDefault="005320E6" w:rsidP="00A57713">
            <w:r w:rsidRPr="00AC3DE1">
              <w:t xml:space="preserve">Кабинет декоративно-прикладного творчества </w:t>
            </w:r>
          </w:p>
          <w:p w:rsidR="005320E6" w:rsidRPr="00192B20" w:rsidRDefault="005320E6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5320E6" w:rsidRPr="00192B20" w:rsidTr="005320E6">
        <w:trPr>
          <w:trHeight w:val="335"/>
        </w:trPr>
        <w:tc>
          <w:tcPr>
            <w:tcW w:w="548" w:type="dxa"/>
            <w:vMerge/>
            <w:tcBorders>
              <w:top w:val="nil"/>
            </w:tcBorders>
          </w:tcPr>
          <w:p w:rsidR="005320E6" w:rsidRDefault="005320E6" w:rsidP="00A57713"/>
        </w:tc>
        <w:tc>
          <w:tcPr>
            <w:tcW w:w="1598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20E6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сновные формы “треугольник”, «полумесяц»</w:t>
            </w:r>
          </w:p>
        </w:tc>
        <w:tc>
          <w:tcPr>
            <w:tcW w:w="2693" w:type="dxa"/>
          </w:tcPr>
          <w:p w:rsidR="005320E6" w:rsidRDefault="005320E6" w:rsidP="00A57713">
            <w:r w:rsidRPr="00AC3DE1">
              <w:t xml:space="preserve">Кабинет декоративно-прикладного творчества </w:t>
            </w:r>
          </w:p>
          <w:p w:rsidR="005320E6" w:rsidRPr="00192B20" w:rsidRDefault="005320E6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5320E6" w:rsidRPr="00192B20" w:rsidTr="00A57713">
        <w:trPr>
          <w:trHeight w:val="335"/>
        </w:trPr>
        <w:tc>
          <w:tcPr>
            <w:tcW w:w="548" w:type="dxa"/>
            <w:vMerge w:val="restart"/>
          </w:tcPr>
          <w:p w:rsidR="005320E6" w:rsidRDefault="005320E6" w:rsidP="00A57713">
            <w:r>
              <w:t>3.</w:t>
            </w:r>
          </w:p>
        </w:tc>
        <w:tc>
          <w:tcPr>
            <w:tcW w:w="1598" w:type="dxa"/>
          </w:tcPr>
          <w:p w:rsidR="005320E6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сновные формы “треугольник”, «полумесяц»</w:t>
            </w:r>
          </w:p>
        </w:tc>
        <w:tc>
          <w:tcPr>
            <w:tcW w:w="2693" w:type="dxa"/>
          </w:tcPr>
          <w:p w:rsidR="005320E6" w:rsidRDefault="005320E6" w:rsidP="00A57713">
            <w:r w:rsidRPr="00AC3DE1">
              <w:t xml:space="preserve">Кабинет декоративно-прикладного творчества </w:t>
            </w:r>
          </w:p>
          <w:p w:rsidR="005320E6" w:rsidRPr="00192B20" w:rsidRDefault="005320E6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5320E6" w:rsidRPr="00192B20" w:rsidTr="00A57713">
        <w:trPr>
          <w:trHeight w:val="335"/>
        </w:trPr>
        <w:tc>
          <w:tcPr>
            <w:tcW w:w="548" w:type="dxa"/>
            <w:vMerge/>
          </w:tcPr>
          <w:p w:rsidR="005320E6" w:rsidRDefault="005320E6" w:rsidP="00A57713"/>
        </w:tc>
        <w:tc>
          <w:tcPr>
            <w:tcW w:w="1598" w:type="dxa"/>
          </w:tcPr>
          <w:p w:rsidR="005320E6" w:rsidRPr="00C222AE" w:rsidRDefault="005320E6" w:rsidP="002F4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Pr="00C222AE">
              <w:rPr>
                <w:sz w:val="24"/>
                <w:szCs w:val="24"/>
              </w:rPr>
              <w:t>неделя</w:t>
            </w:r>
          </w:p>
        </w:tc>
        <w:tc>
          <w:tcPr>
            <w:tcW w:w="1081" w:type="dxa"/>
          </w:tcPr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сновные формы “треугольник”, «полумесяц».</w:t>
            </w:r>
          </w:p>
        </w:tc>
        <w:tc>
          <w:tcPr>
            <w:tcW w:w="2693" w:type="dxa"/>
          </w:tcPr>
          <w:p w:rsidR="005320E6" w:rsidRDefault="005320E6" w:rsidP="00A57713">
            <w:r w:rsidRPr="00AC3DE1">
              <w:t xml:space="preserve">Кабинет декоративно-прикладного творчества </w:t>
            </w:r>
          </w:p>
          <w:p w:rsidR="005320E6" w:rsidRPr="00192B20" w:rsidRDefault="005320E6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5320E6" w:rsidRPr="00192B20" w:rsidTr="00A57713">
        <w:trPr>
          <w:trHeight w:val="335"/>
        </w:trPr>
        <w:tc>
          <w:tcPr>
            <w:tcW w:w="548" w:type="dxa"/>
            <w:vMerge/>
          </w:tcPr>
          <w:p w:rsidR="005320E6" w:rsidRDefault="005320E6" w:rsidP="00A57713"/>
        </w:tc>
        <w:tc>
          <w:tcPr>
            <w:tcW w:w="1598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20E6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сновные формы  “квадрат”, “прямоугольник”.</w:t>
            </w:r>
          </w:p>
        </w:tc>
        <w:tc>
          <w:tcPr>
            <w:tcW w:w="2693" w:type="dxa"/>
          </w:tcPr>
          <w:p w:rsidR="005320E6" w:rsidRDefault="005320E6" w:rsidP="00A57713">
            <w:r w:rsidRPr="00AC3DE1">
              <w:t xml:space="preserve">Кабинет декоративно-прикладного творчества </w:t>
            </w:r>
          </w:p>
          <w:p w:rsidR="005320E6" w:rsidRPr="00192B20" w:rsidRDefault="005320E6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5320E6" w:rsidRPr="00192B20" w:rsidTr="00A57713">
        <w:trPr>
          <w:trHeight w:val="335"/>
        </w:trPr>
        <w:tc>
          <w:tcPr>
            <w:tcW w:w="548" w:type="dxa"/>
            <w:vMerge/>
          </w:tcPr>
          <w:p w:rsidR="005320E6" w:rsidRDefault="005320E6" w:rsidP="00A57713"/>
        </w:tc>
        <w:tc>
          <w:tcPr>
            <w:tcW w:w="1598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сновные формы  “квадрат”, “прямоугольник”.</w:t>
            </w:r>
          </w:p>
        </w:tc>
        <w:tc>
          <w:tcPr>
            <w:tcW w:w="2693" w:type="dxa"/>
          </w:tcPr>
          <w:p w:rsidR="005320E6" w:rsidRDefault="005320E6" w:rsidP="00A57713">
            <w:r w:rsidRPr="00AC3DE1">
              <w:t xml:space="preserve">Кабинет декоративно-прикладного творчества </w:t>
            </w:r>
          </w:p>
          <w:p w:rsidR="005320E6" w:rsidRPr="00192B20" w:rsidRDefault="005320E6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5320E6" w:rsidRPr="00192B20" w:rsidTr="00A57713">
        <w:trPr>
          <w:trHeight w:val="335"/>
        </w:trPr>
        <w:tc>
          <w:tcPr>
            <w:tcW w:w="548" w:type="dxa"/>
            <w:vMerge/>
          </w:tcPr>
          <w:p w:rsidR="005320E6" w:rsidRDefault="005320E6" w:rsidP="00A57713"/>
        </w:tc>
        <w:tc>
          <w:tcPr>
            <w:tcW w:w="1598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20E6" w:rsidRDefault="005320E6" w:rsidP="00A57713">
            <w:pPr>
              <w:rPr>
                <w:sz w:val="24"/>
                <w:szCs w:val="24"/>
              </w:rPr>
            </w:pP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5245" w:type="dxa"/>
          </w:tcPr>
          <w:p w:rsidR="005320E6" w:rsidRPr="00C222AE" w:rsidRDefault="005320E6" w:rsidP="00A57713">
            <w:pPr>
              <w:rPr>
                <w:b/>
                <w:sz w:val="24"/>
                <w:szCs w:val="24"/>
              </w:rPr>
            </w:pPr>
            <w:r w:rsidRPr="00C222AE">
              <w:rPr>
                <w:b/>
                <w:iCs/>
                <w:sz w:val="24"/>
                <w:szCs w:val="24"/>
              </w:rPr>
              <w:t>Творческие работы.</w:t>
            </w:r>
            <w:r w:rsidRPr="00C222AE">
              <w:rPr>
                <w:b/>
                <w:sz w:val="24"/>
                <w:szCs w:val="24"/>
              </w:rPr>
              <w:t xml:space="preserve"> 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  <w:lang w:eastAsia="en-US"/>
              </w:rPr>
              <w:t>Изготовление  индивидуальных  работ (открыток, сувениров) к  празднику «День матери» в технике квиллинг.</w:t>
            </w:r>
          </w:p>
        </w:tc>
        <w:tc>
          <w:tcPr>
            <w:tcW w:w="2693" w:type="dxa"/>
          </w:tcPr>
          <w:p w:rsidR="005320E6" w:rsidRDefault="005320E6" w:rsidP="00A57713">
            <w:r w:rsidRPr="00AC3DE1">
              <w:t xml:space="preserve">Кабинет декоративно-прикладного творчества </w:t>
            </w:r>
          </w:p>
          <w:p w:rsidR="005320E6" w:rsidRPr="00192B20" w:rsidRDefault="005320E6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Мини-вытавка</w:t>
            </w:r>
          </w:p>
        </w:tc>
      </w:tr>
      <w:tr w:rsidR="005320E6" w:rsidRPr="00192B20" w:rsidTr="00A57713">
        <w:trPr>
          <w:trHeight w:val="335"/>
        </w:trPr>
        <w:tc>
          <w:tcPr>
            <w:tcW w:w="548" w:type="dxa"/>
            <w:vMerge w:val="restart"/>
          </w:tcPr>
          <w:p w:rsidR="005320E6" w:rsidRDefault="005320E6" w:rsidP="00A57713">
            <w:r>
              <w:t>4.</w:t>
            </w:r>
          </w:p>
        </w:tc>
        <w:tc>
          <w:tcPr>
            <w:tcW w:w="1598" w:type="dxa"/>
          </w:tcPr>
          <w:p w:rsidR="005320E6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Основные формы  “квадрат”, “прямоугольник”.</w:t>
            </w:r>
          </w:p>
        </w:tc>
        <w:tc>
          <w:tcPr>
            <w:tcW w:w="2693" w:type="dxa"/>
          </w:tcPr>
          <w:p w:rsidR="005320E6" w:rsidRDefault="005320E6" w:rsidP="00A57713">
            <w:r w:rsidRPr="00AC3DE1">
              <w:t xml:space="preserve">Кабинет декоративно-прикладного творчества </w:t>
            </w:r>
          </w:p>
          <w:p w:rsidR="005320E6" w:rsidRPr="00192B20" w:rsidRDefault="005320E6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5320E6" w:rsidRPr="00192B20" w:rsidTr="00A57713">
        <w:trPr>
          <w:trHeight w:val="335"/>
        </w:trPr>
        <w:tc>
          <w:tcPr>
            <w:tcW w:w="548" w:type="dxa"/>
            <w:vMerge/>
          </w:tcPr>
          <w:p w:rsidR="005320E6" w:rsidRDefault="005320E6" w:rsidP="00A57713"/>
        </w:tc>
        <w:tc>
          <w:tcPr>
            <w:tcW w:w="1598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Конструирование из основных форм. (индивидуальная работа)</w:t>
            </w:r>
          </w:p>
        </w:tc>
        <w:tc>
          <w:tcPr>
            <w:tcW w:w="2693" w:type="dxa"/>
          </w:tcPr>
          <w:p w:rsidR="005320E6" w:rsidRDefault="005320E6" w:rsidP="00A57713">
            <w:r w:rsidRPr="00AC3DE1">
              <w:t xml:space="preserve">Кабинет декоративно-прикладного творчества </w:t>
            </w:r>
          </w:p>
          <w:p w:rsidR="005320E6" w:rsidRPr="00192B20" w:rsidRDefault="005320E6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Мини-выставка</w:t>
            </w:r>
          </w:p>
        </w:tc>
      </w:tr>
      <w:tr w:rsidR="005320E6" w:rsidRPr="00192B20" w:rsidTr="00A57713">
        <w:trPr>
          <w:trHeight w:val="335"/>
        </w:trPr>
        <w:tc>
          <w:tcPr>
            <w:tcW w:w="548" w:type="dxa"/>
            <w:vMerge/>
          </w:tcPr>
          <w:p w:rsidR="005320E6" w:rsidRDefault="005320E6" w:rsidP="00A57713"/>
        </w:tc>
        <w:tc>
          <w:tcPr>
            <w:tcW w:w="1598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Конструирование из основных форм. (индивидуальная работа)</w:t>
            </w:r>
          </w:p>
        </w:tc>
        <w:tc>
          <w:tcPr>
            <w:tcW w:w="2693" w:type="dxa"/>
          </w:tcPr>
          <w:p w:rsidR="005320E6" w:rsidRDefault="005320E6" w:rsidP="00A57713">
            <w:r w:rsidRPr="00AC3DE1">
              <w:t xml:space="preserve">Кабинет декоративно-прикладного творчества </w:t>
            </w:r>
          </w:p>
          <w:p w:rsidR="005320E6" w:rsidRPr="00192B20" w:rsidRDefault="005320E6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Мини-выставка</w:t>
            </w:r>
          </w:p>
        </w:tc>
      </w:tr>
      <w:tr w:rsidR="005320E6" w:rsidRPr="00192B20" w:rsidTr="00A57713">
        <w:trPr>
          <w:trHeight w:val="335"/>
        </w:trPr>
        <w:tc>
          <w:tcPr>
            <w:tcW w:w="548" w:type="dxa"/>
            <w:vMerge/>
          </w:tcPr>
          <w:p w:rsidR="005320E6" w:rsidRDefault="005320E6" w:rsidP="00A57713"/>
        </w:tc>
        <w:tc>
          <w:tcPr>
            <w:tcW w:w="1598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5320E6" w:rsidRPr="00C222AE" w:rsidRDefault="005320E6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245" w:type="dxa"/>
          </w:tcPr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Конструирование из основных форм. (индивидуальная работа)</w:t>
            </w:r>
          </w:p>
        </w:tc>
        <w:tc>
          <w:tcPr>
            <w:tcW w:w="2693" w:type="dxa"/>
          </w:tcPr>
          <w:p w:rsidR="005320E6" w:rsidRDefault="005320E6" w:rsidP="00A57713">
            <w:r w:rsidRPr="00AC3DE1">
              <w:t xml:space="preserve">Кабинет декоративно-прикладного творчества </w:t>
            </w:r>
          </w:p>
          <w:p w:rsidR="005320E6" w:rsidRPr="00192B20" w:rsidRDefault="005320E6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5320E6" w:rsidRPr="00C222AE" w:rsidRDefault="005320E6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5320E6" w:rsidRPr="00C222AE" w:rsidRDefault="005320E6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Мини-выставка</w:t>
            </w:r>
          </w:p>
        </w:tc>
      </w:tr>
      <w:tr w:rsidR="00A57713" w:rsidRPr="00192B20" w:rsidTr="00A57713">
        <w:trPr>
          <w:trHeight w:val="335"/>
        </w:trPr>
        <w:tc>
          <w:tcPr>
            <w:tcW w:w="548" w:type="dxa"/>
          </w:tcPr>
          <w:p w:rsidR="00A57713" w:rsidRDefault="00A57713" w:rsidP="00A57713"/>
        </w:tc>
        <w:tc>
          <w:tcPr>
            <w:tcW w:w="1598" w:type="dxa"/>
          </w:tcPr>
          <w:p w:rsidR="00A57713" w:rsidRPr="00C222AE" w:rsidRDefault="002F4473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7713" w:rsidRPr="00C222A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081" w:type="dxa"/>
          </w:tcPr>
          <w:p w:rsidR="00A57713" w:rsidRPr="00C222AE" w:rsidRDefault="00A57713" w:rsidP="00A57713">
            <w:pPr>
              <w:jc w:val="center"/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7713" w:rsidRDefault="00A57713" w:rsidP="00A57713">
            <w:pPr>
              <w:rPr>
                <w:sz w:val="24"/>
                <w:szCs w:val="24"/>
              </w:rPr>
            </w:pPr>
          </w:p>
          <w:p w:rsidR="00A57713" w:rsidRPr="00C222AE" w:rsidRDefault="00A57713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5245" w:type="dxa"/>
          </w:tcPr>
          <w:p w:rsidR="00A57713" w:rsidRPr="00C222AE" w:rsidRDefault="00A57713" w:rsidP="00A57713">
            <w:pPr>
              <w:rPr>
                <w:b/>
                <w:sz w:val="24"/>
                <w:szCs w:val="24"/>
              </w:rPr>
            </w:pPr>
            <w:r w:rsidRPr="00C222AE">
              <w:rPr>
                <w:b/>
                <w:iCs/>
                <w:sz w:val="24"/>
                <w:szCs w:val="24"/>
              </w:rPr>
              <w:t>Творческие работы.</w:t>
            </w:r>
            <w:r w:rsidRPr="00C222AE">
              <w:rPr>
                <w:b/>
                <w:sz w:val="24"/>
                <w:szCs w:val="24"/>
              </w:rPr>
              <w:t xml:space="preserve"> </w:t>
            </w:r>
          </w:p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sz w:val="24"/>
                <w:szCs w:val="24"/>
                <w:lang w:eastAsia="en-US"/>
              </w:rPr>
              <w:t>Изготовление  индивидуальных  работ (открыток, сувениров) к  празднику «Новый год» в технике квиллинг.</w:t>
            </w:r>
          </w:p>
        </w:tc>
        <w:tc>
          <w:tcPr>
            <w:tcW w:w="2693" w:type="dxa"/>
          </w:tcPr>
          <w:p w:rsidR="00A57713" w:rsidRDefault="00A57713" w:rsidP="00A57713">
            <w:r w:rsidRPr="00AC3DE1">
              <w:t xml:space="preserve">Кабинет декоративно-прикладного творчества </w:t>
            </w:r>
          </w:p>
          <w:p w:rsidR="00A57713" w:rsidRPr="00192B20" w:rsidRDefault="00A57713" w:rsidP="00A57713">
            <w:pPr>
              <w:rPr>
                <w:sz w:val="28"/>
                <w:szCs w:val="28"/>
              </w:rPr>
            </w:pPr>
            <w:r w:rsidRPr="00AC3DE1">
              <w:t>№ 2</w:t>
            </w:r>
          </w:p>
        </w:tc>
        <w:tc>
          <w:tcPr>
            <w:tcW w:w="2268" w:type="dxa"/>
          </w:tcPr>
          <w:p w:rsidR="00A57713" w:rsidRPr="00C222AE" w:rsidRDefault="00A57713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A57713" w:rsidRPr="00C222AE" w:rsidRDefault="00A57713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A57713" w:rsidRPr="00C222AE" w:rsidRDefault="00A57713" w:rsidP="00A57713">
            <w:pPr>
              <w:rPr>
                <w:bCs/>
                <w:color w:val="000000"/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  <w:p w:rsidR="00A57713" w:rsidRPr="00C222AE" w:rsidRDefault="00A57713" w:rsidP="00A57713">
            <w:pPr>
              <w:rPr>
                <w:sz w:val="24"/>
                <w:szCs w:val="24"/>
              </w:rPr>
            </w:pPr>
            <w:r w:rsidRPr="00C222AE">
              <w:rPr>
                <w:bCs/>
                <w:color w:val="000000"/>
                <w:sz w:val="24"/>
                <w:szCs w:val="24"/>
              </w:rPr>
              <w:t>Мини-вытавка</w:t>
            </w:r>
          </w:p>
        </w:tc>
      </w:tr>
      <w:tr w:rsidR="00A57713" w:rsidRPr="00192B20" w:rsidTr="00A57713">
        <w:trPr>
          <w:trHeight w:val="335"/>
        </w:trPr>
        <w:tc>
          <w:tcPr>
            <w:tcW w:w="548" w:type="dxa"/>
          </w:tcPr>
          <w:p w:rsidR="00A57713" w:rsidRDefault="00A57713" w:rsidP="00A57713"/>
        </w:tc>
        <w:tc>
          <w:tcPr>
            <w:tcW w:w="1598" w:type="dxa"/>
          </w:tcPr>
          <w:p w:rsidR="00A57713" w:rsidRPr="00C222AE" w:rsidRDefault="002F4473" w:rsidP="002F4473">
            <w:pPr>
              <w:tabs>
                <w:tab w:val="left" w:pos="13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 учебных недель</w:t>
            </w:r>
          </w:p>
        </w:tc>
        <w:tc>
          <w:tcPr>
            <w:tcW w:w="1081" w:type="dxa"/>
          </w:tcPr>
          <w:p w:rsidR="00A57713" w:rsidRPr="00C222AE" w:rsidRDefault="002F4473" w:rsidP="00A5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часов </w:t>
            </w:r>
          </w:p>
        </w:tc>
        <w:tc>
          <w:tcPr>
            <w:tcW w:w="1417" w:type="dxa"/>
          </w:tcPr>
          <w:p w:rsidR="00A57713" w:rsidRPr="00C222AE" w:rsidRDefault="002F4473" w:rsidP="00A57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A57713" w:rsidRPr="00C222AE" w:rsidRDefault="002F4473" w:rsidP="00A5771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A57713" w:rsidRPr="00192B20" w:rsidRDefault="002F4473" w:rsidP="00A57713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:rsidR="00A57713" w:rsidRPr="00C222AE" w:rsidRDefault="002F4473" w:rsidP="00A5771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57713" w:rsidRDefault="00A5771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  <w:sectPr w:rsidR="002F4473" w:rsidSect="00A577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F4473" w:rsidRPr="00BB0550" w:rsidRDefault="002F4473" w:rsidP="002F447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5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2F4473" w:rsidRPr="00BB0550" w:rsidRDefault="002F4473" w:rsidP="002F4473">
      <w:pPr>
        <w:jc w:val="both"/>
        <w:rPr>
          <w:sz w:val="28"/>
          <w:szCs w:val="28"/>
        </w:rPr>
      </w:pPr>
      <w:r w:rsidRPr="00BB0550">
        <w:rPr>
          <w:sz w:val="28"/>
          <w:szCs w:val="28"/>
        </w:rPr>
        <w:t xml:space="preserve">Раздел 1. Введение в декоративно-прикладное искусство. </w:t>
      </w:r>
    </w:p>
    <w:p w:rsidR="002F4473" w:rsidRPr="00BB0550" w:rsidRDefault="002F4473" w:rsidP="002F4473">
      <w:pPr>
        <w:jc w:val="both"/>
        <w:rPr>
          <w:sz w:val="28"/>
          <w:szCs w:val="28"/>
        </w:rPr>
      </w:pPr>
      <w:r w:rsidRPr="00BB0550">
        <w:rPr>
          <w:sz w:val="28"/>
          <w:szCs w:val="28"/>
        </w:rPr>
        <w:t xml:space="preserve">Тема: </w:t>
      </w:r>
      <w:r w:rsidRPr="00BB0550">
        <w:rPr>
          <w:color w:val="000000"/>
          <w:sz w:val="28"/>
          <w:szCs w:val="28"/>
        </w:rPr>
        <w:t>Вводное занятие.</w:t>
      </w:r>
    </w:p>
    <w:p w:rsidR="002F4473" w:rsidRPr="00BB0550" w:rsidRDefault="002F4473" w:rsidP="002F4473">
      <w:pPr>
        <w:jc w:val="both"/>
        <w:rPr>
          <w:color w:val="000000"/>
          <w:sz w:val="28"/>
          <w:szCs w:val="28"/>
        </w:rPr>
      </w:pPr>
      <w:r w:rsidRPr="00BB0550">
        <w:rPr>
          <w:color w:val="000000"/>
          <w:sz w:val="28"/>
          <w:szCs w:val="28"/>
        </w:rPr>
        <w:t xml:space="preserve">Теория: Вводное занятие. Инструктажи ТБ и ПБ. Знакомство с программой.  </w:t>
      </w:r>
    </w:p>
    <w:p w:rsidR="002F4473" w:rsidRPr="00BB0550" w:rsidRDefault="002F4473" w:rsidP="002F4473">
      <w:pPr>
        <w:jc w:val="both"/>
        <w:rPr>
          <w:sz w:val="28"/>
          <w:szCs w:val="28"/>
        </w:rPr>
      </w:pPr>
    </w:p>
    <w:p w:rsidR="002F4473" w:rsidRPr="00BB0550" w:rsidRDefault="002F4473" w:rsidP="002F4473">
      <w:pPr>
        <w:shd w:val="clear" w:color="auto" w:fill="FFFFFF"/>
        <w:ind w:right="19"/>
        <w:jc w:val="both"/>
        <w:rPr>
          <w:sz w:val="28"/>
          <w:szCs w:val="28"/>
        </w:rPr>
      </w:pPr>
      <w:r w:rsidRPr="00BB0550">
        <w:rPr>
          <w:bCs/>
          <w:color w:val="000000"/>
          <w:sz w:val="28"/>
          <w:szCs w:val="28"/>
        </w:rPr>
        <w:t xml:space="preserve">Тема:  Инструменты и материалы. Бумага, ее виды и свойства. </w:t>
      </w:r>
      <w:r w:rsidRPr="00BB0550">
        <w:rPr>
          <w:spacing w:val="-3"/>
          <w:sz w:val="28"/>
          <w:szCs w:val="28"/>
        </w:rPr>
        <w:t xml:space="preserve"> </w:t>
      </w:r>
    </w:p>
    <w:p w:rsidR="002F4473" w:rsidRPr="00BB0550" w:rsidRDefault="002F4473" w:rsidP="002F4473">
      <w:pPr>
        <w:shd w:val="clear" w:color="auto" w:fill="FFFFFF"/>
        <w:ind w:right="19"/>
        <w:jc w:val="both"/>
        <w:rPr>
          <w:sz w:val="28"/>
          <w:szCs w:val="28"/>
        </w:rPr>
      </w:pPr>
      <w:r w:rsidRPr="00BB0550">
        <w:rPr>
          <w:sz w:val="28"/>
          <w:szCs w:val="28"/>
        </w:rPr>
        <w:t>Теория: Инструменты и материалы. Как родилась бумага. Разнообразие бумаги, ее виды. Свойства бумаги.</w:t>
      </w:r>
    </w:p>
    <w:p w:rsidR="002F4473" w:rsidRPr="00BB0550" w:rsidRDefault="002F4473" w:rsidP="002F4473">
      <w:pPr>
        <w:shd w:val="clear" w:color="auto" w:fill="FFFFFF"/>
        <w:ind w:right="19"/>
        <w:jc w:val="both"/>
        <w:rPr>
          <w:sz w:val="28"/>
          <w:szCs w:val="28"/>
        </w:rPr>
      </w:pPr>
    </w:p>
    <w:p w:rsidR="002F4473" w:rsidRPr="00BB0550" w:rsidRDefault="002F4473" w:rsidP="002F4473">
      <w:pPr>
        <w:shd w:val="clear" w:color="auto" w:fill="FFFFFF"/>
        <w:ind w:right="19"/>
        <w:jc w:val="both"/>
        <w:rPr>
          <w:sz w:val="28"/>
          <w:szCs w:val="28"/>
        </w:rPr>
      </w:pPr>
      <w:r w:rsidRPr="00BB0550">
        <w:rPr>
          <w:sz w:val="28"/>
          <w:szCs w:val="28"/>
        </w:rPr>
        <w:t xml:space="preserve">Тема: История возникновения технологии бумагокручения - квиллинг.  </w:t>
      </w:r>
    </w:p>
    <w:p w:rsidR="002F4473" w:rsidRPr="00BB0550" w:rsidRDefault="002F4473" w:rsidP="002F44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50">
        <w:rPr>
          <w:rFonts w:ascii="Times New Roman" w:hAnsi="Times New Roman" w:cs="Times New Roman"/>
          <w:sz w:val="28"/>
          <w:szCs w:val="28"/>
        </w:rPr>
        <w:t xml:space="preserve">Теория: История возникновения  квиллинга.  </w:t>
      </w:r>
    </w:p>
    <w:p w:rsidR="002F4473" w:rsidRPr="00BB0550" w:rsidRDefault="002F4473" w:rsidP="002F44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4473" w:rsidRPr="00BB0550" w:rsidRDefault="002F4473" w:rsidP="002F44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50">
        <w:rPr>
          <w:rFonts w:ascii="Times New Roman" w:hAnsi="Times New Roman" w:cs="Times New Roman"/>
          <w:sz w:val="28"/>
          <w:szCs w:val="28"/>
        </w:rPr>
        <w:t>Раздел 2. Конструирование.</w:t>
      </w:r>
    </w:p>
    <w:p w:rsidR="002F4473" w:rsidRPr="00BB0550" w:rsidRDefault="002F4473" w:rsidP="002F4473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0550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B0550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полос. Конструирование из готовых  основных форм.</w:t>
      </w:r>
    </w:p>
    <w:p w:rsidR="002F4473" w:rsidRPr="00BB0550" w:rsidRDefault="002F4473" w:rsidP="002F4473">
      <w:pPr>
        <w:shd w:val="clear" w:color="auto" w:fill="FFFFFF"/>
        <w:ind w:right="29"/>
        <w:jc w:val="both"/>
        <w:rPr>
          <w:sz w:val="28"/>
          <w:szCs w:val="28"/>
        </w:rPr>
      </w:pPr>
      <w:r w:rsidRPr="00BB0550">
        <w:rPr>
          <w:bCs/>
          <w:color w:val="000000"/>
          <w:sz w:val="28"/>
          <w:szCs w:val="28"/>
        </w:rPr>
        <w:t>Теория:</w:t>
      </w:r>
      <w:r w:rsidRPr="00BB0550">
        <w:rPr>
          <w:sz w:val="28"/>
          <w:szCs w:val="28"/>
        </w:rPr>
        <w:t xml:space="preserve"> Приемы работы. Подготовка полос. Длина и ширина полос для </w:t>
      </w:r>
      <w:r w:rsidRPr="00BB0550">
        <w:rPr>
          <w:spacing w:val="-1"/>
          <w:sz w:val="28"/>
          <w:szCs w:val="28"/>
        </w:rPr>
        <w:t xml:space="preserve">квилинга.  </w:t>
      </w:r>
    </w:p>
    <w:p w:rsidR="002F4473" w:rsidRPr="00BB0550" w:rsidRDefault="002F4473" w:rsidP="002F4473">
      <w:pPr>
        <w:pStyle w:val="a3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0550">
        <w:rPr>
          <w:rFonts w:ascii="Times New Roman" w:hAnsi="Times New Roman" w:cs="Times New Roman"/>
          <w:bCs/>
          <w:color w:val="000000"/>
          <w:sz w:val="28"/>
          <w:szCs w:val="28"/>
        </w:rPr>
        <w:t>Практика:</w:t>
      </w:r>
      <w:r w:rsidRPr="00BB0550">
        <w:rPr>
          <w:rFonts w:ascii="Times New Roman" w:hAnsi="Times New Roman" w:cs="Times New Roman"/>
          <w:spacing w:val="-1"/>
          <w:sz w:val="28"/>
          <w:szCs w:val="28"/>
        </w:rPr>
        <w:t xml:space="preserve"> Организация рабочего места. Конструирование из готовых основных форм.</w:t>
      </w:r>
    </w:p>
    <w:p w:rsidR="002F4473" w:rsidRPr="00BB0550" w:rsidRDefault="002F4473" w:rsidP="002F4473">
      <w:pPr>
        <w:pStyle w:val="a3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F4473" w:rsidRPr="00BB0550" w:rsidRDefault="002F4473" w:rsidP="002F44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0550">
        <w:rPr>
          <w:rFonts w:ascii="Times New Roman" w:hAnsi="Times New Roman" w:cs="Times New Roman"/>
          <w:spacing w:val="-1"/>
          <w:sz w:val="28"/>
          <w:szCs w:val="28"/>
        </w:rPr>
        <w:t xml:space="preserve">Тема: </w:t>
      </w:r>
      <w:r w:rsidRPr="00BB0550">
        <w:rPr>
          <w:rFonts w:ascii="Times New Roman" w:hAnsi="Times New Roman" w:cs="Times New Roman"/>
          <w:sz w:val="28"/>
          <w:szCs w:val="28"/>
        </w:rPr>
        <w:t>Основные формы</w:t>
      </w:r>
      <w:r w:rsidRPr="00BB0550">
        <w:rPr>
          <w:rFonts w:ascii="Times New Roman" w:hAnsi="Times New Roman" w:cs="Times New Roman"/>
          <w:spacing w:val="-1"/>
          <w:sz w:val="28"/>
          <w:szCs w:val="28"/>
        </w:rPr>
        <w:t>. Изготовление роллов (базовый ролл, свободный ролл).</w:t>
      </w:r>
    </w:p>
    <w:p w:rsidR="002F4473" w:rsidRPr="00BB0550" w:rsidRDefault="002F4473" w:rsidP="002F44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0550">
        <w:rPr>
          <w:rFonts w:ascii="Times New Roman" w:hAnsi="Times New Roman" w:cs="Times New Roman"/>
          <w:spacing w:val="-1"/>
          <w:sz w:val="28"/>
          <w:szCs w:val="28"/>
        </w:rPr>
        <w:t>Теория: Техника изготовления роллов (базовый ролл, свободный ролл). В чем отличие.</w:t>
      </w:r>
    </w:p>
    <w:p w:rsidR="002F4473" w:rsidRPr="00BB0550" w:rsidRDefault="002F4473" w:rsidP="002F44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0550">
        <w:rPr>
          <w:rFonts w:ascii="Times New Roman" w:hAnsi="Times New Roman" w:cs="Times New Roman"/>
          <w:spacing w:val="-1"/>
          <w:sz w:val="28"/>
          <w:szCs w:val="28"/>
        </w:rPr>
        <w:t>Практика: Организация рабочего места. Изготовление роллов разных видов.</w:t>
      </w:r>
    </w:p>
    <w:p w:rsidR="002F4473" w:rsidRPr="00BB0550" w:rsidRDefault="002F4473" w:rsidP="002F44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F4473" w:rsidRPr="00BB0550" w:rsidRDefault="002F4473" w:rsidP="002F44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0550">
        <w:rPr>
          <w:rFonts w:ascii="Times New Roman" w:hAnsi="Times New Roman" w:cs="Times New Roman"/>
          <w:spacing w:val="-1"/>
          <w:sz w:val="28"/>
          <w:szCs w:val="28"/>
        </w:rPr>
        <w:t xml:space="preserve">Тема: </w:t>
      </w:r>
      <w:r w:rsidRPr="00BB0550">
        <w:rPr>
          <w:rFonts w:ascii="Times New Roman" w:hAnsi="Times New Roman" w:cs="Times New Roman"/>
          <w:sz w:val="28"/>
          <w:szCs w:val="28"/>
        </w:rPr>
        <w:t>Основные формы “капля”,“глаз”.</w:t>
      </w:r>
    </w:p>
    <w:p w:rsidR="002F4473" w:rsidRPr="00BB0550" w:rsidRDefault="002F4473" w:rsidP="002F44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0550">
        <w:rPr>
          <w:rFonts w:ascii="Times New Roman" w:hAnsi="Times New Roman" w:cs="Times New Roman"/>
          <w:spacing w:val="-1"/>
          <w:sz w:val="28"/>
          <w:szCs w:val="28"/>
        </w:rPr>
        <w:t>Теория: Технология изготовления элементов.</w:t>
      </w:r>
    </w:p>
    <w:p w:rsidR="002F4473" w:rsidRPr="00BB0550" w:rsidRDefault="002F4473" w:rsidP="002F44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0550">
        <w:rPr>
          <w:rFonts w:ascii="Times New Roman" w:hAnsi="Times New Roman" w:cs="Times New Roman"/>
          <w:spacing w:val="-1"/>
          <w:sz w:val="28"/>
          <w:szCs w:val="28"/>
        </w:rPr>
        <w:t>Практика: Организация рабочего места. Изготовление данных основных форм.</w:t>
      </w:r>
    </w:p>
    <w:p w:rsidR="002F4473" w:rsidRPr="00BB0550" w:rsidRDefault="002F4473" w:rsidP="002F44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F4473" w:rsidRPr="00BB0550" w:rsidRDefault="002F4473" w:rsidP="002F44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0550">
        <w:rPr>
          <w:rFonts w:ascii="Times New Roman" w:hAnsi="Times New Roman" w:cs="Times New Roman"/>
          <w:spacing w:val="-1"/>
          <w:sz w:val="28"/>
          <w:szCs w:val="28"/>
        </w:rPr>
        <w:t xml:space="preserve">Тема: </w:t>
      </w:r>
      <w:r w:rsidRPr="00BB0550">
        <w:rPr>
          <w:rFonts w:ascii="Times New Roman" w:hAnsi="Times New Roman" w:cs="Times New Roman"/>
          <w:sz w:val="28"/>
          <w:szCs w:val="28"/>
        </w:rPr>
        <w:t>Основные формы “треугольник”, «полумесяц»</w:t>
      </w:r>
    </w:p>
    <w:p w:rsidR="002F4473" w:rsidRPr="00BB0550" w:rsidRDefault="002F4473" w:rsidP="002F44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0550">
        <w:rPr>
          <w:rFonts w:ascii="Times New Roman" w:hAnsi="Times New Roman" w:cs="Times New Roman"/>
          <w:spacing w:val="-1"/>
          <w:sz w:val="28"/>
          <w:szCs w:val="28"/>
        </w:rPr>
        <w:t>Теория: Технология изготовления элементов.</w:t>
      </w:r>
    </w:p>
    <w:p w:rsidR="002F4473" w:rsidRPr="00BB0550" w:rsidRDefault="002F4473" w:rsidP="002F44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0550">
        <w:rPr>
          <w:rFonts w:ascii="Times New Roman" w:hAnsi="Times New Roman" w:cs="Times New Roman"/>
          <w:spacing w:val="-1"/>
          <w:sz w:val="28"/>
          <w:szCs w:val="28"/>
        </w:rPr>
        <w:t>Практика: Организация рабочего места. Изготовление данных основных форм.</w:t>
      </w:r>
    </w:p>
    <w:p w:rsidR="002F4473" w:rsidRPr="00BB0550" w:rsidRDefault="002F4473" w:rsidP="002F44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F4473" w:rsidRPr="00BB0550" w:rsidRDefault="002F4473" w:rsidP="002F44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550">
        <w:rPr>
          <w:rFonts w:ascii="Times New Roman" w:hAnsi="Times New Roman" w:cs="Times New Roman"/>
          <w:spacing w:val="-1"/>
          <w:sz w:val="28"/>
          <w:szCs w:val="28"/>
        </w:rPr>
        <w:t xml:space="preserve">Тема: </w:t>
      </w:r>
      <w:r w:rsidRPr="00BB0550">
        <w:rPr>
          <w:rFonts w:ascii="Times New Roman" w:hAnsi="Times New Roman" w:cs="Times New Roman"/>
          <w:sz w:val="28"/>
          <w:szCs w:val="28"/>
        </w:rPr>
        <w:t>Основные формы  “квадрат”, “прямоугольник”.</w:t>
      </w:r>
    </w:p>
    <w:p w:rsidR="002F4473" w:rsidRPr="00BB0550" w:rsidRDefault="002F4473" w:rsidP="002F44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0550">
        <w:rPr>
          <w:rFonts w:ascii="Times New Roman" w:hAnsi="Times New Roman" w:cs="Times New Roman"/>
          <w:spacing w:val="-1"/>
          <w:sz w:val="28"/>
          <w:szCs w:val="28"/>
        </w:rPr>
        <w:t>Теория: Технология изготовления элементов.</w:t>
      </w:r>
    </w:p>
    <w:p w:rsidR="002F4473" w:rsidRPr="00BB0550" w:rsidRDefault="002F4473" w:rsidP="002F44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0550">
        <w:rPr>
          <w:rFonts w:ascii="Times New Roman" w:hAnsi="Times New Roman" w:cs="Times New Roman"/>
          <w:spacing w:val="-1"/>
          <w:sz w:val="28"/>
          <w:szCs w:val="28"/>
        </w:rPr>
        <w:t>Практика: Организация рабочего места. Изготовление данных основных форм.</w:t>
      </w:r>
    </w:p>
    <w:p w:rsidR="002F4473" w:rsidRPr="00BB0550" w:rsidRDefault="002F4473" w:rsidP="002F447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F4473" w:rsidRPr="00BB0550" w:rsidRDefault="002F4473" w:rsidP="002F44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0550">
        <w:rPr>
          <w:rFonts w:ascii="Times New Roman" w:hAnsi="Times New Roman" w:cs="Times New Roman"/>
          <w:spacing w:val="-1"/>
          <w:sz w:val="28"/>
          <w:szCs w:val="28"/>
        </w:rPr>
        <w:t xml:space="preserve">Тема: </w:t>
      </w:r>
      <w:r w:rsidRPr="00BB0550">
        <w:rPr>
          <w:rFonts w:ascii="Times New Roman" w:hAnsi="Times New Roman" w:cs="Times New Roman"/>
          <w:sz w:val="28"/>
          <w:szCs w:val="28"/>
        </w:rPr>
        <w:t>Конструирование из основных форм. (индивидуальная работа).</w:t>
      </w:r>
    </w:p>
    <w:p w:rsidR="002F4473" w:rsidRPr="00BB0550" w:rsidRDefault="002F4473" w:rsidP="002F4473">
      <w:pPr>
        <w:shd w:val="clear" w:color="auto" w:fill="FFFFFF"/>
        <w:ind w:right="14"/>
        <w:jc w:val="both"/>
        <w:rPr>
          <w:sz w:val="28"/>
          <w:szCs w:val="28"/>
        </w:rPr>
      </w:pPr>
      <w:r w:rsidRPr="00BB0550">
        <w:rPr>
          <w:spacing w:val="-1"/>
          <w:sz w:val="28"/>
          <w:szCs w:val="28"/>
        </w:rPr>
        <w:t xml:space="preserve">Теория: </w:t>
      </w:r>
      <w:r w:rsidRPr="00BB0550">
        <w:rPr>
          <w:sz w:val="28"/>
          <w:szCs w:val="28"/>
        </w:rPr>
        <w:t>Создание композиции из основных форм квилинга. Выбор эскиза.</w:t>
      </w:r>
    </w:p>
    <w:p w:rsidR="002F4473" w:rsidRDefault="002F4473" w:rsidP="002F44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0550">
        <w:rPr>
          <w:rFonts w:ascii="Times New Roman" w:hAnsi="Times New Roman" w:cs="Times New Roman"/>
          <w:spacing w:val="-1"/>
          <w:sz w:val="28"/>
          <w:szCs w:val="28"/>
        </w:rPr>
        <w:t>Практика: Организация рабочего места. Изготовление элементов, составление композиции, наклеивание деталей, оформление работы.</w:t>
      </w:r>
    </w:p>
    <w:p w:rsidR="002F4473" w:rsidRDefault="002F4473" w:rsidP="002F44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F4473" w:rsidRDefault="002F4473" w:rsidP="002F44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F4473" w:rsidRDefault="002F4473" w:rsidP="002F44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F4473" w:rsidRPr="00037042" w:rsidRDefault="002F4473" w:rsidP="002F447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E171C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ланируемые результаты</w:t>
      </w:r>
    </w:p>
    <w:p w:rsidR="002F4473" w:rsidRPr="0090186B" w:rsidRDefault="002F4473" w:rsidP="002F4473">
      <w:pPr>
        <w:ind w:firstLine="709"/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В результате обучения по данной программе учащиеся: </w:t>
      </w:r>
    </w:p>
    <w:p w:rsidR="002F4473" w:rsidRPr="0090186B" w:rsidRDefault="002F4473" w:rsidP="002F4473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– научатся различным приемам работы с бумагой;</w:t>
      </w:r>
    </w:p>
    <w:p w:rsidR="002F4473" w:rsidRPr="0090186B" w:rsidRDefault="002F4473" w:rsidP="002F4473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– будут знать основные геометрические понятия и базовые формы квиллинга;</w:t>
      </w:r>
    </w:p>
    <w:p w:rsidR="002F4473" w:rsidRPr="0090186B" w:rsidRDefault="002F4473" w:rsidP="002F4473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– научатся следовать устным инструкциям, читать и зарисовывать схемы изделий; создавать изделия квиллинга, пользуясь инструкционными картами и схемами;</w:t>
      </w:r>
    </w:p>
    <w:p w:rsidR="002F4473" w:rsidRPr="0090186B" w:rsidRDefault="002F4473" w:rsidP="002F4473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 xml:space="preserve">– будут создавать композиции с изделиями, </w:t>
      </w:r>
      <w:r>
        <w:rPr>
          <w:sz w:val="28"/>
          <w:szCs w:val="28"/>
        </w:rPr>
        <w:t>выполненными в технике квиллинг</w:t>
      </w:r>
      <w:r w:rsidRPr="0090186B">
        <w:rPr>
          <w:sz w:val="28"/>
          <w:szCs w:val="28"/>
        </w:rPr>
        <w:t>;</w:t>
      </w:r>
    </w:p>
    <w:p w:rsidR="002F4473" w:rsidRPr="0090186B" w:rsidRDefault="002F4473" w:rsidP="002F4473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– разовьют внимание, память, мышление, пространственное воображение; мелкую моторику рук и глазомер; художественный вкус, тв</w:t>
      </w:r>
      <w:r>
        <w:rPr>
          <w:sz w:val="28"/>
          <w:szCs w:val="28"/>
        </w:rPr>
        <w:t>орческие способности и фантазию;</w:t>
      </w:r>
    </w:p>
    <w:p w:rsidR="002F4473" w:rsidRPr="0090186B" w:rsidRDefault="002F4473" w:rsidP="002F4473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– познакомятся с искусством бумагокручения;</w:t>
      </w:r>
    </w:p>
    <w:p w:rsidR="002F4473" w:rsidRPr="0090186B" w:rsidRDefault="002F4473" w:rsidP="002F4473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– овладеют навыками культуры труда;</w:t>
      </w:r>
    </w:p>
    <w:p w:rsidR="002F4473" w:rsidRDefault="002F4473" w:rsidP="002F4473">
      <w:pPr>
        <w:jc w:val="both"/>
        <w:rPr>
          <w:sz w:val="28"/>
          <w:szCs w:val="28"/>
        </w:rPr>
      </w:pPr>
      <w:r w:rsidRPr="0090186B">
        <w:rPr>
          <w:sz w:val="28"/>
          <w:szCs w:val="28"/>
        </w:rPr>
        <w:t>– улучшат свои коммуникативные способности и приобретут навыки работы в коллективе.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iCs/>
          <w:color w:val="000000"/>
          <w:sz w:val="28"/>
          <w:szCs w:val="28"/>
        </w:rPr>
        <w:t>В сфере </w:t>
      </w:r>
      <w:r w:rsidRPr="001E13AD">
        <w:rPr>
          <w:b/>
          <w:bCs/>
          <w:iCs/>
          <w:color w:val="000000"/>
          <w:sz w:val="28"/>
          <w:szCs w:val="28"/>
        </w:rPr>
        <w:t>личностных универсальных учебных действий</w:t>
      </w:r>
      <w:r w:rsidRPr="001E13AD">
        <w:rPr>
          <w:iCs/>
          <w:color w:val="000000"/>
          <w:sz w:val="28"/>
          <w:szCs w:val="28"/>
        </w:rPr>
        <w:t> у учащихся будут сформированы: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13AD">
        <w:rPr>
          <w:color w:val="000000"/>
          <w:sz w:val="28"/>
          <w:szCs w:val="28"/>
        </w:rPr>
        <w:t> учебно – познавательный интерес к декоративно – прикладному творчеству, как одному из видов изобразительного искусства;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E13AD">
        <w:rPr>
          <w:color w:val="000000"/>
          <w:sz w:val="28"/>
          <w:szCs w:val="28"/>
        </w:rPr>
        <w:t>навык самостоятельной работы  и работы в группе при выполнении практических творческих работ;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 ориентации на понимание причин успеха в творческой деятельности;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способность к самооценке на основе критерия успешности деятельности;</w:t>
      </w:r>
    </w:p>
    <w:p w:rsidR="002F4473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iCs/>
          <w:color w:val="000000"/>
          <w:sz w:val="28"/>
          <w:szCs w:val="28"/>
        </w:rPr>
        <w:t>В сфере </w:t>
      </w:r>
      <w:r>
        <w:rPr>
          <w:b/>
          <w:bCs/>
          <w:iCs/>
          <w:color w:val="000000"/>
          <w:sz w:val="28"/>
          <w:szCs w:val="28"/>
        </w:rPr>
        <w:t>регулятивных </w:t>
      </w:r>
      <w:r w:rsidRPr="001E13AD">
        <w:rPr>
          <w:b/>
          <w:bCs/>
          <w:iCs/>
          <w:color w:val="000000"/>
          <w:sz w:val="28"/>
          <w:szCs w:val="28"/>
        </w:rPr>
        <w:t>универсальных учебных действий</w:t>
      </w:r>
      <w:r w:rsidRPr="001E13AD">
        <w:rPr>
          <w:iCs/>
          <w:color w:val="000000"/>
          <w:sz w:val="28"/>
          <w:szCs w:val="28"/>
        </w:rPr>
        <w:t xml:space="preserve"> учащиеся научатся: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учитывать выделенные ориентиры действий в новых техниках, планировать свои действия;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осуществлять итоговый и пошаговый контроль в своей творческой деятельности;</w:t>
      </w:r>
    </w:p>
    <w:p w:rsidR="002F4473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адекватно воспринимать оценку своих работ окружающих</w:t>
      </w:r>
      <w:r>
        <w:rPr>
          <w:color w:val="000000"/>
          <w:sz w:val="28"/>
          <w:szCs w:val="28"/>
        </w:rPr>
        <w:t xml:space="preserve">.     </w:t>
      </w:r>
    </w:p>
    <w:p w:rsidR="002F4473" w:rsidRDefault="002F4473" w:rsidP="002F4473">
      <w:pPr>
        <w:jc w:val="both"/>
        <w:rPr>
          <w:color w:val="000000"/>
          <w:sz w:val="28"/>
          <w:szCs w:val="28"/>
        </w:rPr>
      </w:pP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iCs/>
          <w:color w:val="000000"/>
          <w:sz w:val="28"/>
          <w:szCs w:val="28"/>
        </w:rPr>
        <w:t>В сфере </w:t>
      </w:r>
      <w:r w:rsidRPr="001E13AD">
        <w:rPr>
          <w:b/>
          <w:bCs/>
          <w:iCs/>
          <w:color w:val="000000"/>
          <w:sz w:val="28"/>
          <w:szCs w:val="28"/>
        </w:rPr>
        <w:t>познавательных   универсальных учебных действий</w:t>
      </w:r>
      <w:r w:rsidRPr="001E13AD">
        <w:rPr>
          <w:iCs/>
          <w:color w:val="000000"/>
          <w:sz w:val="28"/>
          <w:szCs w:val="28"/>
        </w:rPr>
        <w:t xml:space="preserve"> учащиеся научатся: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различать изученные виды декоративно – прикладного искусства, представлять их место и роль в жизни человека и общества;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lastRenderedPageBreak/>
        <w:t>- приобретать и осуществлять практические навыки и умения в художественном творчестве;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осваивать особенности художественно – выразительных средств,  материалов и техник, применяемых в декоративно – прикладном творчестве.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художественно – образному, эстетическому типу мышления, формированию целостного восприятия мира;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  развивать  фантазию, воображение, художественную интуицию, память;</w:t>
      </w:r>
    </w:p>
    <w:p w:rsidR="002F4473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</w:t>
      </w:r>
      <w:r>
        <w:rPr>
          <w:color w:val="000000"/>
          <w:sz w:val="28"/>
          <w:szCs w:val="28"/>
        </w:rPr>
        <w:t>.</w:t>
      </w:r>
    </w:p>
    <w:p w:rsidR="002F4473" w:rsidRDefault="002F4473" w:rsidP="002F4473">
      <w:pPr>
        <w:jc w:val="both"/>
        <w:rPr>
          <w:color w:val="000000"/>
          <w:sz w:val="28"/>
          <w:szCs w:val="28"/>
        </w:rPr>
      </w:pP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</w:t>
      </w:r>
      <w:r w:rsidRPr="001E13AD">
        <w:rPr>
          <w:iCs/>
          <w:color w:val="000000"/>
          <w:sz w:val="28"/>
          <w:szCs w:val="28"/>
        </w:rPr>
        <w:t>сфере </w:t>
      </w:r>
      <w:r w:rsidRPr="001E13AD">
        <w:rPr>
          <w:b/>
          <w:bCs/>
          <w:iCs/>
          <w:color w:val="000000"/>
          <w:sz w:val="28"/>
          <w:szCs w:val="28"/>
        </w:rPr>
        <w:t>коммуника</w:t>
      </w:r>
      <w:r>
        <w:rPr>
          <w:b/>
          <w:bCs/>
          <w:iCs/>
          <w:color w:val="000000"/>
          <w:sz w:val="28"/>
          <w:szCs w:val="28"/>
        </w:rPr>
        <w:t xml:space="preserve">тивных универсальных </w:t>
      </w:r>
      <w:r w:rsidRPr="001E13AD">
        <w:rPr>
          <w:b/>
          <w:bCs/>
          <w:iCs/>
          <w:color w:val="000000"/>
          <w:sz w:val="28"/>
          <w:szCs w:val="28"/>
        </w:rPr>
        <w:t>учебных</w:t>
      </w:r>
      <w:r>
        <w:rPr>
          <w:iCs/>
          <w:color w:val="000000"/>
          <w:sz w:val="28"/>
          <w:szCs w:val="28"/>
        </w:rPr>
        <w:t> действий </w:t>
      </w:r>
      <w:r w:rsidRPr="001E13AD">
        <w:rPr>
          <w:iCs/>
          <w:color w:val="000000"/>
          <w:sz w:val="28"/>
          <w:szCs w:val="28"/>
        </w:rPr>
        <w:t>учащиеся научатся</w:t>
      </w:r>
      <w:r w:rsidRPr="001E13AD">
        <w:rPr>
          <w:iCs/>
          <w:color w:val="000000"/>
          <w:sz w:val="28"/>
          <w:szCs w:val="28"/>
          <w:u w:val="single"/>
        </w:rPr>
        <w:t>: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-первоначальному опыту осуществления совместной продуктивной деятельности;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 - сотрудничать и оказывать взаимопомощь, доброжелательно и уважительно строить свое общение со сверстниками и взрослыми</w:t>
      </w:r>
    </w:p>
    <w:p w:rsidR="002F4473" w:rsidRPr="001E13AD" w:rsidRDefault="002F4473" w:rsidP="002F4473">
      <w:pPr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 - формировать собственное мнение и позицию.</w:t>
      </w:r>
    </w:p>
    <w:p w:rsidR="002F4473" w:rsidRDefault="002F4473" w:rsidP="002F4473">
      <w:pPr>
        <w:ind w:firstLine="709"/>
        <w:jc w:val="both"/>
        <w:rPr>
          <w:color w:val="000000"/>
          <w:sz w:val="28"/>
          <w:szCs w:val="28"/>
        </w:rPr>
      </w:pPr>
      <w:r w:rsidRPr="001E13AD">
        <w:rPr>
          <w:color w:val="000000"/>
          <w:sz w:val="28"/>
          <w:szCs w:val="28"/>
        </w:rPr>
        <w:t>В результате занятий декорат</w:t>
      </w:r>
      <w:r>
        <w:rPr>
          <w:color w:val="000000"/>
          <w:sz w:val="28"/>
          <w:szCs w:val="28"/>
        </w:rPr>
        <w:t>ивным творчеством у обучающихся</w:t>
      </w:r>
      <w:r w:rsidRPr="001E13AD">
        <w:rPr>
          <w:color w:val="000000"/>
          <w:sz w:val="28"/>
          <w:szCs w:val="28"/>
        </w:rPr>
        <w:t xml:space="preserve"> должны быть развиты такие качества личности, как умение замечать красивое, аккуратность, трудолюбие, целеустремленность.</w:t>
      </w:r>
    </w:p>
    <w:p w:rsidR="002F4473" w:rsidRDefault="002F4473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B7AC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2B7AC7" w:rsidSect="002F447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B7AC7" w:rsidRDefault="002B7AC7" w:rsidP="002B7AC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B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аттестации обучающихся</w:t>
      </w:r>
    </w:p>
    <w:p w:rsidR="002B7AC7" w:rsidRPr="002B7AC7" w:rsidRDefault="002B7AC7" w:rsidP="002B7AC7">
      <w:pPr>
        <w:pStyle w:val="a5"/>
        <w:ind w:left="720" w:firstLine="696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форм аттестации обучающихся: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Устные опросы (индивидуальные, парные, групповые)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Наблюдение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Беседы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Практические работы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Просмотр и анализ работ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Выставки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Участие в локальных, районных, областных выставках, конкурсах, фестивалях.</w:t>
      </w:r>
    </w:p>
    <w:p w:rsid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7"/>
          <w:szCs w:val="27"/>
        </w:rPr>
      </w:pPr>
    </w:p>
    <w:p w:rsidR="002B7AC7" w:rsidRPr="004F5BF8" w:rsidRDefault="002B7AC7" w:rsidP="002B7AC7">
      <w:pPr>
        <w:rPr>
          <w:b/>
          <w:color w:val="000000"/>
          <w:sz w:val="28"/>
          <w:szCs w:val="28"/>
        </w:rPr>
      </w:pPr>
    </w:p>
    <w:p w:rsidR="002B7AC7" w:rsidRDefault="002B7AC7" w:rsidP="002B7AC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ческая карта учета результатов обучения по дополнительной образовательной программе</w:t>
      </w:r>
    </w:p>
    <w:p w:rsidR="002B7AC7" w:rsidRDefault="002B7AC7" w:rsidP="002B7AC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Волшебный квиллинг» стартовый уровень  </w:t>
      </w:r>
    </w:p>
    <w:p w:rsidR="002B7AC7" w:rsidRDefault="002B7AC7" w:rsidP="002B7AC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сятибальная система оценки: 7-10 высокий уровень, 4-6 средний уровень, 1-3 низкий уровень)</w:t>
      </w:r>
    </w:p>
    <w:p w:rsidR="002B7AC7" w:rsidRDefault="002B7AC7" w:rsidP="002B7AC7">
      <w:pPr>
        <w:jc w:val="both"/>
        <w:rPr>
          <w:color w:val="000000"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1701"/>
        <w:gridCol w:w="1134"/>
        <w:gridCol w:w="1843"/>
        <w:gridCol w:w="1134"/>
        <w:gridCol w:w="1418"/>
        <w:gridCol w:w="1417"/>
        <w:gridCol w:w="1701"/>
        <w:gridCol w:w="992"/>
      </w:tblGrid>
      <w:tr w:rsidR="002B7AC7" w:rsidTr="005320E6">
        <w:trPr>
          <w:trHeight w:val="2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7" w:rsidRDefault="002B7AC7" w:rsidP="00532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7" w:rsidRDefault="002B7AC7" w:rsidP="00532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Default="002B7AC7" w:rsidP="005320E6">
            <w:pPr>
              <w:ind w:left="-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людение правила поведения на занятиях, правила ТБ.  </w:t>
            </w:r>
          </w:p>
          <w:p w:rsidR="002B7AC7" w:rsidRDefault="002B7AC7" w:rsidP="005320E6">
            <w:pPr>
              <w:ind w:left="-79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Default="002B7AC7" w:rsidP="005320E6">
            <w:pPr>
              <w:ind w:left="-2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правильно пользоваться материалами, инструментами и приспособлениями.</w:t>
            </w:r>
          </w:p>
          <w:p w:rsidR="002B7AC7" w:rsidRDefault="002B7AC7" w:rsidP="005320E6">
            <w:pPr>
              <w:ind w:left="-16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Pr="004B64EF" w:rsidRDefault="002B7AC7" w:rsidP="0053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B64EF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ние</w:t>
            </w:r>
            <w:r w:rsidRPr="004B64EF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ых   понятий</w:t>
            </w:r>
            <w:r w:rsidRPr="004B64EF">
              <w:rPr>
                <w:sz w:val="18"/>
                <w:szCs w:val="18"/>
              </w:rPr>
              <w:t xml:space="preserve"> и базовы</w:t>
            </w:r>
            <w:r>
              <w:rPr>
                <w:sz w:val="18"/>
                <w:szCs w:val="18"/>
              </w:rPr>
              <w:t>х форм квиллинга.</w:t>
            </w:r>
          </w:p>
          <w:p w:rsidR="002B7AC7" w:rsidRPr="004B64EF" w:rsidRDefault="002B7AC7" w:rsidP="005320E6">
            <w:pPr>
              <w:ind w:left="-79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Pr="004B64EF" w:rsidRDefault="002B7AC7" w:rsidP="0053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</w:t>
            </w:r>
            <w:r w:rsidRPr="004B64EF">
              <w:rPr>
                <w:sz w:val="18"/>
                <w:szCs w:val="18"/>
              </w:rPr>
              <w:t xml:space="preserve"> следовать устным инструкциям</w:t>
            </w:r>
            <w:r>
              <w:rPr>
                <w:sz w:val="18"/>
                <w:szCs w:val="18"/>
              </w:rPr>
              <w:t xml:space="preserve"> педагога</w:t>
            </w:r>
            <w:r w:rsidRPr="004B64EF">
              <w:rPr>
                <w:sz w:val="18"/>
                <w:szCs w:val="18"/>
              </w:rPr>
              <w:t>, читать</w:t>
            </w:r>
            <w:r>
              <w:rPr>
                <w:sz w:val="18"/>
                <w:szCs w:val="18"/>
              </w:rPr>
              <w:t>,</w:t>
            </w:r>
            <w:r w:rsidRPr="004B64EF">
              <w:rPr>
                <w:sz w:val="18"/>
                <w:szCs w:val="18"/>
              </w:rPr>
              <w:t xml:space="preserve"> зарисовывать</w:t>
            </w:r>
            <w:r>
              <w:rPr>
                <w:sz w:val="18"/>
                <w:szCs w:val="18"/>
              </w:rPr>
              <w:t xml:space="preserve"> схемы </w:t>
            </w:r>
            <w:r w:rsidRPr="004B64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создавать изделия</w:t>
            </w:r>
            <w:r w:rsidRPr="004B64EF">
              <w:rPr>
                <w:sz w:val="18"/>
                <w:szCs w:val="18"/>
              </w:rPr>
              <w:t xml:space="preserve"> пользуясь ин</w:t>
            </w:r>
            <w:r>
              <w:rPr>
                <w:sz w:val="18"/>
                <w:szCs w:val="18"/>
              </w:rPr>
              <w:t>струкционными картами и схемами.</w:t>
            </w:r>
          </w:p>
          <w:p w:rsidR="002B7AC7" w:rsidRDefault="002B7AC7" w:rsidP="005320E6">
            <w:pPr>
              <w:ind w:left="-7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Default="002B7AC7" w:rsidP="005320E6">
            <w:pPr>
              <w:ind w:left="-5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гармонично сочетать цвета при выполнении работы.</w:t>
            </w:r>
          </w:p>
          <w:p w:rsidR="002B7AC7" w:rsidRDefault="002B7AC7" w:rsidP="005320E6">
            <w:pPr>
              <w:ind w:left="-7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Pr="00735D8E" w:rsidRDefault="002B7AC7" w:rsidP="0053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</w:t>
            </w:r>
            <w:r w:rsidRPr="00735D8E">
              <w:rPr>
                <w:sz w:val="18"/>
                <w:szCs w:val="18"/>
              </w:rPr>
              <w:t>создавать композиции с изделиями, в</w:t>
            </w:r>
            <w:r>
              <w:rPr>
                <w:sz w:val="18"/>
                <w:szCs w:val="18"/>
              </w:rPr>
              <w:t>ыполненными в технике квиллинг.</w:t>
            </w:r>
          </w:p>
          <w:p w:rsidR="002B7AC7" w:rsidRPr="00735D8E" w:rsidRDefault="002B7AC7" w:rsidP="005320E6">
            <w:pPr>
              <w:ind w:left="-79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Default="002B7AC7" w:rsidP="005320E6">
            <w:pPr>
              <w:ind w:left="-2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анализировать готовые композиции.</w:t>
            </w:r>
          </w:p>
          <w:p w:rsidR="002B7AC7" w:rsidRDefault="002B7AC7" w:rsidP="005320E6">
            <w:pPr>
              <w:ind w:lef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7" w:rsidRDefault="002B7AC7" w:rsidP="005320E6">
            <w:pPr>
              <w:ind w:left="-7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в организации разнообразной деятельности в коллективе и совместных мероприят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7" w:rsidRDefault="002B7AC7" w:rsidP="005320E6">
            <w:pPr>
              <w:ind w:lef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</w:tr>
      <w:tr w:rsidR="002B7AC7" w:rsidTr="005320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Pr="00357A70" w:rsidRDefault="002B7AC7" w:rsidP="005320E6">
            <w:pPr>
              <w:spacing w:after="160" w:line="25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Pr="00357A70" w:rsidRDefault="002B7AC7" w:rsidP="00532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Default="002B7AC7" w:rsidP="005320E6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Default="002B7AC7" w:rsidP="005320E6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Default="002B7AC7" w:rsidP="005320E6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Default="002B7AC7" w:rsidP="005320E6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Default="002B7AC7" w:rsidP="005320E6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Default="002B7AC7" w:rsidP="005320E6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Default="002B7AC7" w:rsidP="005320E6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Default="002B7AC7" w:rsidP="005320E6">
            <w:pPr>
              <w:ind w:left="-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7" w:rsidRDefault="002B7AC7" w:rsidP="005320E6">
            <w:pPr>
              <w:ind w:lef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B7AC7" w:rsidRDefault="002B7AC7" w:rsidP="002B7AC7">
      <w:pPr>
        <w:jc w:val="both"/>
        <w:rPr>
          <w:color w:val="000000"/>
          <w:sz w:val="28"/>
          <w:szCs w:val="28"/>
        </w:rPr>
      </w:pPr>
    </w:p>
    <w:p w:rsidR="002B7AC7" w:rsidRPr="004F0323" w:rsidRDefault="002B7AC7" w:rsidP="002B7AC7">
      <w:pPr>
        <w:pStyle w:val="a3"/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  <w:sectPr w:rsidR="002B7AC7" w:rsidSect="002B7AC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B7AC7" w:rsidRPr="004F5BF8" w:rsidRDefault="002B7AC7" w:rsidP="002B7AC7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BF8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2B7AC7" w:rsidRPr="00726140" w:rsidRDefault="002B7AC7" w:rsidP="002B7AC7">
      <w:pPr>
        <w:ind w:firstLine="709"/>
        <w:jc w:val="both"/>
        <w:rPr>
          <w:sz w:val="28"/>
          <w:szCs w:val="28"/>
        </w:rPr>
      </w:pPr>
      <w:r w:rsidRPr="00726140">
        <w:rPr>
          <w:sz w:val="28"/>
          <w:szCs w:val="28"/>
        </w:rPr>
        <w:t>Для занятий  в образовательном учреждении выделяется помещение, отвечающее санитарно-гигиеническим требованиям: сухое, светлое, с естественным доступом воздуха, по площади не менее 12 кв.м.</w:t>
      </w:r>
      <w:r w:rsidRPr="00726140">
        <w:rPr>
          <w:b/>
          <w:sz w:val="28"/>
          <w:szCs w:val="28"/>
        </w:rPr>
        <w:t xml:space="preserve"> </w:t>
      </w:r>
      <w:r w:rsidRPr="00726140">
        <w:rPr>
          <w:sz w:val="28"/>
          <w:szCs w:val="28"/>
        </w:rPr>
        <w:t xml:space="preserve">Общее освещение </w:t>
      </w:r>
      <w:r>
        <w:rPr>
          <w:sz w:val="28"/>
          <w:szCs w:val="28"/>
        </w:rPr>
        <w:t xml:space="preserve">учебного кабинета </w:t>
      </w:r>
      <w:r w:rsidRPr="00726140">
        <w:rPr>
          <w:sz w:val="28"/>
          <w:szCs w:val="28"/>
        </w:rPr>
        <w:t xml:space="preserve"> обеспечено люминесцентными лампами, которые наиболее близки к естественному освещению.</w:t>
      </w:r>
    </w:p>
    <w:p w:rsidR="002B7AC7" w:rsidRPr="002962B8" w:rsidRDefault="002B7AC7" w:rsidP="002B7AC7">
      <w:pPr>
        <w:ind w:firstLine="709"/>
        <w:jc w:val="both"/>
        <w:rPr>
          <w:sz w:val="28"/>
          <w:szCs w:val="28"/>
        </w:rPr>
      </w:pPr>
      <w:r w:rsidRPr="002962B8">
        <w:rPr>
          <w:sz w:val="28"/>
          <w:szCs w:val="28"/>
        </w:rPr>
        <w:t>Оборудование, используемое на занятиях:</w:t>
      </w:r>
    </w:p>
    <w:p w:rsidR="002B7AC7" w:rsidRPr="002962B8" w:rsidRDefault="002B7AC7" w:rsidP="002B7AC7">
      <w:pPr>
        <w:jc w:val="both"/>
        <w:rPr>
          <w:sz w:val="28"/>
          <w:szCs w:val="28"/>
        </w:rPr>
      </w:pPr>
      <w:r>
        <w:rPr>
          <w:sz w:val="28"/>
          <w:szCs w:val="28"/>
        </w:rPr>
        <w:t>- ноутбук;</w:t>
      </w:r>
    </w:p>
    <w:p w:rsidR="002B7AC7" w:rsidRPr="002962B8" w:rsidRDefault="002B7AC7" w:rsidP="002B7AC7">
      <w:pPr>
        <w:jc w:val="both"/>
        <w:rPr>
          <w:b/>
          <w:sz w:val="28"/>
          <w:szCs w:val="28"/>
        </w:rPr>
      </w:pPr>
      <w:r w:rsidRPr="002962B8">
        <w:rPr>
          <w:sz w:val="28"/>
          <w:szCs w:val="28"/>
        </w:rPr>
        <w:t>- фотоаппарат</w:t>
      </w:r>
      <w:r>
        <w:rPr>
          <w:sz w:val="28"/>
          <w:szCs w:val="28"/>
        </w:rPr>
        <w:t>;</w:t>
      </w:r>
    </w:p>
    <w:p w:rsidR="002B7AC7" w:rsidRDefault="002B7AC7" w:rsidP="002B7AC7">
      <w:pPr>
        <w:jc w:val="both"/>
        <w:rPr>
          <w:sz w:val="28"/>
          <w:szCs w:val="28"/>
        </w:rPr>
      </w:pPr>
      <w:r>
        <w:rPr>
          <w:sz w:val="28"/>
          <w:szCs w:val="28"/>
        </w:rPr>
        <w:t>- шредер, канцелярский нож.</w:t>
      </w:r>
    </w:p>
    <w:p w:rsidR="001430BF" w:rsidRDefault="001430BF" w:rsidP="001430B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адровое обеспечение</w:t>
      </w:r>
    </w:p>
    <w:p w:rsidR="001430BF" w:rsidRDefault="001430BF" w:rsidP="001430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 дополнительного образования Рамощенкова Анна Викторовна первой квалификационной категории. Педагог 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Pr="00287AA6" w:rsidRDefault="002B7AC7" w:rsidP="002B7AC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B3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:rsidR="002B7AC7" w:rsidRPr="00072F07" w:rsidRDefault="002B7AC7" w:rsidP="002B7AC7">
      <w:pPr>
        <w:ind w:firstLine="567"/>
        <w:contextualSpacing/>
        <w:jc w:val="both"/>
        <w:rPr>
          <w:sz w:val="28"/>
          <w:szCs w:val="28"/>
        </w:rPr>
      </w:pPr>
      <w:r w:rsidRPr="00072F07">
        <w:rPr>
          <w:sz w:val="28"/>
          <w:szCs w:val="28"/>
        </w:rPr>
        <w:t>Для реализации программы педагогом разработан учебно-методический комплект</w:t>
      </w:r>
      <w:r w:rsidRPr="00072F07">
        <w:rPr>
          <w:i/>
          <w:sz w:val="28"/>
          <w:szCs w:val="28"/>
        </w:rPr>
        <w:t>,</w:t>
      </w:r>
      <w:r w:rsidRPr="00072F07">
        <w:rPr>
          <w:sz w:val="28"/>
          <w:szCs w:val="28"/>
        </w:rPr>
        <w:t xml:space="preserve"> включающий дидактический материал и методические разработки, раздаточный материал и наглядные пособия:</w:t>
      </w:r>
    </w:p>
    <w:p w:rsidR="002B7AC7" w:rsidRPr="00072F07" w:rsidRDefault="002B7AC7" w:rsidP="002B7AC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2F07">
        <w:rPr>
          <w:rFonts w:ascii="Times New Roman" w:hAnsi="Times New Roman" w:cs="Times New Roman"/>
          <w:sz w:val="28"/>
          <w:szCs w:val="28"/>
        </w:rPr>
        <w:t>- учебный стенд;</w:t>
      </w:r>
    </w:p>
    <w:p w:rsidR="002B7AC7" w:rsidRPr="00072F07" w:rsidRDefault="002B7AC7" w:rsidP="002B7AC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2F07">
        <w:rPr>
          <w:rFonts w:ascii="Times New Roman" w:hAnsi="Times New Roman" w:cs="Times New Roman"/>
          <w:sz w:val="28"/>
          <w:szCs w:val="28"/>
        </w:rPr>
        <w:t>- образцы изделий;</w:t>
      </w:r>
    </w:p>
    <w:p w:rsidR="002B7AC7" w:rsidRPr="00072F07" w:rsidRDefault="002B7AC7" w:rsidP="002B7AC7">
      <w:pPr>
        <w:rPr>
          <w:color w:val="000000"/>
          <w:sz w:val="28"/>
          <w:szCs w:val="28"/>
        </w:rPr>
      </w:pPr>
      <w:r w:rsidRPr="00072F07">
        <w:rPr>
          <w:sz w:val="28"/>
          <w:szCs w:val="28"/>
        </w:rPr>
        <w:t xml:space="preserve">- </w:t>
      </w:r>
      <w:r w:rsidRPr="00072F07">
        <w:rPr>
          <w:color w:val="000000"/>
          <w:sz w:val="28"/>
          <w:szCs w:val="28"/>
        </w:rPr>
        <w:t>иллюстрационный тема</w:t>
      </w:r>
      <w:r>
        <w:rPr>
          <w:color w:val="000000"/>
          <w:sz w:val="28"/>
          <w:szCs w:val="28"/>
        </w:rPr>
        <w:t>тический материал, презентации;</w:t>
      </w:r>
    </w:p>
    <w:p w:rsidR="002B7AC7" w:rsidRDefault="002B7AC7" w:rsidP="002B7AC7">
      <w:pPr>
        <w:rPr>
          <w:color w:val="000000"/>
          <w:sz w:val="28"/>
          <w:szCs w:val="28"/>
        </w:rPr>
      </w:pPr>
      <w:r w:rsidRPr="00072F07">
        <w:rPr>
          <w:sz w:val="28"/>
          <w:szCs w:val="28"/>
        </w:rPr>
        <w:t xml:space="preserve"> - </w:t>
      </w:r>
      <w:r w:rsidRPr="00072F07">
        <w:rPr>
          <w:color w:val="000000"/>
          <w:sz w:val="28"/>
          <w:szCs w:val="28"/>
        </w:rPr>
        <w:t xml:space="preserve">демонстрационные работы и образцы в технике </w:t>
      </w:r>
      <w:r>
        <w:rPr>
          <w:color w:val="000000"/>
          <w:sz w:val="28"/>
          <w:szCs w:val="28"/>
        </w:rPr>
        <w:t>квиллинг.</w:t>
      </w:r>
    </w:p>
    <w:p w:rsidR="002B7AC7" w:rsidRPr="002962B8" w:rsidRDefault="002B7AC7" w:rsidP="002B7AC7">
      <w:pPr>
        <w:rPr>
          <w:color w:val="000000"/>
          <w:sz w:val="28"/>
          <w:szCs w:val="28"/>
        </w:rPr>
      </w:pPr>
    </w:p>
    <w:p w:rsidR="002B7AC7" w:rsidRPr="00287AA6" w:rsidRDefault="002B7AC7" w:rsidP="002B7AC7">
      <w:pPr>
        <w:ind w:firstLine="709"/>
        <w:jc w:val="both"/>
        <w:rPr>
          <w:sz w:val="28"/>
          <w:szCs w:val="28"/>
        </w:rPr>
      </w:pPr>
      <w:r w:rsidRPr="00287AA6">
        <w:rPr>
          <w:sz w:val="28"/>
          <w:szCs w:val="28"/>
        </w:rPr>
        <w:t xml:space="preserve">Материалы и инструменты для занятий:  </w:t>
      </w:r>
    </w:p>
    <w:p w:rsidR="002B7AC7" w:rsidRPr="002962B8" w:rsidRDefault="002B7AC7" w:rsidP="002B7AC7">
      <w:pPr>
        <w:jc w:val="both"/>
        <w:rPr>
          <w:sz w:val="28"/>
          <w:szCs w:val="28"/>
        </w:rPr>
      </w:pPr>
      <w:r w:rsidRPr="002962B8">
        <w:rPr>
          <w:sz w:val="28"/>
          <w:szCs w:val="28"/>
        </w:rPr>
        <w:t xml:space="preserve">- </w:t>
      </w:r>
      <w:r>
        <w:rPr>
          <w:sz w:val="28"/>
          <w:szCs w:val="28"/>
        </w:rPr>
        <w:t>цветная бумага разных цветов</w:t>
      </w:r>
      <w:r w:rsidRPr="002962B8">
        <w:rPr>
          <w:sz w:val="28"/>
          <w:szCs w:val="28"/>
        </w:rPr>
        <w:t>;</w:t>
      </w:r>
    </w:p>
    <w:p w:rsidR="002B7AC7" w:rsidRPr="002962B8" w:rsidRDefault="002B7AC7" w:rsidP="002B7AC7">
      <w:pPr>
        <w:jc w:val="both"/>
        <w:rPr>
          <w:sz w:val="28"/>
          <w:szCs w:val="28"/>
        </w:rPr>
      </w:pPr>
      <w:r w:rsidRPr="002962B8">
        <w:rPr>
          <w:sz w:val="28"/>
          <w:szCs w:val="28"/>
        </w:rPr>
        <w:t xml:space="preserve">- </w:t>
      </w:r>
      <w:r>
        <w:rPr>
          <w:sz w:val="28"/>
          <w:szCs w:val="28"/>
        </w:rPr>
        <w:t>инструмент для скручивания полосок бумаги</w:t>
      </w:r>
      <w:r w:rsidRPr="002962B8">
        <w:rPr>
          <w:sz w:val="28"/>
          <w:szCs w:val="28"/>
        </w:rPr>
        <w:t>;</w:t>
      </w:r>
    </w:p>
    <w:p w:rsidR="002B7AC7" w:rsidRPr="002962B8" w:rsidRDefault="002B7AC7" w:rsidP="002B7AC7">
      <w:pPr>
        <w:jc w:val="both"/>
        <w:rPr>
          <w:sz w:val="28"/>
          <w:szCs w:val="28"/>
        </w:rPr>
      </w:pPr>
      <w:r w:rsidRPr="002962B8">
        <w:rPr>
          <w:sz w:val="28"/>
          <w:szCs w:val="28"/>
        </w:rPr>
        <w:t xml:space="preserve">- </w:t>
      </w:r>
      <w:r>
        <w:rPr>
          <w:sz w:val="28"/>
          <w:szCs w:val="28"/>
        </w:rPr>
        <w:t>клей ПВА</w:t>
      </w:r>
      <w:r w:rsidRPr="002962B8">
        <w:rPr>
          <w:sz w:val="28"/>
          <w:szCs w:val="28"/>
        </w:rPr>
        <w:t>;</w:t>
      </w:r>
    </w:p>
    <w:p w:rsidR="002B7AC7" w:rsidRPr="002962B8" w:rsidRDefault="002B7AC7" w:rsidP="002B7AC7">
      <w:pPr>
        <w:jc w:val="both"/>
        <w:rPr>
          <w:sz w:val="28"/>
          <w:szCs w:val="28"/>
        </w:rPr>
      </w:pPr>
      <w:r>
        <w:rPr>
          <w:sz w:val="28"/>
          <w:szCs w:val="28"/>
        </w:rPr>
        <w:t>- цветной картон</w:t>
      </w:r>
      <w:r w:rsidRPr="002962B8">
        <w:rPr>
          <w:sz w:val="28"/>
          <w:szCs w:val="28"/>
        </w:rPr>
        <w:t>;</w:t>
      </w:r>
    </w:p>
    <w:p w:rsidR="002B7AC7" w:rsidRPr="002962B8" w:rsidRDefault="002B7AC7" w:rsidP="002B7AC7">
      <w:pPr>
        <w:jc w:val="both"/>
        <w:rPr>
          <w:sz w:val="28"/>
          <w:szCs w:val="28"/>
        </w:rPr>
      </w:pPr>
      <w:r>
        <w:rPr>
          <w:sz w:val="28"/>
          <w:szCs w:val="28"/>
        </w:rPr>
        <w:t>- белый картон</w:t>
      </w:r>
      <w:r w:rsidRPr="002962B8">
        <w:rPr>
          <w:sz w:val="28"/>
          <w:szCs w:val="28"/>
        </w:rPr>
        <w:t>;</w:t>
      </w:r>
    </w:p>
    <w:p w:rsidR="002B7AC7" w:rsidRPr="002962B8" w:rsidRDefault="002B7AC7" w:rsidP="002B7AC7">
      <w:pPr>
        <w:jc w:val="both"/>
        <w:rPr>
          <w:sz w:val="28"/>
          <w:szCs w:val="28"/>
        </w:rPr>
      </w:pPr>
      <w:r>
        <w:rPr>
          <w:sz w:val="28"/>
          <w:szCs w:val="28"/>
        </w:rPr>
        <w:t>- бумажные салфетки</w:t>
      </w:r>
      <w:r w:rsidRPr="002962B8">
        <w:rPr>
          <w:sz w:val="28"/>
          <w:szCs w:val="28"/>
        </w:rPr>
        <w:t>;</w:t>
      </w:r>
    </w:p>
    <w:p w:rsidR="002B7AC7" w:rsidRPr="002962B8" w:rsidRDefault="002B7AC7" w:rsidP="002B7AC7">
      <w:pPr>
        <w:jc w:val="both"/>
        <w:rPr>
          <w:sz w:val="28"/>
          <w:szCs w:val="28"/>
        </w:rPr>
      </w:pPr>
      <w:r w:rsidRPr="002962B8">
        <w:rPr>
          <w:sz w:val="28"/>
          <w:szCs w:val="28"/>
        </w:rPr>
        <w:t>- рамочки для фото;</w:t>
      </w:r>
    </w:p>
    <w:p w:rsidR="002B7AC7" w:rsidRDefault="002B7AC7" w:rsidP="002B7AC7">
      <w:pPr>
        <w:jc w:val="both"/>
        <w:rPr>
          <w:sz w:val="28"/>
          <w:szCs w:val="28"/>
        </w:rPr>
      </w:pPr>
      <w:r>
        <w:rPr>
          <w:sz w:val="28"/>
          <w:szCs w:val="28"/>
        </w:rPr>
        <w:t>- линейка-трафарет с окружностями.</w:t>
      </w: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Default="002B7AC7" w:rsidP="002B7AC7">
      <w:pPr>
        <w:jc w:val="both"/>
        <w:rPr>
          <w:sz w:val="28"/>
          <w:szCs w:val="28"/>
        </w:rPr>
      </w:pPr>
    </w:p>
    <w:p w:rsidR="002B7AC7" w:rsidRPr="00287AA6" w:rsidRDefault="002B7AC7" w:rsidP="002B7AC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87AA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B7AC7" w:rsidRDefault="002B7AC7" w:rsidP="002B7AC7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2B7AC7" w:rsidRDefault="002B7AC7" w:rsidP="002B7AC7">
      <w:pPr>
        <w:pStyle w:val="a3"/>
        <w:numPr>
          <w:ilvl w:val="1"/>
          <w:numId w:val="8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28C">
        <w:rPr>
          <w:rFonts w:ascii="Times New Roman" w:hAnsi="Times New Roman" w:cs="Times New Roman"/>
          <w:sz w:val="28"/>
          <w:szCs w:val="28"/>
        </w:rPr>
        <w:t>Быстрицкая, А “Бумажная филигрань”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: Айрис-пресс. – 2008</w:t>
      </w:r>
    </w:p>
    <w:p w:rsidR="002B7AC7" w:rsidRPr="00592F01" w:rsidRDefault="002B7AC7" w:rsidP="002B7AC7">
      <w:pPr>
        <w:pStyle w:val="a3"/>
        <w:numPr>
          <w:ilvl w:val="1"/>
          <w:numId w:val="8"/>
        </w:numPr>
        <w:tabs>
          <w:tab w:val="clear" w:pos="144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92F01">
        <w:rPr>
          <w:rFonts w:ascii="Times New Roman" w:hAnsi="Times New Roman" w:cs="Times New Roman"/>
          <w:sz w:val="28"/>
          <w:szCs w:val="28"/>
        </w:rPr>
        <w:t xml:space="preserve">Выготский, Л.С. Воображение и творчество в детском возрасте / Л.С.Выготский. – М.: Просвещение, 1991.  </w:t>
      </w:r>
    </w:p>
    <w:p w:rsidR="002B7AC7" w:rsidRPr="00AF628C" w:rsidRDefault="002B7AC7" w:rsidP="002B7AC7">
      <w:pPr>
        <w:pStyle w:val="a3"/>
        <w:numPr>
          <w:ilvl w:val="1"/>
          <w:numId w:val="8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ова, Т.Ю. «Удивительный квиллинг» / Т.Ю. Виноградова. – СПб.: УНИКС, 2010.</w:t>
      </w:r>
    </w:p>
    <w:p w:rsidR="002B7AC7" w:rsidRPr="00592F01" w:rsidRDefault="002B7AC7" w:rsidP="002B7AC7">
      <w:pPr>
        <w:pStyle w:val="a3"/>
        <w:numPr>
          <w:ilvl w:val="1"/>
          <w:numId w:val="8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28C">
        <w:rPr>
          <w:rFonts w:ascii="Times New Roman" w:hAnsi="Times New Roman" w:cs="Times New Roman"/>
          <w:sz w:val="28"/>
          <w:szCs w:val="28"/>
        </w:rPr>
        <w:t>Джейн Дженкинс. “Поделки и сувениры из бумажных ленточек”.</w:t>
      </w:r>
      <w:r>
        <w:rPr>
          <w:rFonts w:ascii="Times New Roman" w:hAnsi="Times New Roman" w:cs="Times New Roman"/>
          <w:sz w:val="28"/>
          <w:szCs w:val="28"/>
        </w:rPr>
        <w:t xml:space="preserve"> Изд. </w:t>
      </w:r>
      <w:r>
        <w:rPr>
          <w:rFonts w:ascii="Times New Roman" w:hAnsi="Times New Roman" w:cs="Times New Roman"/>
          <w:sz w:val="28"/>
          <w:szCs w:val="28"/>
          <w:lang w:val="en-US"/>
        </w:rPr>
        <w:t>WNU</w:t>
      </w:r>
      <w:r>
        <w:rPr>
          <w:rFonts w:ascii="Times New Roman" w:hAnsi="Times New Roman" w:cs="Times New Roman"/>
          <w:sz w:val="28"/>
          <w:szCs w:val="28"/>
        </w:rPr>
        <w:t>. – 2005</w:t>
      </w:r>
    </w:p>
    <w:p w:rsidR="002B7AC7" w:rsidRPr="00592F01" w:rsidRDefault="002B7AC7" w:rsidP="002B7AC7">
      <w:pPr>
        <w:pStyle w:val="a3"/>
        <w:numPr>
          <w:ilvl w:val="1"/>
          <w:numId w:val="8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Жирков, П.П. «Бумажный мир»/ П.П. Жирков. – М.: Альфа, 2007</w:t>
      </w:r>
    </w:p>
    <w:p w:rsidR="002B7AC7" w:rsidRPr="00AF628C" w:rsidRDefault="002B7AC7" w:rsidP="002B7AC7">
      <w:pPr>
        <w:pStyle w:val="a3"/>
        <w:numPr>
          <w:ilvl w:val="1"/>
          <w:numId w:val="8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амова, И.А. « Квиллинг для всех»/ И.А. Крамова. – М.:  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рис-пресс. – 2008</w:t>
      </w:r>
    </w:p>
    <w:p w:rsidR="002B7AC7" w:rsidRDefault="002B7AC7" w:rsidP="002B7AC7">
      <w:pPr>
        <w:pStyle w:val="a3"/>
        <w:numPr>
          <w:ilvl w:val="1"/>
          <w:numId w:val="8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делки из бумаги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Айрис-пресс. 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2B7AC7" w:rsidRPr="00AF628C" w:rsidRDefault="002B7AC7" w:rsidP="002B7AC7">
      <w:pPr>
        <w:pStyle w:val="a3"/>
        <w:numPr>
          <w:ilvl w:val="1"/>
          <w:numId w:val="8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ерова, Ю.С. «Бумажные фантазии»/ Ю.С. Нестерова. - </w:t>
      </w:r>
      <w:r>
        <w:rPr>
          <w:rFonts w:ascii="Times New Roman" w:hAnsi="Times New Roman" w:cs="Times New Roman"/>
          <w:sz w:val="28"/>
          <w:szCs w:val="28"/>
        </w:rPr>
        <w:t xml:space="preserve">М.:  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рис-пресс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</w:p>
    <w:p w:rsidR="002B7AC7" w:rsidRDefault="002B7AC7" w:rsidP="002B7AC7">
      <w:pPr>
        <w:pStyle w:val="a3"/>
        <w:numPr>
          <w:ilvl w:val="1"/>
          <w:numId w:val="8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опьева, М.О. «Квиллинг»/М.О. Прокопьева. - </w:t>
      </w:r>
      <w:r w:rsidRPr="0094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 УНИКС, 2012.</w:t>
      </w:r>
    </w:p>
    <w:p w:rsidR="002B7AC7" w:rsidRPr="009410B0" w:rsidRDefault="002B7AC7" w:rsidP="002B7AC7">
      <w:pPr>
        <w:pStyle w:val="a3"/>
        <w:numPr>
          <w:ilvl w:val="1"/>
          <w:numId w:val="8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0B0">
        <w:rPr>
          <w:rFonts w:ascii="Times New Roman" w:hAnsi="Times New Roman" w:cs="Times New Roman"/>
          <w:sz w:val="28"/>
          <w:szCs w:val="28"/>
        </w:rPr>
        <w:t>Хелен Уолтер. “Узоры из бумажных лент”</w:t>
      </w:r>
      <w:r>
        <w:rPr>
          <w:rFonts w:ascii="Times New Roman" w:hAnsi="Times New Roman" w:cs="Times New Roman"/>
          <w:sz w:val="28"/>
          <w:szCs w:val="28"/>
        </w:rPr>
        <w:t>, 2009.</w:t>
      </w:r>
    </w:p>
    <w:p w:rsidR="002B7AC7" w:rsidRPr="00AF628C" w:rsidRDefault="002B7AC7" w:rsidP="002B7AC7">
      <w:pPr>
        <w:pStyle w:val="a3"/>
        <w:numPr>
          <w:ilvl w:val="1"/>
          <w:numId w:val="8"/>
        </w:numPr>
        <w:tabs>
          <w:tab w:val="clear" w:pos="1440"/>
          <w:tab w:val="num" w:pos="-142"/>
          <w:tab w:val="num" w:pos="0"/>
        </w:tabs>
        <w:spacing w:after="15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Чиотти, Д </w:t>
      </w:r>
      <w:r w:rsidRPr="00AF628C">
        <w:rPr>
          <w:rFonts w:ascii="Times New Roman" w:hAnsi="Times New Roman"/>
          <w:sz w:val="28"/>
          <w:szCs w:val="28"/>
        </w:rPr>
        <w:t>“Оригинальные поделки из бумаги”</w:t>
      </w:r>
      <w:r>
        <w:rPr>
          <w:rFonts w:ascii="Times New Roman" w:hAnsi="Times New Roman"/>
          <w:sz w:val="28"/>
          <w:szCs w:val="28"/>
        </w:rPr>
        <w:t>, 2008.</w:t>
      </w:r>
    </w:p>
    <w:p w:rsidR="002B7AC7" w:rsidRDefault="002B7AC7" w:rsidP="002B7AC7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>Для обучающихся:</w:t>
      </w:r>
    </w:p>
    <w:p w:rsidR="002B7AC7" w:rsidRPr="009410B0" w:rsidRDefault="002B7AC7" w:rsidP="002B7AC7">
      <w:pPr>
        <w:pStyle w:val="a3"/>
        <w:numPr>
          <w:ilvl w:val="0"/>
          <w:numId w:val="9"/>
        </w:numPr>
        <w:tabs>
          <w:tab w:val="num" w:pos="0"/>
        </w:tabs>
        <w:spacing w:after="15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0B0">
        <w:rPr>
          <w:rFonts w:ascii="Times New Roman" w:hAnsi="Times New Roman" w:cs="Times New Roman"/>
          <w:color w:val="000000"/>
          <w:sz w:val="28"/>
          <w:szCs w:val="28"/>
        </w:rPr>
        <w:t>Виноградова, Т.Ю. «Удивительный квиллинг» / Т.Ю. Виноградова. – СПб.: УНИКС, 2010.</w:t>
      </w:r>
    </w:p>
    <w:p w:rsidR="002B7AC7" w:rsidRPr="00AF628C" w:rsidRDefault="002B7AC7" w:rsidP="002B7AC7">
      <w:pPr>
        <w:pStyle w:val="a3"/>
        <w:numPr>
          <w:ilvl w:val="0"/>
          <w:numId w:val="9"/>
        </w:numPr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, А.Р. « Квиллинг для детей» / А.Р. Иванова. - М.:  </w:t>
      </w:r>
      <w:r w:rsidRPr="00AF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рис-пресс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</w:p>
    <w:p w:rsidR="002B7AC7" w:rsidRPr="00AF628C" w:rsidRDefault="002B7AC7" w:rsidP="002B7AC7">
      <w:pPr>
        <w:pStyle w:val="a3"/>
        <w:numPr>
          <w:ilvl w:val="0"/>
          <w:numId w:val="9"/>
        </w:numPr>
        <w:tabs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A85">
        <w:rPr>
          <w:rFonts w:ascii="Times New Roman" w:hAnsi="Times New Roman" w:cs="Times New Roman"/>
          <w:sz w:val="28"/>
          <w:szCs w:val="28"/>
        </w:rPr>
        <w:t>Крупинова</w:t>
      </w:r>
      <w:r>
        <w:rPr>
          <w:rFonts w:ascii="Times New Roman" w:hAnsi="Times New Roman" w:cs="Times New Roman"/>
          <w:sz w:val="28"/>
          <w:szCs w:val="28"/>
        </w:rPr>
        <w:t xml:space="preserve">, И.Б. « Поделки из бумаги» / И.Б. Крупинова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 УНИКС, 2007.</w:t>
      </w:r>
    </w:p>
    <w:p w:rsidR="002B7AC7" w:rsidRDefault="002B7AC7" w:rsidP="002B7AC7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, В.Л. «Полезный квиллинг» / В.Л. Тихомирова. – М.: ТРИС, 2012.</w:t>
      </w:r>
    </w:p>
    <w:p w:rsidR="002B7AC7" w:rsidRDefault="002B7AC7" w:rsidP="002B7AC7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стова, Н.Л. « Учмся играя» / Н.Л. Фирстова. – М.: НИКА, 2008.</w:t>
      </w: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396B6D">
      <w:pPr>
        <w:jc w:val="both"/>
        <w:rPr>
          <w:color w:val="000000"/>
          <w:sz w:val="28"/>
          <w:szCs w:val="28"/>
        </w:rPr>
      </w:pPr>
    </w:p>
    <w:p w:rsidR="002B7AC7" w:rsidRPr="002B7AC7" w:rsidRDefault="002B7AC7" w:rsidP="00396B6D">
      <w:pPr>
        <w:pStyle w:val="a5"/>
        <w:numPr>
          <w:ilvl w:val="0"/>
          <w:numId w:val="2"/>
        </w:numPr>
        <w:jc w:val="center"/>
        <w:rPr>
          <w:b/>
          <w:color w:val="000000"/>
          <w:sz w:val="28"/>
          <w:szCs w:val="28"/>
        </w:rPr>
      </w:pPr>
      <w:r w:rsidRPr="002B7AC7">
        <w:rPr>
          <w:b/>
          <w:color w:val="000000"/>
          <w:sz w:val="28"/>
          <w:szCs w:val="28"/>
        </w:rPr>
        <w:lastRenderedPageBreak/>
        <w:t>Приложения к программе</w:t>
      </w:r>
    </w:p>
    <w:p w:rsidR="002B7AC7" w:rsidRPr="002B7AC7" w:rsidRDefault="002B7AC7" w:rsidP="002B7AC7">
      <w:pPr>
        <w:pStyle w:val="a5"/>
        <w:jc w:val="right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Приложение 1</w:t>
      </w:r>
    </w:p>
    <w:p w:rsidR="002B7AC7" w:rsidRPr="002B7AC7" w:rsidRDefault="002B7AC7" w:rsidP="002B7AC7">
      <w:pPr>
        <w:pStyle w:val="a5"/>
        <w:jc w:val="center"/>
        <w:rPr>
          <w:b/>
          <w:color w:val="000000"/>
          <w:sz w:val="28"/>
          <w:szCs w:val="28"/>
        </w:rPr>
      </w:pPr>
      <w:r w:rsidRPr="002B7AC7">
        <w:rPr>
          <w:b/>
          <w:color w:val="000000"/>
          <w:sz w:val="28"/>
          <w:szCs w:val="28"/>
        </w:rPr>
        <w:t>Польза квиллинга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1. Квиллинг развивает мелкую моторику у детей.</w:t>
      </w:r>
    </w:p>
    <w:p w:rsidR="002B7AC7" w:rsidRPr="002B7AC7" w:rsidRDefault="002B7AC7" w:rsidP="006F1C40">
      <w:pPr>
        <w:pStyle w:val="a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Мелкая моторика развивается, начиная с младенческого возраста. Сначала ребёнок учится хватать предмет, после появляются навыки перекладывания из руки в руку, к двум годам он уже способен рисовать, правильно держать кисточку и ложку.</w:t>
      </w:r>
    </w:p>
    <w:p w:rsidR="002B7AC7" w:rsidRPr="002B7AC7" w:rsidRDefault="002B7AC7" w:rsidP="006F1C40">
      <w:pPr>
        <w:pStyle w:val="a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В дошкольном и раннем школьном возрасте навыки становятся более разнообразными и сложными. Увеличивается круг действий, которые требуют согласованных действий обеих рук. А квиллинг является отличным инструментом, чтобы закрепить и усилить эти навыки.</w:t>
      </w:r>
    </w:p>
    <w:p w:rsidR="002B7AC7" w:rsidRPr="002B7AC7" w:rsidRDefault="002B7AC7" w:rsidP="006F1C40">
      <w:pPr>
        <w:pStyle w:val="a5"/>
        <w:spacing w:before="0" w:beforeAutospacing="0"/>
        <w:ind w:firstLine="708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Сколько миллионов нервных окончаний ребенок задействует, пока создает фигурку. Все это стимулирует у детей усидчивость, внимание, зрительную память, образное мышление и речь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2. Связь пальцевой моторики и речевой функции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Учёные доказали, что около трети всей площади коры головного мозга занимает проекция кисти руки, расположенная очень близко от речевой зоны. Поэтому развитие речи ребёнка неразрывно связано с развитием мелкой моторики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Занятия квиллингом с использованием логопедических приемов ненавязчиво, эффективно помогают избавиться от дефектов речи и пополнить словарный запас ребенка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3. Развитие воображения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4. Самовыражение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Занятия квиллингом безмерно развивают чувство прекрасного. Шедевры, которые рождаются из-под маленьких пальчиков невозможно недооценивать. Ребенок творит, создает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Каждый ребенок уникален - и игрушка, картина, поделка у него получается УНИКАЛЬНАЯ в своем роде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5. Кроме того, занятия квиллингом развивают у ребенка чувство вкуса, что немаловажно для его дальнейшего эмоционального и эстетического развития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6. Коррекция поведения ребенка с помощью творчества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lastRenderedPageBreak/>
        <w:t>В каждом ребенке самой природой заложена потребность мастерить. Но, к сожалению, очень часто страх перед неудачей мешает раскрыться. Поэтому первый шаг - незаметно заинтересовать увлечь их самим процессом, не подчеркивая результат. (Творчество ради творчества). И убедить, что то, что получается и есть лучший результат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Помочь ребенку поверить в свои силы и проявить себя — долгая и кропотливая работа. Чтобы добиться результата недостаточно показать и объяснить, как это сделать. Нужно делать вместе, активно участвуя в процессе, подсказывая и помогая. Очень важно создать атмосферу</w:t>
      </w:r>
      <w:r w:rsidR="00A9458C">
        <w:rPr>
          <w:color w:val="000000"/>
          <w:sz w:val="28"/>
          <w:szCs w:val="28"/>
        </w:rPr>
        <w:t>,</w:t>
      </w:r>
      <w:r w:rsidRPr="002B7AC7">
        <w:rPr>
          <w:color w:val="000000"/>
          <w:sz w:val="28"/>
          <w:szCs w:val="28"/>
        </w:rPr>
        <w:t xml:space="preserve"> в которой ребенок поймет, как важно доверительное общение, участие и помощь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В итоге — тревожные дети становятся более спокойными, замкнутые — учатся доверять, а неусидчивые — направлять свою энергию в русло творчества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Заниматься квиллингом могут не только дети. Для взрослого это бывает намного важнее. Творчески самовыражаться полезно и необходимо в любом возрасте.</w:t>
      </w:r>
    </w:p>
    <w:p w:rsidR="002B7AC7" w:rsidRDefault="002B7AC7" w:rsidP="002B7AC7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</w:p>
    <w:p w:rsidR="002B7AC7" w:rsidRDefault="002B7AC7" w:rsidP="002B7AC7">
      <w:pPr>
        <w:pStyle w:val="a5"/>
        <w:jc w:val="right"/>
        <w:rPr>
          <w:color w:val="000000"/>
          <w:sz w:val="28"/>
          <w:szCs w:val="28"/>
        </w:rPr>
      </w:pPr>
    </w:p>
    <w:p w:rsidR="002B7AC7" w:rsidRDefault="002B7AC7" w:rsidP="002B7AC7">
      <w:pPr>
        <w:pStyle w:val="a5"/>
        <w:jc w:val="right"/>
        <w:rPr>
          <w:color w:val="000000"/>
          <w:sz w:val="28"/>
          <w:szCs w:val="28"/>
        </w:rPr>
      </w:pPr>
    </w:p>
    <w:p w:rsidR="002B7AC7" w:rsidRDefault="002B7AC7" w:rsidP="002B7AC7">
      <w:pPr>
        <w:pStyle w:val="a5"/>
        <w:jc w:val="right"/>
        <w:rPr>
          <w:color w:val="000000"/>
          <w:sz w:val="28"/>
          <w:szCs w:val="28"/>
        </w:rPr>
      </w:pPr>
    </w:p>
    <w:p w:rsidR="002B7AC7" w:rsidRDefault="002B7AC7" w:rsidP="002B7AC7">
      <w:pPr>
        <w:pStyle w:val="a5"/>
        <w:jc w:val="right"/>
        <w:rPr>
          <w:color w:val="000000"/>
          <w:sz w:val="28"/>
          <w:szCs w:val="28"/>
        </w:rPr>
      </w:pPr>
    </w:p>
    <w:p w:rsidR="002B7AC7" w:rsidRDefault="002B7AC7" w:rsidP="002B7AC7">
      <w:pPr>
        <w:pStyle w:val="a5"/>
        <w:jc w:val="right"/>
        <w:rPr>
          <w:color w:val="000000"/>
          <w:sz w:val="28"/>
          <w:szCs w:val="28"/>
        </w:rPr>
      </w:pPr>
    </w:p>
    <w:p w:rsidR="002B7AC7" w:rsidRDefault="002B7AC7" w:rsidP="002B7AC7">
      <w:pPr>
        <w:pStyle w:val="a5"/>
        <w:jc w:val="right"/>
        <w:rPr>
          <w:color w:val="000000"/>
          <w:sz w:val="28"/>
          <w:szCs w:val="28"/>
        </w:rPr>
      </w:pPr>
    </w:p>
    <w:p w:rsidR="002B7AC7" w:rsidRDefault="002B7AC7" w:rsidP="002B7AC7">
      <w:pPr>
        <w:pStyle w:val="a5"/>
        <w:jc w:val="right"/>
        <w:rPr>
          <w:color w:val="000000"/>
          <w:sz w:val="28"/>
          <w:szCs w:val="28"/>
        </w:rPr>
      </w:pPr>
    </w:p>
    <w:p w:rsidR="002B7AC7" w:rsidRDefault="002B7AC7" w:rsidP="002B7AC7">
      <w:pPr>
        <w:pStyle w:val="a5"/>
        <w:jc w:val="right"/>
        <w:rPr>
          <w:color w:val="000000"/>
          <w:sz w:val="28"/>
          <w:szCs w:val="28"/>
        </w:rPr>
      </w:pPr>
    </w:p>
    <w:p w:rsidR="002B7AC7" w:rsidRDefault="002B7AC7" w:rsidP="002B7AC7">
      <w:pPr>
        <w:pStyle w:val="a5"/>
        <w:jc w:val="right"/>
        <w:rPr>
          <w:color w:val="000000"/>
          <w:sz w:val="28"/>
          <w:szCs w:val="28"/>
        </w:rPr>
      </w:pPr>
    </w:p>
    <w:p w:rsidR="002B7AC7" w:rsidRDefault="002B7AC7" w:rsidP="002B7AC7">
      <w:pPr>
        <w:pStyle w:val="a5"/>
        <w:jc w:val="right"/>
        <w:rPr>
          <w:color w:val="000000"/>
          <w:sz w:val="28"/>
          <w:szCs w:val="28"/>
        </w:rPr>
      </w:pPr>
    </w:p>
    <w:p w:rsidR="002B7AC7" w:rsidRDefault="002B7AC7" w:rsidP="002B7AC7">
      <w:pPr>
        <w:pStyle w:val="a5"/>
        <w:jc w:val="right"/>
        <w:rPr>
          <w:color w:val="000000"/>
          <w:sz w:val="28"/>
          <w:szCs w:val="28"/>
        </w:rPr>
      </w:pPr>
    </w:p>
    <w:p w:rsidR="00766CFA" w:rsidRDefault="00766CFA" w:rsidP="002B7AC7">
      <w:pPr>
        <w:pStyle w:val="a5"/>
        <w:jc w:val="right"/>
        <w:rPr>
          <w:color w:val="000000"/>
          <w:sz w:val="28"/>
          <w:szCs w:val="28"/>
        </w:rPr>
      </w:pPr>
    </w:p>
    <w:p w:rsidR="002B7AC7" w:rsidRDefault="002B7AC7" w:rsidP="002B7AC7">
      <w:pPr>
        <w:pStyle w:val="a5"/>
        <w:jc w:val="right"/>
        <w:rPr>
          <w:color w:val="000000"/>
          <w:sz w:val="28"/>
          <w:szCs w:val="28"/>
        </w:rPr>
      </w:pPr>
    </w:p>
    <w:p w:rsidR="002B7AC7" w:rsidRPr="002B7AC7" w:rsidRDefault="002B7AC7" w:rsidP="002B7AC7">
      <w:pPr>
        <w:pStyle w:val="a5"/>
        <w:jc w:val="right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lastRenderedPageBreak/>
        <w:t>Приложение 2</w:t>
      </w:r>
    </w:p>
    <w:p w:rsidR="002B7AC7" w:rsidRPr="002B7AC7" w:rsidRDefault="002B7AC7" w:rsidP="002B7AC7">
      <w:pPr>
        <w:pStyle w:val="a5"/>
        <w:jc w:val="center"/>
        <w:rPr>
          <w:b/>
          <w:color w:val="000000"/>
          <w:sz w:val="28"/>
          <w:szCs w:val="28"/>
        </w:rPr>
      </w:pPr>
      <w:r w:rsidRPr="002B7AC7">
        <w:rPr>
          <w:b/>
          <w:color w:val="000000"/>
          <w:sz w:val="28"/>
          <w:szCs w:val="28"/>
        </w:rPr>
        <w:t>Техническое оснащение занятий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Квиллинг – процесс "живой", красочный и творческий, поэтому весьма важно выбирать не только внешне красивые, но и качественные материалы для создания его элементов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Для занятий в кружке необходимо иметь: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Цветную бумагу. Главным материалом в квиллинге являются полоски бумаги разных цветов, шириной от 3 мм. Чаще всего, по нашему опыту, в работе применяются полоски с типичными размерами - шириной 3мм, 7 мм, 9 мм. Также от плотности бумаги стоит увеличивать или уменьшать длину скручиваемой полоски, так как на спираль одного того же диаметра ее будет использоваться разное количество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Картон белый и цветной. Кроме того, для создания работ могут понадобиться различная дизайнерская бумага, белый картон, куски обоев в качестве фона, цветной гофрокартон, какие-либо флористические материалы и т.д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Клей. Еще один крайне важный материал для успешного создания и закрепления работ в технике квилинга – это клей. От его качества и свойств зависит внешний вид работы, поэтому его необходимо выбирать очень внимательно. Отметим основные требования, которые стоит к нему предъявлять. Во-первых, клей должен легко, быстро и надежно соединять поверхности. Во-вторых, его цвет должен быть по возможности нейтральным, а консистенция – не отставлять следов после высыхания. В-третьих, тюбики должны быть небольшие – 30-50 мл, что вполне хватит на несколько недель. Наиболее подходящий клей – это всем известный ПВА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Для реализации нашего желания потребуются и специальные инструменты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Основной "рабочей лошадкой" будет специальная ручная машинка в виде палочки с раздвоенным или заостренным концом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Иногда необходим нам будет и пинцет – тонкий, изящный из высококачественной стали. Он должен иметь заостренные концы без изгибов или ровной широкой «лопатки», чтобы не мять и не оставлять следов на бумаге при работе. Этот инструмент нам пригодится для того, чтобы извлекать спираль из линейки и работать с элементами в процессе их склеивания между собой, собирать панно или картины, приклеивать маленькие элементы в объемном квиллинге и т.д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 xml:space="preserve">- Необходимы и линейки. Как специальная с кругами разного диаметра, а также и обычная линейка на 30-40 см. Специальная линейка, которую иногда </w:t>
      </w:r>
      <w:r w:rsidRPr="002B7AC7">
        <w:rPr>
          <w:color w:val="000000"/>
          <w:sz w:val="28"/>
          <w:szCs w:val="28"/>
        </w:rPr>
        <w:lastRenderedPageBreak/>
        <w:t>называют "пластиковая подложка" с кругами, применяется для предварительной укладки роллов, придания им необходимо диаметра. В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некоторых случаях, например, для создания схемы или получения аккуратных заготовок для работ может быть полезен транспортир.</w:t>
      </w:r>
    </w:p>
    <w:p w:rsidR="002B7AC7" w:rsidRPr="002B7AC7" w:rsidRDefault="002B7AC7" w:rsidP="002B7AC7">
      <w:pPr>
        <w:pStyle w:val="a5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Кроме того, нам пригодятся ножницы – правда, для работы в технике квиллинга они, как и пинцет, должны иметь заостренные концы. Особенно данный момент важен при нарезки бахромы для создания элементов. Полезными могут быть и обычные ножницы для бумаги, например, для получения листьев с обработанными краями. Так же для реализации творческих идей и создания поздравительных работ пригодятся фигурные ножницы.</w:t>
      </w:r>
    </w:p>
    <w:p w:rsidR="002B7AC7" w:rsidRP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F4473" w:rsidRPr="002B7AC7" w:rsidRDefault="002F4473" w:rsidP="002F44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F4473" w:rsidRPr="002B7AC7" w:rsidRDefault="002F4473" w:rsidP="00A57713">
      <w:pPr>
        <w:jc w:val="center"/>
        <w:rPr>
          <w:sz w:val="28"/>
          <w:szCs w:val="28"/>
        </w:rPr>
      </w:pPr>
    </w:p>
    <w:sectPr w:rsidR="002F4473" w:rsidRPr="002B7AC7" w:rsidSect="002B7A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F8" w:rsidRDefault="00DB61F8" w:rsidP="005B3104">
      <w:r>
        <w:separator/>
      </w:r>
    </w:p>
  </w:endnote>
  <w:endnote w:type="continuationSeparator" w:id="0">
    <w:p w:rsidR="00DB61F8" w:rsidRDefault="00DB61F8" w:rsidP="005B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885763"/>
      <w:docPartObj>
        <w:docPartGallery w:val="Page Numbers (Bottom of Page)"/>
        <w:docPartUnique/>
      </w:docPartObj>
    </w:sdtPr>
    <w:sdtEndPr/>
    <w:sdtContent>
      <w:p w:rsidR="005B3104" w:rsidRDefault="005B31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E07">
          <w:rPr>
            <w:noProof/>
          </w:rPr>
          <w:t>2</w:t>
        </w:r>
        <w:r>
          <w:fldChar w:fldCharType="end"/>
        </w:r>
      </w:p>
    </w:sdtContent>
  </w:sdt>
  <w:p w:rsidR="005B3104" w:rsidRDefault="005B31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F8" w:rsidRDefault="00DB61F8" w:rsidP="005B3104">
      <w:r>
        <w:separator/>
      </w:r>
    </w:p>
  </w:footnote>
  <w:footnote w:type="continuationSeparator" w:id="0">
    <w:p w:rsidR="00DB61F8" w:rsidRDefault="00DB61F8" w:rsidP="005B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0622"/>
    <w:multiLevelType w:val="hybridMultilevel"/>
    <w:tmpl w:val="CF7C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44741"/>
    <w:multiLevelType w:val="multilevel"/>
    <w:tmpl w:val="488A5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80DF1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B6877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F783C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84557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823D2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D0E0B"/>
    <w:multiLevelType w:val="hybridMultilevel"/>
    <w:tmpl w:val="A876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8ED"/>
    <w:rsid w:val="001430BF"/>
    <w:rsid w:val="002B7AC7"/>
    <w:rsid w:val="002F4473"/>
    <w:rsid w:val="00396B6D"/>
    <w:rsid w:val="00444CA0"/>
    <w:rsid w:val="005320E6"/>
    <w:rsid w:val="005B3104"/>
    <w:rsid w:val="005D28CF"/>
    <w:rsid w:val="00672021"/>
    <w:rsid w:val="006F1C40"/>
    <w:rsid w:val="00766CFA"/>
    <w:rsid w:val="008D3460"/>
    <w:rsid w:val="008E7A0F"/>
    <w:rsid w:val="00A57713"/>
    <w:rsid w:val="00A9458C"/>
    <w:rsid w:val="00AA2E07"/>
    <w:rsid w:val="00AF48ED"/>
    <w:rsid w:val="00DB61F8"/>
    <w:rsid w:val="00DE123A"/>
    <w:rsid w:val="00E05A15"/>
    <w:rsid w:val="00E3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C05EA-D9AA-4553-BC2A-243D1348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8E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8E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AF48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F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B7AC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B31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31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B31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31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31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3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4E81D-BB79-4720-847B-90352FED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164</Words>
  <Characters>2943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Пользователь</cp:lastModifiedBy>
  <cp:revision>16</cp:revision>
  <cp:lastPrinted>2020-06-09T13:41:00Z</cp:lastPrinted>
  <dcterms:created xsi:type="dcterms:W3CDTF">2020-04-24T09:22:00Z</dcterms:created>
  <dcterms:modified xsi:type="dcterms:W3CDTF">2020-06-10T07:54:00Z</dcterms:modified>
</cp:coreProperties>
</file>